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B410" w14:textId="0B093434" w:rsidR="00B002D6" w:rsidRPr="003658A8" w:rsidRDefault="00B002D6" w:rsidP="00CD716F">
      <w:pPr>
        <w:pStyle w:val="NoSpacing"/>
        <w:rPr>
          <w:rFonts w:cstheme="minorHAnsi"/>
          <w:u w:val="single"/>
        </w:rPr>
      </w:pPr>
      <w:r w:rsidRPr="003658A8">
        <w:rPr>
          <w:rFonts w:cstheme="minorHAnsi"/>
          <w:u w:val="single"/>
        </w:rPr>
        <w:t>TEASE 1</w:t>
      </w:r>
    </w:p>
    <w:p w14:paraId="6D32C697" w14:textId="77777777" w:rsidR="00691FD8" w:rsidRPr="003658A8" w:rsidRDefault="00691FD8" w:rsidP="00691FD8">
      <w:pPr>
        <w:pStyle w:val="NoSpacing"/>
        <w:rPr>
          <w:b/>
          <w:bCs/>
        </w:rPr>
      </w:pPr>
    </w:p>
    <w:p w14:paraId="3128BC63" w14:textId="6CC636CD" w:rsidR="005D401E" w:rsidRPr="003658A8" w:rsidRDefault="002360BF" w:rsidP="003658A8">
      <w:pPr>
        <w:pStyle w:val="NoSpacing"/>
        <w:rPr>
          <w:b/>
          <w:bCs/>
        </w:rPr>
      </w:pPr>
      <w:r w:rsidRPr="003658A8">
        <w:rPr>
          <w:b/>
          <w:bCs/>
        </w:rPr>
        <w:t>WELCOME TO A NEW EPISODE OF ESTO ES PGA TOUR LATINOAMÉRICA…</w:t>
      </w:r>
    </w:p>
    <w:p w14:paraId="47886845" w14:textId="3959FBC6" w:rsidR="002360BF" w:rsidRPr="003658A8" w:rsidRDefault="002360BF" w:rsidP="003658A8">
      <w:pPr>
        <w:pStyle w:val="NoSpacing"/>
        <w:rPr>
          <w:b/>
          <w:bCs/>
        </w:rPr>
      </w:pPr>
      <w:r w:rsidRPr="003658A8">
        <w:rPr>
          <w:b/>
          <w:bCs/>
        </w:rPr>
        <w:t>TODAY WE WILL INTRODUCE YOU TO THE TOTALPLAY CUP, A NEW SEASON-LONG COMPETITION CREATED TO MEASURE PGA TOUR LATINOAMÉRICA PLAYERS’ SUCCESS THROUGHOUT THE YEAR…</w:t>
      </w:r>
    </w:p>
    <w:p w14:paraId="15292207" w14:textId="77777777" w:rsidR="003658A8" w:rsidRDefault="003658A8" w:rsidP="003658A8">
      <w:pPr>
        <w:pStyle w:val="NoSpacing"/>
        <w:rPr>
          <w:highlight w:val="lightGray"/>
        </w:rPr>
      </w:pPr>
    </w:p>
    <w:p w14:paraId="215DE98C" w14:textId="4E02DF1C" w:rsidR="003658A8" w:rsidRDefault="003658A8" w:rsidP="003658A8">
      <w:pPr>
        <w:pStyle w:val="NoSpacing"/>
      </w:pPr>
      <w:r w:rsidRPr="003658A8">
        <w:rPr>
          <w:highlight w:val="lightGray"/>
        </w:rPr>
        <w:t xml:space="preserve">Todd Rhinehart bite: We created a season long point race to award the season winner. </w:t>
      </w:r>
    </w:p>
    <w:p w14:paraId="5F360964" w14:textId="37132176" w:rsidR="00BE690F" w:rsidRPr="00BE690F" w:rsidRDefault="00BE690F" w:rsidP="003658A8">
      <w:pPr>
        <w:pStyle w:val="NoSpacing"/>
        <w:rPr>
          <w:lang w:val="es-AR"/>
        </w:rPr>
      </w:pPr>
      <w:r w:rsidRPr="009B3F7C">
        <w:rPr>
          <w:highlight w:val="cyan"/>
          <w:lang w:val="es-ES"/>
        </w:rPr>
        <w:t>Hemos creado esta carrera por puntos para premiar al ganador de la temporada.</w:t>
      </w:r>
    </w:p>
    <w:p w14:paraId="5182140B" w14:textId="77777777" w:rsidR="003658A8" w:rsidRPr="00BE690F" w:rsidRDefault="003658A8" w:rsidP="003658A8">
      <w:pPr>
        <w:pStyle w:val="NoSpacing"/>
        <w:rPr>
          <w:highlight w:val="lightGray"/>
          <w:lang w:val="es-AR"/>
        </w:rPr>
      </w:pPr>
    </w:p>
    <w:p w14:paraId="673A3BFB" w14:textId="660B106D" w:rsidR="002360BF" w:rsidRPr="003658A8" w:rsidRDefault="002360BF" w:rsidP="003658A8">
      <w:pPr>
        <w:pStyle w:val="NoSpacing"/>
        <w:rPr>
          <w:b/>
          <w:bCs/>
        </w:rPr>
      </w:pPr>
      <w:r w:rsidRPr="003658A8">
        <w:rPr>
          <w:b/>
          <w:bCs/>
        </w:rPr>
        <w:t>WITH THE START OF THE 2021-22 SEASON JUST AROUND THE CORNER, WE WILL LEARN ABOUT THE UPCOMING QUALIFYING TOURNAMENTS AND WE WILL ALSO REVEAL THE FULL 12-TOURNAMENT ON THE SCHEDULE…</w:t>
      </w:r>
    </w:p>
    <w:p w14:paraId="6B1FD53D" w14:textId="742E9012" w:rsidR="002360BF" w:rsidRPr="00BF6249" w:rsidRDefault="002360BF" w:rsidP="003658A8">
      <w:pPr>
        <w:pStyle w:val="NoSpacing"/>
        <w:rPr>
          <w:b/>
          <w:bCs/>
        </w:rPr>
      </w:pPr>
      <w:r w:rsidRPr="003658A8">
        <w:rPr>
          <w:b/>
          <w:bCs/>
        </w:rPr>
        <w:t>ALL THIS AND MORE, UP NEXT…</w:t>
      </w:r>
    </w:p>
    <w:p w14:paraId="0057DB60" w14:textId="77777777" w:rsidR="005D401E" w:rsidRPr="00BF6249" w:rsidRDefault="005D401E" w:rsidP="002360BF">
      <w:pPr>
        <w:pStyle w:val="NoSpacing"/>
        <w:rPr>
          <w:b/>
          <w:bCs/>
        </w:rPr>
      </w:pPr>
    </w:p>
    <w:p w14:paraId="4D6E46C2" w14:textId="08AF8BBF" w:rsidR="00FE7A25" w:rsidRPr="00BF6249" w:rsidRDefault="00012820" w:rsidP="003658A8">
      <w:pPr>
        <w:pStyle w:val="NoSpacing"/>
        <w:rPr>
          <w:b/>
          <w:bCs/>
          <w:lang w:val="es-AR"/>
        </w:rPr>
      </w:pPr>
      <w:r w:rsidRPr="00BF6249">
        <w:rPr>
          <w:u w:val="single"/>
          <w:lang w:val="es-AR"/>
        </w:rPr>
        <w:t>TITLES:</w:t>
      </w:r>
      <w:r w:rsidRPr="00BF6249">
        <w:rPr>
          <w:u w:val="single"/>
          <w:lang w:val="es-AR"/>
        </w:rPr>
        <w:br/>
      </w:r>
      <w:r w:rsidR="00FE7A25" w:rsidRPr="00BF6249">
        <w:rPr>
          <w:b/>
          <w:bCs/>
          <w:lang w:val="es-AR"/>
        </w:rPr>
        <w:t>ESTO ES PGA TOUR LATINOAMÉRICA!</w:t>
      </w:r>
    </w:p>
    <w:p w14:paraId="0DB75616" w14:textId="77777777" w:rsidR="00FE7A25" w:rsidRPr="00B65D23" w:rsidRDefault="00FE7A25" w:rsidP="00CD716F">
      <w:pPr>
        <w:pStyle w:val="NoSpacing"/>
        <w:rPr>
          <w:rFonts w:cstheme="minorHAnsi"/>
          <w:b/>
          <w:u w:val="single"/>
          <w:lang w:val="es-ES"/>
        </w:rPr>
      </w:pPr>
    </w:p>
    <w:p w14:paraId="71552DBE" w14:textId="157CF894" w:rsidR="00A539B1" w:rsidRPr="00BF6249" w:rsidRDefault="00691FD8" w:rsidP="00A539B1">
      <w:pPr>
        <w:pStyle w:val="NoSpacing"/>
        <w:rPr>
          <w:rFonts w:cstheme="minorHAnsi"/>
          <w:u w:val="single"/>
        </w:rPr>
      </w:pPr>
      <w:r w:rsidRPr="00BF6249">
        <w:rPr>
          <w:rFonts w:cstheme="minorHAnsi"/>
          <w:u w:val="single"/>
        </w:rPr>
        <w:t>Escuelas</w:t>
      </w:r>
    </w:p>
    <w:p w14:paraId="76590B12" w14:textId="77777777" w:rsidR="001853CD" w:rsidRPr="00BF6249" w:rsidRDefault="001853CD" w:rsidP="00A539B1">
      <w:pPr>
        <w:pStyle w:val="NoSpacing"/>
        <w:rPr>
          <w:rFonts w:cstheme="minorHAnsi"/>
          <w:u w:val="single"/>
        </w:rPr>
      </w:pPr>
    </w:p>
    <w:p w14:paraId="5C390816" w14:textId="27B85350" w:rsidR="00FE7A25" w:rsidRPr="003658A8" w:rsidRDefault="00CF5E1B" w:rsidP="003658A8">
      <w:pPr>
        <w:pStyle w:val="NoSpacing"/>
        <w:rPr>
          <w:b/>
          <w:bCs/>
        </w:rPr>
      </w:pPr>
      <w:r w:rsidRPr="003658A8">
        <w:rPr>
          <w:b/>
          <w:bCs/>
        </w:rPr>
        <w:t>PRIOR TO EACH SEASON, PGA TOUR LATINOAMÉRICA PLAYS SEVERAL QUALIFYING TOURNAMENTS TO HELP COMPLETE ITS MEMBERSHIP ROSTER…</w:t>
      </w:r>
    </w:p>
    <w:p w14:paraId="1FB83033" w14:textId="5190E08C" w:rsidR="00CF5E1B" w:rsidRPr="003658A8" w:rsidRDefault="00CF5E1B" w:rsidP="003658A8">
      <w:pPr>
        <w:pStyle w:val="NoSpacing"/>
        <w:rPr>
          <w:b/>
          <w:bCs/>
        </w:rPr>
      </w:pPr>
      <w:r w:rsidRPr="003658A8">
        <w:rPr>
          <w:b/>
          <w:bCs/>
        </w:rPr>
        <w:t>FOR THE UPCOMING 2021-22 SEASON, THE TOUR HAS SCHEDULED FOUR QUALIFIERS TO BE PLAYED IN THE UNITED STATES, MEXICO AND ARGENTINA THIS COMING NOVEMBER…</w:t>
      </w:r>
    </w:p>
    <w:p w14:paraId="52A7657F" w14:textId="77777777" w:rsidR="00FE7A25" w:rsidRPr="001853CD" w:rsidRDefault="00FE7A25" w:rsidP="00691FD8">
      <w:pPr>
        <w:pStyle w:val="NoSpacing"/>
        <w:rPr>
          <w:b/>
          <w:bCs/>
        </w:rPr>
      </w:pPr>
    </w:p>
    <w:p w14:paraId="4CFFFE2B" w14:textId="1A9A432F" w:rsidR="00E70B74" w:rsidRDefault="00B93471" w:rsidP="00E70B74">
      <w:pPr>
        <w:pStyle w:val="NoSpacing"/>
      </w:pPr>
      <w:r>
        <w:rPr>
          <w:highlight w:val="lightGray"/>
        </w:rPr>
        <w:t xml:space="preserve">T. K. Kelly </w:t>
      </w:r>
      <w:r w:rsidR="00E70B74" w:rsidRPr="00E70B74">
        <w:rPr>
          <w:highlight w:val="lightGray"/>
        </w:rPr>
        <w:t>Bite: I've been working hard and... I just got through first stage of Q-School last week, so I'm just kind of coming down here right now to keep planning events and try to keep my game fresh.</w:t>
      </w:r>
    </w:p>
    <w:p w14:paraId="0B5D5845" w14:textId="5B92D159" w:rsidR="00E02FD4" w:rsidRPr="00E02FD4" w:rsidRDefault="00E02FD4" w:rsidP="00E02FD4">
      <w:pPr>
        <w:pStyle w:val="NoSpacing"/>
        <w:rPr>
          <w:lang w:val="es-ES"/>
        </w:rPr>
      </w:pPr>
      <w:r w:rsidRPr="00E02FD4">
        <w:rPr>
          <w:highlight w:val="cyan"/>
          <w:lang w:val="es-ES"/>
        </w:rPr>
        <w:t>He estado trabajando fuerte… Recién superé la primera etapa del Q-School (del Korn Ferry Tour) la semana anterior, así que vengo para seguir planeando mis eventos y mantener mi juego.</w:t>
      </w:r>
    </w:p>
    <w:p w14:paraId="5F159F72" w14:textId="77777777" w:rsidR="00E02FD4" w:rsidRPr="00E02FD4" w:rsidRDefault="00E02FD4" w:rsidP="00691FD8">
      <w:pPr>
        <w:pStyle w:val="NoSpacing"/>
        <w:rPr>
          <w:rFonts w:ascii="Segoe UI" w:hAnsi="Segoe UI" w:cs="Segoe UI"/>
          <w:b/>
          <w:bCs/>
          <w:sz w:val="18"/>
          <w:szCs w:val="18"/>
          <w:lang w:val="es-ES"/>
        </w:rPr>
      </w:pPr>
    </w:p>
    <w:p w14:paraId="282D1EE6" w14:textId="53A69045" w:rsidR="00E02FD4" w:rsidRPr="003658A8" w:rsidRDefault="00E02FD4" w:rsidP="003658A8">
      <w:pPr>
        <w:pStyle w:val="NoSpacing"/>
        <w:rPr>
          <w:b/>
          <w:bCs/>
        </w:rPr>
      </w:pPr>
      <w:r w:rsidRPr="003658A8">
        <w:rPr>
          <w:b/>
          <w:bCs/>
        </w:rPr>
        <w:t>STARTING ON THE FIRST WEEK OF NOVEMBER, A LEAST 40 TOUR CARDS WILL BE AWARDED AT EACH OF THE QUALIFYING SITES… WITH THE PLAYERS CLAIMING CARDS, TAKING THEIR FIRST STEPS TOWARDS THE PGA TOUR… [190]</w:t>
      </w:r>
    </w:p>
    <w:p w14:paraId="059E36C3" w14:textId="77777777" w:rsidR="00E70B74" w:rsidRPr="00E02FD4" w:rsidRDefault="00E70B74" w:rsidP="00691FD8">
      <w:pPr>
        <w:pStyle w:val="NoSpacing"/>
        <w:rPr>
          <w:b/>
          <w:bCs/>
        </w:rPr>
      </w:pPr>
    </w:p>
    <w:p w14:paraId="32D11E57" w14:textId="02A77A2E" w:rsidR="00E70B74" w:rsidRPr="00B73646" w:rsidRDefault="00B93471" w:rsidP="00E70B74">
      <w:pPr>
        <w:pStyle w:val="NoSpacing"/>
        <w:rPr>
          <w:lang w:val="es-ES"/>
        </w:rPr>
      </w:pPr>
      <w:r w:rsidRPr="00B93471">
        <w:rPr>
          <w:highlight w:val="lightGray"/>
        </w:rPr>
        <w:t xml:space="preserve">Mcneill Callum </w:t>
      </w:r>
      <w:r w:rsidR="00E70B74" w:rsidRPr="00B93471">
        <w:rPr>
          <w:highlight w:val="lightGray"/>
        </w:rPr>
        <w:t xml:space="preserve">Bite: The whole experience was great. I didn't really know what to expect. It was my first </w:t>
      </w:r>
      <w:r w:rsidR="00E70B74" w:rsidRPr="00E70B74">
        <w:rPr>
          <w:highlight w:val="lightGray"/>
        </w:rPr>
        <w:t>Q-School. So kind of went down there with no expectations and glad to come away with something and then glad to come down here and finally get my first start on the Tour and hopefully progressed from there.</w:t>
      </w:r>
      <w:r w:rsidR="00D46F70">
        <w:t xml:space="preserve"> </w:t>
      </w:r>
      <w:r w:rsidR="00D46F70" w:rsidRPr="00B73646">
        <w:rPr>
          <w:lang w:val="es-ES"/>
        </w:rPr>
        <w:t>[291]</w:t>
      </w:r>
    </w:p>
    <w:p w14:paraId="16169D55" w14:textId="5419AA4A" w:rsidR="007E3455" w:rsidRPr="00BF6249" w:rsidRDefault="007E3455" w:rsidP="00691FD8">
      <w:pPr>
        <w:pStyle w:val="NoSpacing"/>
        <w:rPr>
          <w:highlight w:val="lightGray"/>
        </w:rPr>
      </w:pPr>
      <w:r w:rsidRPr="00B73646">
        <w:rPr>
          <w:highlight w:val="cyan"/>
          <w:lang w:val="es-ES"/>
        </w:rPr>
        <w:t xml:space="preserve">La experiencia fue muy </w:t>
      </w:r>
      <w:r w:rsidR="00751535">
        <w:rPr>
          <w:highlight w:val="cyan"/>
          <w:lang w:val="es-ES"/>
        </w:rPr>
        <w:t>b</w:t>
      </w:r>
      <w:r w:rsidRPr="00B73646">
        <w:rPr>
          <w:highlight w:val="cyan"/>
          <w:lang w:val="es-ES"/>
        </w:rPr>
        <w:t>uena. Yo no sabía qué esperar</w:t>
      </w:r>
      <w:r w:rsidR="00D46F70" w:rsidRPr="00B73646">
        <w:rPr>
          <w:highlight w:val="cyan"/>
          <w:lang w:val="es-ES"/>
        </w:rPr>
        <w:t xml:space="preserve"> porque era mi primer Q-School, así que llegué sin mayores expectativas. Estoy feliz de irme con algo para luego poder venir y finalmente jugar mi primer torneo del Tour. </w:t>
      </w:r>
      <w:r w:rsidR="00D46F70" w:rsidRPr="00BF6249">
        <w:rPr>
          <w:highlight w:val="cyan"/>
        </w:rPr>
        <w:t xml:space="preserve">La esperanza es progresar a partir de esto. </w:t>
      </w:r>
      <w:r w:rsidR="00D46F70" w:rsidRPr="00BF6249">
        <w:rPr>
          <w:highlight w:val="lightGray"/>
        </w:rPr>
        <w:t>[267]</w:t>
      </w:r>
    </w:p>
    <w:p w14:paraId="265E8998" w14:textId="5F8BED2C" w:rsidR="00691FD8" w:rsidRPr="00BF6249" w:rsidRDefault="00691FD8" w:rsidP="00691FD8">
      <w:pPr>
        <w:pStyle w:val="NoSpacing"/>
        <w:rPr>
          <w:rFonts w:ascii="Segoe UI" w:hAnsi="Segoe UI" w:cs="Segoe UI"/>
          <w:b/>
          <w:bCs/>
          <w:sz w:val="18"/>
          <w:szCs w:val="18"/>
        </w:rPr>
      </w:pPr>
      <w:r w:rsidRPr="00BF6249">
        <w:rPr>
          <w:b/>
          <w:bCs/>
        </w:rPr>
        <w:t> </w:t>
      </w:r>
    </w:p>
    <w:p w14:paraId="002776AA" w14:textId="5AA695BC" w:rsidR="00B16A3A" w:rsidRPr="003658A8" w:rsidRDefault="00D14F64" w:rsidP="003658A8">
      <w:pPr>
        <w:pStyle w:val="NoSpacing"/>
        <w:rPr>
          <w:b/>
          <w:bCs/>
        </w:rPr>
      </w:pPr>
      <w:r w:rsidRPr="003658A8">
        <w:rPr>
          <w:b/>
          <w:bCs/>
        </w:rPr>
        <w:t>FROM OUR RECENT CLASS OF GRADUATES TO THE KORN FERRY TOUR, PLAYERS SUCH AS ALVARO ORTIZ AND BRANDON MATTHEWS SUCCEEDED AT THE QUALIFYING EVENTS IN ORDER TO JOIN PGA TOUR LATINOAMÉRICA…</w:t>
      </w:r>
    </w:p>
    <w:p w14:paraId="6F1D5E8F" w14:textId="77777777" w:rsidR="00B16A3A" w:rsidRPr="00B16A3A" w:rsidRDefault="00B16A3A" w:rsidP="00691FD8">
      <w:pPr>
        <w:pStyle w:val="NoSpacing"/>
        <w:rPr>
          <w:b/>
          <w:bCs/>
        </w:rPr>
      </w:pPr>
    </w:p>
    <w:p w14:paraId="4CB9DB4F" w14:textId="48442D35" w:rsidR="00E70B74" w:rsidRPr="00E70B74" w:rsidRDefault="00B93471" w:rsidP="00E70B74">
      <w:pPr>
        <w:pStyle w:val="NoSpacing"/>
      </w:pPr>
      <w:r>
        <w:rPr>
          <w:highlight w:val="lightGray"/>
        </w:rPr>
        <w:t xml:space="preserve">Tom Whitney </w:t>
      </w:r>
      <w:r w:rsidR="00E70B74" w:rsidRPr="00E70B74">
        <w:rPr>
          <w:highlight w:val="lightGray"/>
        </w:rPr>
        <w:t>Bite: Lost everything after the 2018 and had to go back to Q-School for this tour. But I am so grateful that happened because I learned a lot of things about managing my tournaments and how much work I need to put in.</w:t>
      </w:r>
    </w:p>
    <w:p w14:paraId="675C0881" w14:textId="70EE27AD" w:rsidR="00146417" w:rsidRPr="00E9306B" w:rsidRDefault="00E9306B" w:rsidP="00691FD8">
      <w:pPr>
        <w:pStyle w:val="NoSpacing"/>
        <w:rPr>
          <w:highlight w:val="cyan"/>
          <w:lang w:val="es-ES"/>
        </w:rPr>
      </w:pPr>
      <w:r w:rsidRPr="00E9306B">
        <w:rPr>
          <w:highlight w:val="cyan"/>
          <w:lang w:val="es-ES"/>
        </w:rPr>
        <w:lastRenderedPageBreak/>
        <w:t>Perdí todo después de 2018 y tuve que regresar al Q-School para este Tour, pero agradezco que eso sucediera porque aprendí mucho sobre cómo organizar mis torneos y lo mucho que necesitaba trabajar.</w:t>
      </w:r>
    </w:p>
    <w:p w14:paraId="7D2FFD72" w14:textId="77777777" w:rsidR="00146417" w:rsidRPr="00E9306B" w:rsidRDefault="00146417" w:rsidP="00691FD8">
      <w:pPr>
        <w:pStyle w:val="NoSpacing"/>
        <w:rPr>
          <w:rFonts w:ascii="Segoe UI" w:hAnsi="Segoe UI" w:cs="Segoe UI"/>
          <w:b/>
          <w:bCs/>
          <w:sz w:val="18"/>
          <w:szCs w:val="18"/>
          <w:lang w:val="es-ES"/>
        </w:rPr>
      </w:pPr>
    </w:p>
    <w:p w14:paraId="2BD5840A" w14:textId="77777777" w:rsidR="00A9682E" w:rsidRPr="00BF6249" w:rsidRDefault="00A9682E" w:rsidP="00A539B1">
      <w:pPr>
        <w:pStyle w:val="NoSpacing"/>
        <w:rPr>
          <w:lang w:val="es-AR"/>
        </w:rPr>
      </w:pPr>
    </w:p>
    <w:p w14:paraId="1805FF41" w14:textId="2C31A248" w:rsidR="00A9682E" w:rsidRPr="003658A8" w:rsidRDefault="00B73646" w:rsidP="003658A8">
      <w:pPr>
        <w:pStyle w:val="NoSpacing"/>
        <w:rPr>
          <w:b/>
          <w:bCs/>
        </w:rPr>
      </w:pPr>
      <w:r w:rsidRPr="003658A8">
        <w:rPr>
          <w:b/>
          <w:bCs/>
        </w:rPr>
        <w:t xml:space="preserve">EACH OF THE QUALIFYING TOURNAMENTS IS 72 HOLES, WITH NO CUT AND A FIELD LIMITED TO 120 PLAYERS. THE TOURNAMENT MEDALIST WILL EARN EXEMPT STATUS FOR THE ENTIRE SEASON AND WILL BE ELIGIBLE TO PLAY IN EVERY EVENT. </w:t>
      </w:r>
    </w:p>
    <w:p w14:paraId="7F13E383" w14:textId="0C8111F5" w:rsidR="00A9682E" w:rsidRPr="003658A8" w:rsidRDefault="00B73646" w:rsidP="003658A8">
      <w:pPr>
        <w:pStyle w:val="NoSpacing"/>
        <w:rPr>
          <w:b/>
          <w:bCs/>
        </w:rPr>
      </w:pPr>
      <w:r w:rsidRPr="003658A8">
        <w:rPr>
          <w:b/>
          <w:bCs/>
        </w:rPr>
        <w:t xml:space="preserve">THE PLAYERS FINISHING IN POSITIONS 2 THROUGH 12 AFTER FOUR ROUNDS RECEIVE EXEMPT STATUS AND QUALIFY TO PLAY IN A MINIMUM OF HALF THE REGULAR SEASON TOURNAMENTS, ADDITIONAL TOURNAMENT STARTS ACQUIRED BASED ON EARLY SEASON PERFORMANCE. </w:t>
      </w:r>
    </w:p>
    <w:p w14:paraId="1041EBC0" w14:textId="1E5EBAF6" w:rsidR="00A9682E" w:rsidRPr="003658A8" w:rsidRDefault="00B73646" w:rsidP="003658A8">
      <w:pPr>
        <w:pStyle w:val="NoSpacing"/>
        <w:rPr>
          <w:b/>
          <w:bCs/>
        </w:rPr>
      </w:pPr>
      <w:r w:rsidRPr="003658A8">
        <w:rPr>
          <w:b/>
          <w:bCs/>
        </w:rPr>
        <w:t>FINALLY, THOSE FINISHING NOS. 13 THROUGH 40 AND TIES RECEIVE CONDITIONAL TOUR STATUS. THEIR PERFORMANCE AT THE BEGINNING OF THE SEASON WILL BE CRITICAL FOR THEM TO IMPROVE THEIR STATUS FOR THE SECOND HALF OF THE YEAR.</w:t>
      </w:r>
    </w:p>
    <w:p w14:paraId="55A16279" w14:textId="3E03439C" w:rsidR="00E9306B" w:rsidRPr="003658A8" w:rsidRDefault="00B73646" w:rsidP="003658A8">
      <w:pPr>
        <w:pStyle w:val="NoSpacing"/>
        <w:rPr>
          <w:b/>
          <w:bCs/>
        </w:rPr>
      </w:pPr>
      <w:r w:rsidRPr="003658A8">
        <w:rPr>
          <w:b/>
          <w:bCs/>
        </w:rPr>
        <w:t xml:space="preserve">THIS ARE THE FOUR QUALIFYING TOURNAMENT DATES AND VENUES FOR THE UPCOMING SEASON… </w:t>
      </w:r>
    </w:p>
    <w:p w14:paraId="0DF80233" w14:textId="77777777" w:rsidR="00E9306B" w:rsidRPr="00BF6249" w:rsidRDefault="00E9306B" w:rsidP="00A539B1">
      <w:pPr>
        <w:pStyle w:val="NoSpacing"/>
      </w:pPr>
    </w:p>
    <w:p w14:paraId="22BF7E0C" w14:textId="7005E3FF" w:rsidR="003A29BA" w:rsidRPr="00BF6249" w:rsidRDefault="00691FD8" w:rsidP="0013208E">
      <w:pPr>
        <w:pStyle w:val="NoSpacing"/>
        <w:rPr>
          <w:rFonts w:cstheme="minorHAnsi"/>
          <w:u w:val="single"/>
        </w:rPr>
      </w:pPr>
      <w:r w:rsidRPr="00BF6249">
        <w:rPr>
          <w:rFonts w:cstheme="minorHAnsi"/>
          <w:u w:val="single"/>
        </w:rPr>
        <w:t>Korn Ferry Tour</w:t>
      </w:r>
      <w:r w:rsidR="00AE2CA1" w:rsidRPr="00BF6249">
        <w:rPr>
          <w:rFonts w:cstheme="minorHAnsi"/>
          <w:u w:val="single"/>
        </w:rPr>
        <w:t xml:space="preserve"> (parte 1)</w:t>
      </w:r>
      <w:r w:rsidR="003A29BA" w:rsidRPr="00BF6249">
        <w:rPr>
          <w:rFonts w:cstheme="minorHAnsi"/>
          <w:u w:val="single"/>
        </w:rPr>
        <w:t>:</w:t>
      </w:r>
    </w:p>
    <w:p w14:paraId="58A4525F" w14:textId="05DAA8EA" w:rsidR="005F1EE7" w:rsidRPr="00BF6249" w:rsidRDefault="005F1EE7" w:rsidP="003A29BA">
      <w:pPr>
        <w:pStyle w:val="NoSpacing"/>
        <w:rPr>
          <w:b/>
          <w:bCs/>
        </w:rPr>
      </w:pPr>
    </w:p>
    <w:p w14:paraId="7EB13F69" w14:textId="5334D416" w:rsidR="00CC295C" w:rsidRPr="003658A8" w:rsidRDefault="0025612B" w:rsidP="003658A8">
      <w:pPr>
        <w:pStyle w:val="NoSpacing"/>
        <w:rPr>
          <w:b/>
          <w:bCs/>
        </w:rPr>
      </w:pPr>
      <w:r w:rsidRPr="003658A8">
        <w:rPr>
          <w:b/>
          <w:bCs/>
        </w:rPr>
        <w:t>A 2020-21 SEASON THAT FEATURED 46 TOURNAMENTS WAS FINALLY COMPLETED BY THE KORN FERRY TOUR THIS PAST SEPTEMBER, WITH 50 PLAYERS MOVING UP TO THE PGA TOUR… [155]</w:t>
      </w:r>
    </w:p>
    <w:p w14:paraId="0FFA35AB" w14:textId="77777777" w:rsidR="00CC295C" w:rsidRPr="0025612B" w:rsidRDefault="00CC295C" w:rsidP="003F2909">
      <w:pPr>
        <w:pStyle w:val="NoSpacing"/>
        <w:rPr>
          <w:b/>
          <w:bCs/>
        </w:rPr>
      </w:pPr>
    </w:p>
    <w:p w14:paraId="072FD4B4" w14:textId="21F39F2F" w:rsidR="003F2909" w:rsidRPr="003F2909" w:rsidRDefault="003F2909" w:rsidP="003F2909">
      <w:pPr>
        <w:pStyle w:val="NoSpacing"/>
      </w:pPr>
      <w:r w:rsidRPr="003F2909">
        <w:rPr>
          <w:highlight w:val="lightGray"/>
        </w:rPr>
        <w:t>Locutor Bite: Ladies and gentlemen, please raise your glass to the newest members of the PGA TOUR.</w:t>
      </w:r>
    </w:p>
    <w:p w14:paraId="7ABB5721" w14:textId="19EE739A" w:rsidR="003F2909" w:rsidRPr="005C6E50" w:rsidRDefault="0025612B" w:rsidP="003F2909">
      <w:pPr>
        <w:pStyle w:val="NoSpacing"/>
        <w:rPr>
          <w:highlight w:val="cyan"/>
          <w:lang w:val="es-ES"/>
        </w:rPr>
      </w:pPr>
      <w:r w:rsidRPr="005C6E50">
        <w:rPr>
          <w:highlight w:val="cyan"/>
          <w:lang w:val="es-ES"/>
        </w:rPr>
        <w:t>Damas y caballeros, por favor levanten sus copas por los nuevos miembros del PGA TOUR.</w:t>
      </w:r>
    </w:p>
    <w:p w14:paraId="56A9207F" w14:textId="77777777" w:rsidR="0025612B" w:rsidRPr="0025612B" w:rsidRDefault="0025612B" w:rsidP="003F2909">
      <w:pPr>
        <w:pStyle w:val="NoSpacing"/>
        <w:rPr>
          <w:b/>
          <w:bCs/>
          <w:lang w:val="es-ES"/>
        </w:rPr>
      </w:pPr>
    </w:p>
    <w:p w14:paraId="79D9019B" w14:textId="755E4639" w:rsidR="0070411D" w:rsidRPr="003658A8" w:rsidRDefault="0070411D" w:rsidP="003658A8">
      <w:pPr>
        <w:pStyle w:val="NoSpacing"/>
        <w:rPr>
          <w:b/>
          <w:bCs/>
        </w:rPr>
      </w:pPr>
      <w:r w:rsidRPr="003658A8">
        <w:rPr>
          <w:b/>
          <w:bCs/>
        </w:rPr>
        <w:t>THE SELECT GROUP OF NEW PGA TOUR MEMBERS INCLUDED FIVE PGA TOUR LATINOAMÉRICA ALUMS… WITH FOUR OF THEM SECURING THEIR BERTHS INSIDE THE REGULAR SEASON’S TOP 25 AND ONE WHO MADE IT THROUGH DURING THE KORN FERRY TOUR FINALS.</w:t>
      </w:r>
    </w:p>
    <w:p w14:paraId="2B8EFBA7" w14:textId="2758F3EF" w:rsidR="003F2909" w:rsidRPr="0070411D" w:rsidRDefault="003F2909" w:rsidP="003F2909">
      <w:pPr>
        <w:pStyle w:val="NoSpacing"/>
        <w:rPr>
          <w:b/>
          <w:bCs/>
        </w:rPr>
      </w:pPr>
    </w:p>
    <w:p w14:paraId="1A92EF7E" w14:textId="10192A41" w:rsidR="003F2909" w:rsidRPr="005C6E50" w:rsidRDefault="003F2909" w:rsidP="000E7F03">
      <w:pPr>
        <w:pStyle w:val="NoSpacing"/>
      </w:pPr>
      <w:r w:rsidRPr="000E7F03">
        <w:rPr>
          <w:highlight w:val="lightGray"/>
        </w:rPr>
        <w:t>Harry Higgs Bite: Congratulation's guys, welcome to the PGA T</w:t>
      </w:r>
      <w:r w:rsidR="000E7F03" w:rsidRPr="000E7F03">
        <w:rPr>
          <w:highlight w:val="lightGray"/>
        </w:rPr>
        <w:t>OUR</w:t>
      </w:r>
      <w:r w:rsidRPr="000E7F03">
        <w:rPr>
          <w:highlight w:val="lightGray"/>
        </w:rPr>
        <w:t xml:space="preserve">. </w:t>
      </w:r>
      <w:r w:rsidRPr="005C6E50">
        <w:rPr>
          <w:highlight w:val="lightGray"/>
        </w:rPr>
        <w:t>Look forward to seeing you here in a year.</w:t>
      </w:r>
    </w:p>
    <w:p w14:paraId="302F6480" w14:textId="0070BD5D" w:rsidR="003F2909" w:rsidRPr="005C6E50" w:rsidRDefault="0070411D" w:rsidP="003F2909">
      <w:pPr>
        <w:pStyle w:val="NoSpacing"/>
        <w:rPr>
          <w:highlight w:val="cyan"/>
          <w:lang w:val="es-ES"/>
        </w:rPr>
      </w:pPr>
      <w:r w:rsidRPr="006306DB">
        <w:rPr>
          <w:highlight w:val="cyan"/>
        </w:rPr>
        <w:t>Felicidades muchachos</w:t>
      </w:r>
      <w:r w:rsidR="006306DB" w:rsidRPr="006306DB">
        <w:rPr>
          <w:highlight w:val="cyan"/>
        </w:rPr>
        <w:t xml:space="preserve">! </w:t>
      </w:r>
      <w:r w:rsidR="006306DB" w:rsidRPr="005C6E50">
        <w:rPr>
          <w:highlight w:val="cyan"/>
          <w:lang w:val="es-ES"/>
        </w:rPr>
        <w:t>Bienvenidos al PGA TOUR. Espero verlos aquí en un año.</w:t>
      </w:r>
    </w:p>
    <w:p w14:paraId="3515DC8F" w14:textId="77777777" w:rsidR="0070411D" w:rsidRPr="00E70B74" w:rsidRDefault="0070411D" w:rsidP="003F2909">
      <w:pPr>
        <w:pStyle w:val="NoSpacing"/>
        <w:rPr>
          <w:b/>
          <w:bCs/>
          <w:lang w:val="es-AR"/>
        </w:rPr>
      </w:pPr>
    </w:p>
    <w:p w14:paraId="74EE6D9A" w14:textId="51F2C86A" w:rsidR="006306DB" w:rsidRPr="003658A8" w:rsidRDefault="002A12F8" w:rsidP="003658A8">
      <w:pPr>
        <w:pStyle w:val="NoSpacing"/>
        <w:rPr>
          <w:b/>
          <w:bCs/>
        </w:rPr>
      </w:pPr>
      <w:r w:rsidRPr="003658A8">
        <w:rPr>
          <w:b/>
          <w:bCs/>
        </w:rPr>
        <w:t>THE ONLY LATIN AMERICAN PLAYER AMONG THEM WAS CHILE’S MITO PEREIRA, WHO HAD A DREAM SEASON, AS HE COLLECTED THREE KORN FERRY TOUR VICTORIES TO EARN AN EARLY PROMOTION TO THE PGA TOUR IN JUNE.</w:t>
      </w:r>
    </w:p>
    <w:p w14:paraId="77AAA0F7" w14:textId="77777777" w:rsidR="006306DB" w:rsidRPr="002A12F8" w:rsidRDefault="006306DB" w:rsidP="000E7F03">
      <w:pPr>
        <w:pStyle w:val="NoSpacing"/>
      </w:pPr>
    </w:p>
    <w:p w14:paraId="1CE3DC8E" w14:textId="3F06655A" w:rsidR="00F85388" w:rsidRPr="000E7F03" w:rsidRDefault="000E7F03" w:rsidP="007C490F">
      <w:pPr>
        <w:pStyle w:val="NoSpacing"/>
        <w:rPr>
          <w:lang w:val="es-AR"/>
        </w:rPr>
      </w:pPr>
      <w:r w:rsidRPr="000E7F03">
        <w:rPr>
          <w:highlight w:val="lightGray"/>
          <w:lang w:val="es-AR"/>
        </w:rPr>
        <w:t>Mito Pereira Bite: Ganar tres veces casi que no estaba en mi mente, pero con todo el trabajo creo que todas las cosas se pueden. Y ahora estoy aquí en el PGA TOUR tratando de hacer lo mismo, tratando de no cambiar nada, sino que seguir como como lo he venido haciendo y tratar de disfrutar también este momento que claramente está siendo el mejor momento de mi carrera.</w:t>
      </w:r>
    </w:p>
    <w:p w14:paraId="6C43CDD5" w14:textId="6A14E79D" w:rsidR="000E7F03" w:rsidRPr="007C490F" w:rsidRDefault="007C490F" w:rsidP="000E7F03">
      <w:pPr>
        <w:pStyle w:val="NoSpacing"/>
      </w:pPr>
      <w:r w:rsidRPr="007C490F">
        <w:rPr>
          <w:highlight w:val="cyan"/>
        </w:rPr>
        <w:t>Winning three times is something I wasn’t thinking about, but with all the hard work I believe that anything can happen. And now I am here on the PGA TOUR trying to do the same, trying not to change anything, but to continue as I have been doing and also trying to enjoy this moment, which is clearly the best of my career.</w:t>
      </w:r>
    </w:p>
    <w:p w14:paraId="061E10E2" w14:textId="77777777" w:rsidR="007C490F" w:rsidRPr="007C490F" w:rsidRDefault="007C490F" w:rsidP="000E7F03">
      <w:pPr>
        <w:pStyle w:val="NoSpacing"/>
      </w:pPr>
    </w:p>
    <w:p w14:paraId="696F2292" w14:textId="5E3FF975" w:rsidR="007C490F" w:rsidRPr="007C490F" w:rsidRDefault="007C490F" w:rsidP="003F2909">
      <w:pPr>
        <w:pStyle w:val="NoSpacing"/>
        <w:rPr>
          <w:b/>
          <w:bCs/>
        </w:rPr>
      </w:pPr>
    </w:p>
    <w:p w14:paraId="5751F5D6" w14:textId="40411924" w:rsidR="007C490F" w:rsidRPr="003658A8" w:rsidRDefault="007C490F" w:rsidP="003658A8">
      <w:pPr>
        <w:pStyle w:val="NoSpacing"/>
        <w:rPr>
          <w:b/>
          <w:bCs/>
        </w:rPr>
      </w:pPr>
      <w:r w:rsidRPr="003658A8">
        <w:rPr>
          <w:b/>
          <w:bCs/>
        </w:rPr>
        <w:t>PEREIRA BECAME ONLY THE TWELFTH PLAYER TO WIN THREE TIMES DURING THE COURSE OF A SEASON ON THE KORN FERRY TOUR. SUCH AN ACCOMPLISHMENT SECURED HIM THE MUCH COVETED EARLY PROMOTION TO THE PGA TOUR.</w:t>
      </w:r>
    </w:p>
    <w:p w14:paraId="2BE2E90D" w14:textId="23F38197" w:rsidR="007C490F" w:rsidRPr="003658A8" w:rsidRDefault="007C490F" w:rsidP="003658A8">
      <w:pPr>
        <w:pStyle w:val="NoSpacing"/>
        <w:rPr>
          <w:b/>
          <w:bCs/>
        </w:rPr>
      </w:pPr>
      <w:r w:rsidRPr="003658A8">
        <w:rPr>
          <w:b/>
          <w:bCs/>
        </w:rPr>
        <w:lastRenderedPageBreak/>
        <w:t>THE 26-YEAR OLD FROM SANTIAGO, CHILE WON THE COUNTRY CLUB DE BOGOTÁ CHAMPIONSHIP, THE REX HOSPITAL OPEN AND THE BMW CHARITY PRO-AM, THE LAST TWO COMING IN CONSECUTIVE WEEKS AT THE START OF THIS PAST JUNE.</w:t>
      </w:r>
    </w:p>
    <w:p w14:paraId="45670844" w14:textId="77777777" w:rsidR="000E7F03" w:rsidRPr="00BF6249" w:rsidRDefault="000E7F03" w:rsidP="003F2909">
      <w:pPr>
        <w:pStyle w:val="NoSpacing"/>
        <w:rPr>
          <w:b/>
          <w:bCs/>
        </w:rPr>
      </w:pPr>
    </w:p>
    <w:p w14:paraId="3F182F65" w14:textId="005770C7" w:rsidR="000E7F03" w:rsidRDefault="000E7F03" w:rsidP="003F2909">
      <w:pPr>
        <w:pStyle w:val="NoSpacing"/>
        <w:rPr>
          <w:lang w:val="es-AR"/>
        </w:rPr>
      </w:pPr>
      <w:r w:rsidRPr="000E7F03">
        <w:rPr>
          <w:highlight w:val="lightGray"/>
          <w:lang w:val="es-AR"/>
        </w:rPr>
        <w:t>Mito Pereira Bite: El objetivo de estas seis semanas que voy a jugar esta temporada en el PGA TOUR son un poco más para adaptarme, para sentirme cómodo, para sentirme igual de cómodo como lo venía haciendo en el Korn Ferry Tour. Así que la meta es un poco más mental y tratar de estar lo mejor posible para la próxima temporada.</w:t>
      </w:r>
    </w:p>
    <w:p w14:paraId="358E3EC3" w14:textId="62E116AC" w:rsidR="000E7F03" w:rsidRPr="005C6E50" w:rsidRDefault="00B91E61" w:rsidP="003F2909">
      <w:pPr>
        <w:pStyle w:val="NoSpacing"/>
        <w:rPr>
          <w:highlight w:val="cyan"/>
        </w:rPr>
      </w:pPr>
      <w:r w:rsidRPr="005C6E50">
        <w:rPr>
          <w:highlight w:val="cyan"/>
        </w:rPr>
        <w:t>The goal for my first few weeks of the 2020-21 PGA TOUR season was to get adjusted to the Tour, get comfortable, trying to feel as comfortable I was feeling on the Korn Ferry Tour. The goal was mostly mental and trying to remain as sharp as possible for the new season.</w:t>
      </w:r>
    </w:p>
    <w:p w14:paraId="6A94AA0C" w14:textId="77777777" w:rsidR="00B91E61" w:rsidRPr="00B91E61" w:rsidRDefault="00B91E61" w:rsidP="003F2909">
      <w:pPr>
        <w:pStyle w:val="NoSpacing"/>
        <w:rPr>
          <w:rFonts w:ascii="Segoe UI" w:hAnsi="Segoe UI" w:cs="Segoe UI"/>
          <w:b/>
          <w:bCs/>
          <w:sz w:val="18"/>
          <w:szCs w:val="18"/>
        </w:rPr>
      </w:pPr>
    </w:p>
    <w:p w14:paraId="0B4DBFB1" w14:textId="76838826" w:rsidR="00A20F3E" w:rsidRPr="003658A8" w:rsidRDefault="00A20F3E" w:rsidP="003658A8">
      <w:pPr>
        <w:pStyle w:val="NoSpacing"/>
        <w:rPr>
          <w:b/>
          <w:bCs/>
        </w:rPr>
      </w:pPr>
      <w:r w:rsidRPr="003658A8">
        <w:rPr>
          <w:b/>
          <w:bCs/>
        </w:rPr>
        <w:t>ADJUSTING TO LIFE ON THE PGA TOUR WITH A TRIO OF TOP-10S AT THE END OF THE 2020-21 SEASON, PEREIRA KEPT HIS MOMENTUM GOING WITH A THIRD-PLACE FINISH TO START THE 2021-22 SEASON AT THE FORTINET CHAMPIONSHIP THIS PAST MONTH.</w:t>
      </w:r>
    </w:p>
    <w:p w14:paraId="658DB96F" w14:textId="2E289E37" w:rsidR="00A20F3E" w:rsidRPr="003658A8" w:rsidRDefault="00A20F3E" w:rsidP="003658A8">
      <w:pPr>
        <w:pStyle w:val="NoSpacing"/>
        <w:rPr>
          <w:b/>
          <w:bCs/>
        </w:rPr>
      </w:pPr>
      <w:r w:rsidRPr="003658A8">
        <w:rPr>
          <w:b/>
          <w:bCs/>
        </w:rPr>
        <w:t>PEREIRA SPENT TWO FULL SEASONS ON PGA TOUR LATINOAMÉRICA, MAKING 43 CAREER STARTS AND COLLECTING A VICTORY AT THE 2016 ROBERTO DE VICENZO PUNTA DEL ESTE OPEN IN URUGUAY.</w:t>
      </w:r>
    </w:p>
    <w:p w14:paraId="6BA371BF" w14:textId="77777777" w:rsidR="00B91E61" w:rsidRPr="00A20F3E" w:rsidRDefault="00B91E61" w:rsidP="003A29BA">
      <w:pPr>
        <w:pStyle w:val="NoSpacing"/>
        <w:rPr>
          <w:b/>
          <w:bCs/>
        </w:rPr>
      </w:pPr>
    </w:p>
    <w:p w14:paraId="09A82A55" w14:textId="79059AE9" w:rsidR="00AF20D1" w:rsidRDefault="00AF20D1" w:rsidP="00AF20D1">
      <w:pPr>
        <w:pStyle w:val="NoSpacing"/>
      </w:pPr>
      <w:r w:rsidRPr="00AF20D1">
        <w:rPr>
          <w:highlight w:val="lightGray"/>
        </w:rPr>
        <w:t xml:space="preserve">Locutor Bite: He's number one on the points list, and he is headed back to the PGA TOUR, welcome, </w:t>
      </w:r>
      <w:r w:rsidRPr="003658A8">
        <w:rPr>
          <w:highlight w:val="lightGray"/>
        </w:rPr>
        <w:t>Ste</w:t>
      </w:r>
      <w:r w:rsidR="005C6E50" w:rsidRPr="003658A8">
        <w:rPr>
          <w:highlight w:val="lightGray"/>
        </w:rPr>
        <w:t>phan Jaeger</w:t>
      </w:r>
      <w:r w:rsidRPr="003658A8">
        <w:rPr>
          <w:highlight w:val="lightGray"/>
        </w:rPr>
        <w:t>.</w:t>
      </w:r>
    </w:p>
    <w:p w14:paraId="7AF1D93F" w14:textId="6714C3F8" w:rsidR="00A20F3E" w:rsidRPr="00BF6249" w:rsidRDefault="005C6E50" w:rsidP="00AF20D1">
      <w:pPr>
        <w:pStyle w:val="NoSpacing"/>
      </w:pPr>
      <w:r w:rsidRPr="005C6E50">
        <w:rPr>
          <w:highlight w:val="cyan"/>
          <w:lang w:val="es-ES"/>
        </w:rPr>
        <w:t xml:space="preserve">Es el número uno del listado de puntos y va de vuelta al PGA TOUR. </w:t>
      </w:r>
      <w:r w:rsidRPr="00BF6249">
        <w:rPr>
          <w:highlight w:val="cyan"/>
        </w:rPr>
        <w:t>¡Bienvenido Stephan Jaeger!</w:t>
      </w:r>
    </w:p>
    <w:p w14:paraId="1A780678" w14:textId="77777777" w:rsidR="00AF20D1" w:rsidRPr="00BF6249" w:rsidRDefault="00AF20D1" w:rsidP="003A29BA">
      <w:pPr>
        <w:pStyle w:val="NoSpacing"/>
        <w:rPr>
          <w:b/>
          <w:bCs/>
        </w:rPr>
      </w:pPr>
    </w:p>
    <w:p w14:paraId="0498E4E1" w14:textId="17C0ED5A" w:rsidR="005C6E50" w:rsidRPr="003658A8" w:rsidRDefault="005C6E50" w:rsidP="003658A8">
      <w:pPr>
        <w:pStyle w:val="NoSpacing"/>
        <w:rPr>
          <w:b/>
          <w:bCs/>
        </w:rPr>
      </w:pPr>
      <w:r w:rsidRPr="003658A8">
        <w:rPr>
          <w:b/>
          <w:bCs/>
        </w:rPr>
        <w:t xml:space="preserve">WITH SIX KORN FERRY TOUR CAREER WINS, STEPHAN JAEGER IS COMFORTABLY OUR WINNINGEST ALUM AT THE NEXT LEVEL… THIS PAST SEASON HE WON TWICE, CLAIMING THE ABERTSONS BOISE OPEN AND THE EMERAL COAST CLASSIC TO FINISH FIRST AMONG THE 25… </w:t>
      </w:r>
    </w:p>
    <w:p w14:paraId="778CEC8D" w14:textId="77777777" w:rsidR="005C6E50" w:rsidRPr="005C6E50" w:rsidRDefault="005C6E50" w:rsidP="00AF20D1">
      <w:pPr>
        <w:pStyle w:val="NoSpacing"/>
        <w:rPr>
          <w:b/>
          <w:bCs/>
        </w:rPr>
      </w:pPr>
    </w:p>
    <w:p w14:paraId="0B504A3B" w14:textId="681667BD" w:rsidR="00E0733A" w:rsidRPr="00751535" w:rsidRDefault="00E0733A" w:rsidP="00751535">
      <w:pPr>
        <w:pStyle w:val="NoSpacing"/>
      </w:pPr>
      <w:r w:rsidRPr="00E0733A">
        <w:rPr>
          <w:highlight w:val="lightGray"/>
        </w:rPr>
        <w:t>Ste</w:t>
      </w:r>
      <w:r w:rsidR="003658A8">
        <w:rPr>
          <w:highlight w:val="lightGray"/>
        </w:rPr>
        <w:t>phan</w:t>
      </w:r>
      <w:r w:rsidRPr="00E0733A">
        <w:rPr>
          <w:highlight w:val="lightGray"/>
        </w:rPr>
        <w:t xml:space="preserve"> Jaeger Bite: Any time you win, you know, it's a great feeling on any tour, even, you know, a mini tour, you kind of get started and get your feet wet and you just want to kind of get to the next level. You know, you want to get to the Korn Ferry Tour and win here. And obviously the next goal is, is to win on the PGA TOUR, so that's kind of the mindset going forward.</w:t>
      </w:r>
    </w:p>
    <w:p w14:paraId="52EA97D8" w14:textId="31655070" w:rsidR="00751535" w:rsidRPr="00751535" w:rsidRDefault="00751535" w:rsidP="00AF20D1">
      <w:pPr>
        <w:pStyle w:val="NoSpacing"/>
        <w:rPr>
          <w:lang w:val="es-ES"/>
        </w:rPr>
      </w:pPr>
      <w:r w:rsidRPr="00751535">
        <w:rPr>
          <w:highlight w:val="cyan"/>
          <w:lang w:val="es-ES"/>
        </w:rPr>
        <w:t>Cada vez que ganas en cualquier gira la sensación es grandiosa. Incluso, si se trata de un triunfo en un mini tour, es una experiencia inicial que te hace querer pasar al siguiente nivel. Uno quiere llegar al Korn Ferry Tour y ganar aquí. Obviamente, el próximo objetivo es ganar en el PGA TOUR, así que esa es la mentalidad de cara al futuro.</w:t>
      </w:r>
    </w:p>
    <w:p w14:paraId="2714F83D" w14:textId="77777777" w:rsidR="00751535" w:rsidRPr="00751535" w:rsidRDefault="00751535" w:rsidP="00AF20D1">
      <w:pPr>
        <w:pStyle w:val="NoSpacing"/>
        <w:rPr>
          <w:rFonts w:ascii="Segoe UI" w:hAnsi="Segoe UI" w:cs="Segoe UI"/>
          <w:b/>
          <w:bCs/>
          <w:sz w:val="18"/>
          <w:szCs w:val="18"/>
          <w:lang w:val="es-ES"/>
        </w:rPr>
      </w:pPr>
    </w:p>
    <w:p w14:paraId="10F7FADD" w14:textId="4E47A739" w:rsidR="00C760D5" w:rsidRPr="003658A8" w:rsidRDefault="00C760D5" w:rsidP="003658A8">
      <w:pPr>
        <w:pStyle w:val="NoSpacing"/>
        <w:rPr>
          <w:b/>
          <w:bCs/>
        </w:rPr>
      </w:pPr>
      <w:r w:rsidRPr="003658A8">
        <w:rPr>
          <w:b/>
          <w:bCs/>
        </w:rPr>
        <w:t xml:space="preserve">THE GERMAN PLAYER FLIRTED WITH THE THREE-WIN PROMOTION SEVERAL TIMES LATE IN THE SEASON, AS HE RECORDED THREE RUNNER-UP ON HIS WAY TO SECURING PGA TOUR STATUS FOR THE THIRD TIME IN HIS CAREER. </w:t>
      </w:r>
    </w:p>
    <w:p w14:paraId="3719BEFC" w14:textId="77777777" w:rsidR="00C760D5" w:rsidRPr="00C760D5" w:rsidRDefault="00C760D5" w:rsidP="00AF20D1">
      <w:pPr>
        <w:pStyle w:val="NoSpacing"/>
        <w:rPr>
          <w:rFonts w:ascii="Segoe UI" w:hAnsi="Segoe UI" w:cs="Segoe UI"/>
          <w:b/>
          <w:bCs/>
          <w:sz w:val="18"/>
          <w:szCs w:val="18"/>
        </w:rPr>
      </w:pPr>
    </w:p>
    <w:p w14:paraId="6EE50986" w14:textId="7F82F2C9" w:rsidR="00533BFF" w:rsidRPr="00AF20D1" w:rsidRDefault="00533BFF" w:rsidP="00AF20D1">
      <w:pPr>
        <w:pStyle w:val="NoSpacing"/>
        <w:rPr>
          <w:rFonts w:ascii="Segoe UI" w:hAnsi="Segoe UI" w:cs="Segoe UI"/>
          <w:b/>
          <w:bCs/>
          <w:sz w:val="18"/>
          <w:szCs w:val="18"/>
        </w:rPr>
      </w:pPr>
      <w:r w:rsidRPr="00533BFF">
        <w:rPr>
          <w:highlight w:val="lightGray"/>
        </w:rPr>
        <w:t>St</w:t>
      </w:r>
      <w:r w:rsidR="003658A8">
        <w:rPr>
          <w:highlight w:val="lightGray"/>
        </w:rPr>
        <w:t>ephan</w:t>
      </w:r>
      <w:r w:rsidRPr="00533BFF">
        <w:rPr>
          <w:highlight w:val="lightGray"/>
        </w:rPr>
        <w:t xml:space="preserve"> Jaeger Bite: You know, when I did get my card on 2017, it was more like, you know, I won twice but didn't really play that good for the rest of the year. That's why I didn't do what I set out to to do on the PGA TOUR those two years. And it's great, you know, that that I've done well on the Kor</w:t>
      </w:r>
      <w:r w:rsidR="003658A8">
        <w:rPr>
          <w:highlight w:val="lightGray"/>
        </w:rPr>
        <w:t>n</w:t>
      </w:r>
      <w:r w:rsidRPr="00533BFF">
        <w:rPr>
          <w:highlight w:val="lightGray"/>
        </w:rPr>
        <w:t xml:space="preserve"> </w:t>
      </w:r>
      <w:r w:rsidR="003658A8">
        <w:rPr>
          <w:highlight w:val="lightGray"/>
        </w:rPr>
        <w:t>F</w:t>
      </w:r>
      <w:r w:rsidRPr="00533BFF">
        <w:rPr>
          <w:highlight w:val="lightGray"/>
        </w:rPr>
        <w:t>erry</w:t>
      </w:r>
      <w:r w:rsidR="003658A8">
        <w:rPr>
          <w:highlight w:val="lightGray"/>
        </w:rPr>
        <w:t xml:space="preserve"> Tour</w:t>
      </w:r>
      <w:r w:rsidRPr="00533BFF">
        <w:rPr>
          <w:highlight w:val="lightGray"/>
        </w:rPr>
        <w:t xml:space="preserve"> over the last couple of years. But my goals are definitely higher and they're definitely to win multiple, multiple times on the PGA Tour.</w:t>
      </w:r>
    </w:p>
    <w:p w14:paraId="42594EED" w14:textId="2A51AD64" w:rsidR="00533BFF" w:rsidRPr="003658A8" w:rsidRDefault="00057FB9" w:rsidP="00AF20D1">
      <w:pPr>
        <w:pStyle w:val="NoSpacing"/>
        <w:rPr>
          <w:highlight w:val="cyan"/>
          <w:lang w:val="es-AR"/>
        </w:rPr>
      </w:pPr>
      <w:r w:rsidRPr="003658A8">
        <w:rPr>
          <w:highlight w:val="cyan"/>
          <w:lang w:val="es-AR"/>
        </w:rPr>
        <w:t>Cuando conseguí la tarjeta en 2017, había ganado dos veces, pero a parte de eso realmente no jugué muy bien. Por esa razón no logré lo que quería en el PGA TOUR los dos años que estuve. Lo que he logrado en el Korn Ferry Tour el último par de años ha sido grandioso, pero mis metas son definitivamente más altas, ya que quiero ganar múltiples veces en el PGA TOUR.</w:t>
      </w:r>
    </w:p>
    <w:p w14:paraId="304C7315" w14:textId="77777777" w:rsidR="00057FB9" w:rsidRPr="003658A8" w:rsidRDefault="00057FB9" w:rsidP="00AF20D1">
      <w:pPr>
        <w:pStyle w:val="NoSpacing"/>
        <w:rPr>
          <w:highlight w:val="cyan"/>
          <w:lang w:val="es-AR"/>
        </w:rPr>
      </w:pPr>
    </w:p>
    <w:p w14:paraId="5D7BA308" w14:textId="3763B202" w:rsidR="00057FB9" w:rsidRPr="003658A8" w:rsidRDefault="00DE72A5" w:rsidP="003658A8">
      <w:pPr>
        <w:pStyle w:val="NoSpacing"/>
        <w:rPr>
          <w:b/>
          <w:bCs/>
        </w:rPr>
      </w:pPr>
      <w:r w:rsidRPr="003658A8">
        <w:rPr>
          <w:b/>
          <w:bCs/>
        </w:rPr>
        <w:t xml:space="preserve">THE </w:t>
      </w:r>
      <w:r w:rsidR="003658A8" w:rsidRPr="003658A8">
        <w:rPr>
          <w:b/>
          <w:bCs/>
        </w:rPr>
        <w:t>33-YEAR-OLD</w:t>
      </w:r>
      <w:r w:rsidRPr="003658A8">
        <w:rPr>
          <w:b/>
          <w:bCs/>
        </w:rPr>
        <w:t xml:space="preserve"> SPENT TWO FULL SEASONS ON THE PGA TOUR IN 2018 AND 2019… WITH A RECORD OF NINE TOP-25S IN 62 STARTS, HE KNOWS WHAT TO EXPECT ON HIS RETURN TO THE HIGHEST LEVEL…</w:t>
      </w:r>
    </w:p>
    <w:p w14:paraId="19FD5F14" w14:textId="5E69400C" w:rsidR="00057FB9" w:rsidRPr="003658A8" w:rsidRDefault="00DE72A5" w:rsidP="003658A8">
      <w:pPr>
        <w:pStyle w:val="NoSpacing"/>
        <w:rPr>
          <w:b/>
          <w:bCs/>
        </w:rPr>
      </w:pPr>
      <w:r w:rsidRPr="003658A8">
        <w:rPr>
          <w:b/>
          <w:bCs/>
        </w:rPr>
        <w:t xml:space="preserve">AS A PGA TOUR LATINOAMÉRICA MEMBER, JAEGER RECORDED TWO TOP-TENS, MAKING THE CUT IN 8 OF HIS 16 STARTS BETWEEN 2013 AND 2016. </w:t>
      </w:r>
    </w:p>
    <w:p w14:paraId="797E7B3C" w14:textId="77777777" w:rsidR="003F2909" w:rsidRPr="00BF6249" w:rsidRDefault="003F2909" w:rsidP="003A29BA">
      <w:pPr>
        <w:pStyle w:val="NoSpacing"/>
        <w:rPr>
          <w:b/>
          <w:bCs/>
        </w:rPr>
      </w:pPr>
    </w:p>
    <w:p w14:paraId="51AA1699" w14:textId="3971CEEE" w:rsidR="00A539B1" w:rsidRPr="00BF6249" w:rsidRDefault="00A539B1" w:rsidP="00A539B1">
      <w:pPr>
        <w:textAlignment w:val="baseline"/>
        <w:rPr>
          <w:rFonts w:asciiTheme="minorHAnsi" w:eastAsiaTheme="minorHAnsi" w:hAnsiTheme="minorHAnsi" w:cstheme="minorHAnsi"/>
          <w:b/>
          <w:sz w:val="22"/>
          <w:szCs w:val="22"/>
          <w:lang w:val="en-US" w:eastAsia="en-US"/>
        </w:rPr>
      </w:pPr>
      <w:r w:rsidRPr="00BF6249">
        <w:rPr>
          <w:rFonts w:asciiTheme="minorHAnsi" w:hAnsiTheme="minorHAnsi" w:cstheme="minorHAnsi"/>
          <w:b/>
          <w:sz w:val="22"/>
          <w:szCs w:val="22"/>
          <w:u w:val="single"/>
          <w:lang w:val="en-US"/>
        </w:rPr>
        <w:t>BUMP #1</w:t>
      </w:r>
    </w:p>
    <w:p w14:paraId="4BEE5D8D" w14:textId="4A36A734" w:rsidR="00DE72A5" w:rsidRPr="003658A8" w:rsidRDefault="00DE72A5" w:rsidP="003658A8">
      <w:pPr>
        <w:pStyle w:val="NoSpacing"/>
        <w:rPr>
          <w:b/>
          <w:bCs/>
        </w:rPr>
      </w:pPr>
      <w:r w:rsidRPr="003658A8">
        <w:rPr>
          <w:b/>
          <w:bCs/>
        </w:rPr>
        <w:t>AFTER THE BREAK…</w:t>
      </w:r>
    </w:p>
    <w:p w14:paraId="1FE4930B" w14:textId="65105225" w:rsidR="00DE72A5" w:rsidRPr="003658A8" w:rsidRDefault="00DE72A5" w:rsidP="003658A8">
      <w:pPr>
        <w:pStyle w:val="NoSpacing"/>
        <w:rPr>
          <w:b/>
          <w:bCs/>
        </w:rPr>
      </w:pPr>
      <w:r w:rsidRPr="003658A8">
        <w:rPr>
          <w:b/>
          <w:bCs/>
        </w:rPr>
        <w:t>WE WILL LEARN MORE ABOUT OUR ALUMS MOVING UP FROM THE KORN FERRY TOUR TO THE PGA TOUR…</w:t>
      </w:r>
    </w:p>
    <w:p w14:paraId="02F96495" w14:textId="429FF734" w:rsidR="00DE72A5" w:rsidRPr="003658A8" w:rsidRDefault="00DE72A5" w:rsidP="003658A8">
      <w:pPr>
        <w:pStyle w:val="NoSpacing"/>
        <w:rPr>
          <w:b/>
          <w:bCs/>
        </w:rPr>
      </w:pPr>
      <w:r w:rsidRPr="003658A8">
        <w:rPr>
          <w:b/>
          <w:bCs/>
        </w:rPr>
        <w:t>AND PIRI BORJA WILL GIVE US A FEW TIPS TO IMPROVE OUR PUTTING GRIP IN GOLF 101…</w:t>
      </w:r>
    </w:p>
    <w:p w14:paraId="4FBB18C4" w14:textId="06F6386C" w:rsidR="00DE72A5" w:rsidRPr="003658A8" w:rsidRDefault="00DE72A5" w:rsidP="003658A8">
      <w:pPr>
        <w:pStyle w:val="NoSpacing"/>
        <w:rPr>
          <w:b/>
          <w:bCs/>
        </w:rPr>
      </w:pPr>
      <w:r w:rsidRPr="003658A8">
        <w:rPr>
          <w:b/>
          <w:bCs/>
        </w:rPr>
        <w:t>ALL THIS AND MORE WHEN ESTO ES PGA TOUR LATINOAMÉRICA RETURNS…</w:t>
      </w:r>
    </w:p>
    <w:p w14:paraId="7E3FC28F" w14:textId="77777777" w:rsidR="00DE72A5" w:rsidRPr="00DE72A5" w:rsidRDefault="00DE72A5" w:rsidP="003A29BA">
      <w:pPr>
        <w:pStyle w:val="NoSpacing"/>
        <w:rPr>
          <w:b/>
          <w:bCs/>
        </w:rPr>
      </w:pPr>
    </w:p>
    <w:p w14:paraId="466A5185" w14:textId="7B534786" w:rsidR="00A539B1" w:rsidRPr="00227564" w:rsidRDefault="00A539B1" w:rsidP="003A29BA">
      <w:pPr>
        <w:pStyle w:val="NoSpacing"/>
        <w:rPr>
          <w:u w:val="single"/>
          <w:lang w:val="es-ES"/>
        </w:rPr>
      </w:pPr>
      <w:r w:rsidRPr="00227564">
        <w:rPr>
          <w:u w:val="single"/>
          <w:lang w:val="es-ES"/>
        </w:rPr>
        <w:t>BLOCK 2</w:t>
      </w:r>
    </w:p>
    <w:p w14:paraId="2770DC23" w14:textId="2FB9EA41" w:rsidR="00F50C2A" w:rsidRPr="00227564" w:rsidRDefault="00F50C2A" w:rsidP="003A29BA">
      <w:pPr>
        <w:pStyle w:val="NoSpacing"/>
        <w:rPr>
          <w:b/>
          <w:bCs/>
          <w:lang w:val="es-ES"/>
        </w:rPr>
      </w:pPr>
    </w:p>
    <w:p w14:paraId="5EB0992F" w14:textId="5F5E5695" w:rsidR="00A539B1" w:rsidRPr="003658A8" w:rsidRDefault="00F50C2A" w:rsidP="003A29BA">
      <w:pPr>
        <w:pStyle w:val="NoSpacing"/>
        <w:rPr>
          <w:u w:val="single"/>
          <w:lang w:val="es-ES"/>
        </w:rPr>
      </w:pPr>
      <w:r w:rsidRPr="00227564">
        <w:rPr>
          <w:u w:val="single"/>
          <w:lang w:val="es-ES"/>
        </w:rPr>
        <w:t>Title</w:t>
      </w:r>
    </w:p>
    <w:p w14:paraId="65BB914D" w14:textId="2A25BC50" w:rsidR="00E91E95" w:rsidRPr="00BF6249" w:rsidRDefault="00E91E95" w:rsidP="003658A8">
      <w:pPr>
        <w:pStyle w:val="NoSpacing"/>
        <w:rPr>
          <w:b/>
          <w:bCs/>
          <w:lang w:val="es-AR"/>
        </w:rPr>
      </w:pPr>
      <w:r w:rsidRPr="00BF6249">
        <w:rPr>
          <w:b/>
          <w:bCs/>
          <w:lang w:val="es-AR"/>
        </w:rPr>
        <w:t>ESTO ES PGA TOUR LATINOAMERICA!</w:t>
      </w:r>
    </w:p>
    <w:p w14:paraId="62E77D37" w14:textId="77777777" w:rsidR="00E91E95" w:rsidRPr="00227564" w:rsidRDefault="00E91E95" w:rsidP="003A29BA">
      <w:pPr>
        <w:pStyle w:val="NoSpacing"/>
        <w:rPr>
          <w:b/>
          <w:bCs/>
          <w:lang w:val="es-ES"/>
        </w:rPr>
      </w:pPr>
    </w:p>
    <w:p w14:paraId="58AD7129" w14:textId="41C276F1" w:rsidR="004B6C69" w:rsidRPr="00BF6249" w:rsidRDefault="004B6C69" w:rsidP="004B6C69">
      <w:pPr>
        <w:pStyle w:val="NoSpacing"/>
        <w:rPr>
          <w:rFonts w:cstheme="minorHAnsi"/>
          <w:u w:val="single"/>
        </w:rPr>
      </w:pPr>
      <w:r w:rsidRPr="00BF6249">
        <w:rPr>
          <w:rFonts w:cstheme="minorHAnsi"/>
          <w:u w:val="single"/>
        </w:rPr>
        <w:t>Korn Ferry Tour (parte 2):</w:t>
      </w:r>
    </w:p>
    <w:p w14:paraId="5C59D012" w14:textId="7C90182E" w:rsidR="004B6C69" w:rsidRPr="00BF6249" w:rsidRDefault="004B6C69" w:rsidP="004B6C69">
      <w:pPr>
        <w:pStyle w:val="NoSpacing"/>
        <w:rPr>
          <w:rFonts w:cstheme="minorHAnsi"/>
          <w:u w:val="single"/>
        </w:rPr>
      </w:pPr>
    </w:p>
    <w:p w14:paraId="15CF48AC" w14:textId="14991604" w:rsidR="000E68C6" w:rsidRPr="003658A8" w:rsidRDefault="00892D72" w:rsidP="003658A8">
      <w:pPr>
        <w:pStyle w:val="NoSpacing"/>
        <w:rPr>
          <w:b/>
          <w:bCs/>
        </w:rPr>
      </w:pPr>
      <w:r w:rsidRPr="003658A8">
        <w:rPr>
          <w:b/>
          <w:bCs/>
        </w:rPr>
        <w:t>AFTER FINISHING THE 2019 SEASON RANKED THIRD ON PGA TOUR LATINOAMÉRICA, JARED WOLFE STRENGTHENED HIS KORN FERRY TOUR STATUS EARLY IN 2020 WITH A FOUR-STROKE VICTORY AT THE THE BAHAMAS GREAT ABACO CLASSIC AT BAHA MAR, THE SECOND EVENT OF WHAT TURNED OUT TO BE A 46-TOURNAMENT SEASON SPREAD OVER TWO YEARS.</w:t>
      </w:r>
    </w:p>
    <w:p w14:paraId="139C188E" w14:textId="688B6634" w:rsidR="00892D72" w:rsidRPr="003658A8" w:rsidRDefault="00892D72" w:rsidP="003658A8">
      <w:pPr>
        <w:pStyle w:val="NoSpacing"/>
        <w:rPr>
          <w:b/>
          <w:bCs/>
        </w:rPr>
      </w:pPr>
      <w:r w:rsidRPr="003658A8">
        <w:rPr>
          <w:b/>
          <w:bCs/>
        </w:rPr>
        <w:t>EIGHT MONTHS AFTER THAT WIN, HE CLAIMED THE WICHITA OPEN AND THEN ADDED FIVE OTHER TOP-TEN FINISHES TO CEMENT HIS PLACE INSIDE THE GROUP OF PLAYERS HEADED TO THE PGA TOUR</w:t>
      </w:r>
      <w:r w:rsidR="00B32600" w:rsidRPr="003658A8">
        <w:rPr>
          <w:b/>
          <w:bCs/>
        </w:rPr>
        <w:t>.</w:t>
      </w:r>
      <w:r w:rsidRPr="003658A8">
        <w:rPr>
          <w:b/>
          <w:bCs/>
        </w:rPr>
        <w:t xml:space="preserve"> A LIFELONG DREAM FOR THE </w:t>
      </w:r>
      <w:r w:rsidR="003658A8" w:rsidRPr="003658A8">
        <w:rPr>
          <w:b/>
          <w:bCs/>
        </w:rPr>
        <w:t>33-YEAR-OLD</w:t>
      </w:r>
      <w:r w:rsidRPr="003658A8">
        <w:rPr>
          <w:b/>
          <w:bCs/>
        </w:rPr>
        <w:t xml:space="preserve"> VETERAN</w:t>
      </w:r>
      <w:r w:rsidR="00B32600" w:rsidRPr="003658A8">
        <w:rPr>
          <w:b/>
          <w:bCs/>
        </w:rPr>
        <w:t>..</w:t>
      </w:r>
      <w:r w:rsidRPr="003658A8">
        <w:rPr>
          <w:b/>
          <w:bCs/>
        </w:rPr>
        <w:t>.</w:t>
      </w:r>
    </w:p>
    <w:p w14:paraId="4F5C0086" w14:textId="77777777" w:rsidR="000E68C6" w:rsidRPr="008453D2" w:rsidRDefault="000E68C6" w:rsidP="004B6C69">
      <w:pPr>
        <w:pStyle w:val="NoSpacing"/>
      </w:pPr>
    </w:p>
    <w:p w14:paraId="707CF18C" w14:textId="41349745" w:rsidR="008132AB" w:rsidRPr="008132AB" w:rsidRDefault="008132AB" w:rsidP="008132AB">
      <w:pPr>
        <w:pStyle w:val="NoSpacing"/>
      </w:pPr>
      <w:r w:rsidRPr="008132AB">
        <w:rPr>
          <w:highlight w:val="lightGray"/>
        </w:rPr>
        <w:t xml:space="preserve">Jared Wolfe </w:t>
      </w:r>
      <w:r w:rsidRPr="008453D2">
        <w:rPr>
          <w:highlight w:val="lightGray"/>
        </w:rPr>
        <w:t>Bite</w:t>
      </w:r>
      <w:r w:rsidR="008453D2" w:rsidRPr="008453D2">
        <w:rPr>
          <w:highlight w:val="lightGray"/>
        </w:rPr>
        <w:t xml:space="preserve"> Goals for the upcoming season are to try to obviously be</w:t>
      </w:r>
      <w:r w:rsidRPr="008453D2">
        <w:rPr>
          <w:highlight w:val="lightGray"/>
        </w:rPr>
        <w:t xml:space="preserve"> in </w:t>
      </w:r>
      <w:r w:rsidRPr="008132AB">
        <w:rPr>
          <w:highlight w:val="lightGray"/>
        </w:rPr>
        <w:t>a position to win as much as I can. Would love to win an event. I'd love to play on, you know, Ryder Cup or Presidents Cup team or something like that, you know, those those kind of team things are something that we don't get to do, and... obviously competing in majors.</w:t>
      </w:r>
    </w:p>
    <w:p w14:paraId="61EA3E86" w14:textId="718D2C4C" w:rsidR="008132AB" w:rsidRPr="00B32600" w:rsidRDefault="00B32600" w:rsidP="004B6C69">
      <w:pPr>
        <w:pStyle w:val="NoSpacing"/>
        <w:rPr>
          <w:lang w:val="es-ES"/>
        </w:rPr>
      </w:pPr>
      <w:r w:rsidRPr="00B32600">
        <w:rPr>
          <w:highlight w:val="cyan"/>
          <w:lang w:val="es-ES"/>
        </w:rPr>
        <w:t>Las metas para la temporada que viene son obviamente colocarme en posición para ganar tanto como me seas posible. Me encantaría ganar un torneo y jugar en la Ryder Cup o la Presidents Cup, ese tipo de eventos por equipos, que es algo que no hacemos con frecuencia… obviamente también competir en los majors.</w:t>
      </w:r>
    </w:p>
    <w:p w14:paraId="2D3C95F1" w14:textId="77777777" w:rsidR="00B32600" w:rsidRPr="00B32600" w:rsidRDefault="00B32600" w:rsidP="004B6C69">
      <w:pPr>
        <w:pStyle w:val="NoSpacing"/>
        <w:rPr>
          <w:lang w:val="es-ES"/>
        </w:rPr>
      </w:pPr>
    </w:p>
    <w:p w14:paraId="18320BFF" w14:textId="4CF86D7B" w:rsidR="00D47BF9" w:rsidRPr="003658A8" w:rsidRDefault="00D47BF9" w:rsidP="003658A8">
      <w:pPr>
        <w:pStyle w:val="NoSpacing"/>
        <w:rPr>
          <w:b/>
          <w:bCs/>
        </w:rPr>
      </w:pPr>
      <w:r w:rsidRPr="003658A8">
        <w:rPr>
          <w:b/>
          <w:bCs/>
        </w:rPr>
        <w:t>WHEN THE COVID-19 PANDEMIC PUT THE KORN FERRY TOUR SEASON ON HOLD EARLY IN 2020, WOLFE HAD TO FIGURE OUT A WAY TO EARN SOME INCOME. A</w:t>
      </w:r>
      <w:r w:rsidRPr="003658A8">
        <w:t xml:space="preserve"> </w:t>
      </w:r>
      <w:r w:rsidRPr="003658A8">
        <w:rPr>
          <w:b/>
          <w:bCs/>
        </w:rPr>
        <w:t>JOB AT THE MEDICAL SUPPLY COMPANY OWNED BY A FRIEND ALLOWED HIM TO DO THAT.</w:t>
      </w:r>
    </w:p>
    <w:p w14:paraId="1A2544DD" w14:textId="2FE3C10E" w:rsidR="00D47BF9" w:rsidRPr="003658A8" w:rsidRDefault="00D47BF9" w:rsidP="003658A8">
      <w:pPr>
        <w:pStyle w:val="NoSpacing"/>
        <w:rPr>
          <w:b/>
          <w:bCs/>
        </w:rPr>
      </w:pPr>
      <w:r w:rsidRPr="003658A8">
        <w:rPr>
          <w:b/>
          <w:bCs/>
        </w:rPr>
        <w:t>WHILE SELLING AND DELIVERING MEDICINES, WOLFE KEPT HIMSELF BUSY. HOWEVER, HE NEVER LOST SIGHT OF HIS ULTIMATE GOAL OF MOVING UP TO THE PGA TOUR.</w:t>
      </w:r>
    </w:p>
    <w:p w14:paraId="35BDC0C8" w14:textId="77777777" w:rsidR="00D47BF9" w:rsidRPr="00D47BF9" w:rsidRDefault="00D47BF9" w:rsidP="004B6C69">
      <w:pPr>
        <w:pStyle w:val="NoSpacing"/>
      </w:pPr>
    </w:p>
    <w:p w14:paraId="301119E7" w14:textId="1B440805" w:rsidR="008132AB" w:rsidRDefault="008132AB" w:rsidP="008132AB">
      <w:pPr>
        <w:pStyle w:val="NoSpacing"/>
      </w:pPr>
      <w:r w:rsidRPr="008453D2">
        <w:rPr>
          <w:highlight w:val="lightGray"/>
        </w:rPr>
        <w:t>Jared Wolfe Bite:</w:t>
      </w:r>
      <w:r w:rsidR="008453D2" w:rsidRPr="008453D2">
        <w:rPr>
          <w:highlight w:val="lightGray"/>
        </w:rPr>
        <w:t xml:space="preserve"> I graduated college in 2010 from Murray State, and we didn't have PGA TOUR Latin America or PGA TOUR Canada to go to, to feed into the Korn F</w:t>
      </w:r>
      <w:r w:rsidR="008453D2">
        <w:rPr>
          <w:highlight w:val="lightGray"/>
        </w:rPr>
        <w:t>e</w:t>
      </w:r>
      <w:r w:rsidR="008453D2" w:rsidRPr="008453D2">
        <w:rPr>
          <w:highlight w:val="lightGray"/>
        </w:rPr>
        <w:t>rry</w:t>
      </w:r>
      <w:r w:rsidR="008453D2">
        <w:rPr>
          <w:highlight w:val="lightGray"/>
        </w:rPr>
        <w:t xml:space="preserve"> Tour</w:t>
      </w:r>
      <w:r w:rsidR="008453D2" w:rsidRPr="008453D2">
        <w:rPr>
          <w:highlight w:val="lightGray"/>
        </w:rPr>
        <w:t>. So I spent most of my first four years playing mini Tours events, playing down in Myrtle Beach, playing in a winter series down there, kind of learning how to play pro golf, what it was like.</w:t>
      </w:r>
    </w:p>
    <w:p w14:paraId="1BF45EAB" w14:textId="445BCEF1" w:rsidR="00D47BF9" w:rsidRPr="00F435A4" w:rsidRDefault="00F435A4" w:rsidP="008132AB">
      <w:pPr>
        <w:pStyle w:val="NoSpacing"/>
        <w:rPr>
          <w:lang w:val="es-ES"/>
        </w:rPr>
      </w:pPr>
      <w:r w:rsidRPr="00F435A4">
        <w:rPr>
          <w:highlight w:val="cyan"/>
          <w:lang w:val="es-ES"/>
        </w:rPr>
        <w:lastRenderedPageBreak/>
        <w:t>Cuando me gradué de la Universidad de Murray State en 2010, no teníamos un PGA TOUR Latinoamérica o un PGA TOUR Canada al cual ir para subir al Korn Ferry Tour. Pasé la mayor parte de mis primeros cuatro años jugando mini tours en Myrtle Beach, tratando de aprender cómo jugar golf profesional.</w:t>
      </w:r>
    </w:p>
    <w:p w14:paraId="32E9027C" w14:textId="77777777" w:rsidR="008132AB" w:rsidRPr="00F435A4" w:rsidRDefault="008132AB" w:rsidP="004B6C69">
      <w:pPr>
        <w:pStyle w:val="NoSpacing"/>
        <w:rPr>
          <w:rFonts w:ascii="Segoe UI" w:hAnsi="Segoe UI" w:cs="Segoe UI"/>
          <w:sz w:val="18"/>
          <w:szCs w:val="18"/>
          <w:lang w:val="es-ES"/>
        </w:rPr>
      </w:pPr>
    </w:p>
    <w:p w14:paraId="0E3949BF" w14:textId="2D00DCD5" w:rsidR="00581E36" w:rsidRPr="003658A8" w:rsidRDefault="00581E36" w:rsidP="003658A8">
      <w:pPr>
        <w:pStyle w:val="NoSpacing"/>
        <w:rPr>
          <w:b/>
          <w:bCs/>
        </w:rPr>
      </w:pPr>
      <w:r w:rsidRPr="003658A8">
        <w:rPr>
          <w:b/>
          <w:bCs/>
        </w:rPr>
        <w:t>THINGS MADE CLICK FOR WOLFE ON PGA TOUR LATINOAMÉRICA… WHERE HE HAD A VICTORY TOURNAMENT IN EACH OF HIS THREE SEASONS, WINNING THE 2017 BMW JAMAICA CLASSIC, THE 2018 VOLVO CHILE OPEN AND THE 2019 BUENAVENTURA CLASSIC IN PANAMA.</w:t>
      </w:r>
    </w:p>
    <w:p w14:paraId="0A303475" w14:textId="77777777" w:rsidR="00581E36" w:rsidRPr="00581E36" w:rsidRDefault="00581E36" w:rsidP="004B6C69">
      <w:pPr>
        <w:pStyle w:val="NoSpacing"/>
      </w:pPr>
    </w:p>
    <w:p w14:paraId="403F35B7" w14:textId="36DA96F6" w:rsidR="008132AB" w:rsidRPr="003B7EC1" w:rsidRDefault="008132AB" w:rsidP="003B7EC1">
      <w:pPr>
        <w:pStyle w:val="NoSpacing"/>
      </w:pPr>
      <w:r w:rsidRPr="003B7EC1">
        <w:rPr>
          <w:highlight w:val="lightGray"/>
        </w:rPr>
        <w:t>Jared Wolfe Bite:</w:t>
      </w:r>
      <w:r w:rsidR="008453D2" w:rsidRPr="003B7EC1">
        <w:rPr>
          <w:highlight w:val="lightGray"/>
        </w:rPr>
        <w:t xml:space="preserve"> Good players are going to make it just a matter of time. We've got guys in the top 25 who are twenty-three years old, and you've got myself and David Skins, so, you know, low to mid</w:t>
      </w:r>
      <w:r w:rsidR="003B7EC1" w:rsidRPr="003B7EC1">
        <w:rPr>
          <w:highlight w:val="lightGray"/>
        </w:rPr>
        <w:t>-</w:t>
      </w:r>
      <w:r w:rsidR="008453D2" w:rsidRPr="003B7EC1">
        <w:rPr>
          <w:highlight w:val="lightGray"/>
        </w:rPr>
        <w:t xml:space="preserve">thirties. They're getting in. </w:t>
      </w:r>
      <w:r w:rsidR="003B7EC1" w:rsidRPr="003B7EC1">
        <w:rPr>
          <w:highlight w:val="lightGray"/>
        </w:rPr>
        <w:t>So,</w:t>
      </w:r>
      <w:r w:rsidR="008453D2" w:rsidRPr="003B7EC1">
        <w:rPr>
          <w:highlight w:val="lightGray"/>
        </w:rPr>
        <w:t xml:space="preserve"> it's something that if you're good enough, you're eventually going to make it.</w:t>
      </w:r>
    </w:p>
    <w:p w14:paraId="2D80C62B" w14:textId="52DE6952" w:rsidR="008132AB" w:rsidRPr="003658A8" w:rsidRDefault="006E0DD9" w:rsidP="004B6C69">
      <w:pPr>
        <w:pStyle w:val="NoSpacing"/>
        <w:rPr>
          <w:highlight w:val="cyan"/>
          <w:lang w:val="es-AR"/>
        </w:rPr>
      </w:pPr>
      <w:r w:rsidRPr="003658A8">
        <w:rPr>
          <w:highlight w:val="cyan"/>
          <w:lang w:val="es-AR"/>
        </w:rPr>
        <w:t>Los buenos jugadores van a lograr el objetivo, es solo un asunto de tiempo. Tenemos muchachos entre los top 25 que tienen 23 años y otros como David Skins y yo que estamos a mitad de los treinta. Esto es algo en lo que si eres suficientemente bueno, eventualmente vas a lograrlo.</w:t>
      </w:r>
    </w:p>
    <w:p w14:paraId="3364CC60" w14:textId="77777777" w:rsidR="006E0DD9" w:rsidRPr="006E0DD9" w:rsidRDefault="006E0DD9" w:rsidP="004B6C69">
      <w:pPr>
        <w:pStyle w:val="NoSpacing"/>
        <w:rPr>
          <w:rFonts w:ascii="Segoe UI" w:hAnsi="Segoe UI" w:cs="Segoe UI"/>
          <w:sz w:val="18"/>
          <w:szCs w:val="18"/>
          <w:lang w:val="es-ES"/>
        </w:rPr>
      </w:pPr>
    </w:p>
    <w:p w14:paraId="7C971277" w14:textId="0D043133" w:rsidR="006E0DD9" w:rsidRPr="003658A8" w:rsidRDefault="006E0DD9" w:rsidP="003658A8">
      <w:pPr>
        <w:pStyle w:val="NoSpacing"/>
        <w:rPr>
          <w:b/>
          <w:bCs/>
        </w:rPr>
      </w:pPr>
      <w:r w:rsidRPr="003658A8">
        <w:rPr>
          <w:b/>
          <w:bCs/>
        </w:rPr>
        <w:t>AUSTIN SMOTHERMAN EARNED HIS PGA TOUR CARD AS THE LAST PLAYER INSIDE THE TOP 25 AT THE END OF THE KORN FERRY TOUR REGULAR SEASON…</w:t>
      </w:r>
    </w:p>
    <w:p w14:paraId="51ADB8E1" w14:textId="77777777" w:rsidR="006E0DD9" w:rsidRPr="006E0DD9" w:rsidRDefault="006E0DD9" w:rsidP="004B6C69">
      <w:pPr>
        <w:pStyle w:val="NoSpacing"/>
        <w:rPr>
          <w:b/>
          <w:bCs/>
        </w:rPr>
      </w:pPr>
    </w:p>
    <w:p w14:paraId="3266A196" w14:textId="700BCFAC" w:rsidR="008132AB" w:rsidRPr="008132AB" w:rsidRDefault="008132AB" w:rsidP="004B6C69">
      <w:pPr>
        <w:pStyle w:val="NoSpacing"/>
        <w:rPr>
          <w:rFonts w:ascii="Segoe UI" w:hAnsi="Segoe UI" w:cs="Segoe UI"/>
          <w:sz w:val="18"/>
          <w:szCs w:val="18"/>
          <w:lang w:val="es-AR"/>
        </w:rPr>
      </w:pPr>
      <w:r w:rsidRPr="003B7EC1">
        <w:rPr>
          <w:highlight w:val="lightGray"/>
        </w:rPr>
        <w:t>Locutor Bite:</w:t>
      </w:r>
      <w:r w:rsidR="003B7EC1" w:rsidRPr="003B7EC1">
        <w:rPr>
          <w:highlight w:val="lightGray"/>
        </w:rPr>
        <w:t xml:space="preserve"> PGA TOUR member, how does that sound? </w:t>
      </w:r>
      <w:r w:rsidR="003B7EC1" w:rsidRPr="003B7EC1">
        <w:rPr>
          <w:highlight w:val="lightGray"/>
          <w:lang w:val="es-AR"/>
        </w:rPr>
        <w:t>Austin Smotherman</w:t>
      </w:r>
      <w:r w:rsidR="003B7EC1">
        <w:rPr>
          <w:lang w:val="es-AR"/>
        </w:rPr>
        <w:t>.</w:t>
      </w:r>
    </w:p>
    <w:p w14:paraId="08C105E5" w14:textId="6705FCE2" w:rsidR="003B7EC1" w:rsidRPr="003658A8" w:rsidRDefault="006E0DD9" w:rsidP="004B6C69">
      <w:pPr>
        <w:pStyle w:val="NoSpacing"/>
        <w:rPr>
          <w:highlight w:val="cyan"/>
          <w:lang w:val="es-AR"/>
        </w:rPr>
      </w:pPr>
      <w:r w:rsidRPr="003658A8">
        <w:rPr>
          <w:highlight w:val="cyan"/>
          <w:lang w:val="es-AR"/>
        </w:rPr>
        <w:t>Miembro del PGA TOUR. ¿Qué tal suena eso Austin Smotherman?</w:t>
      </w:r>
    </w:p>
    <w:p w14:paraId="53F8C00E" w14:textId="77777777" w:rsidR="006E0DD9" w:rsidRDefault="006E0DD9" w:rsidP="004B6C69">
      <w:pPr>
        <w:pStyle w:val="NoSpacing"/>
        <w:rPr>
          <w:b/>
          <w:bCs/>
          <w:lang w:val="es-AR"/>
        </w:rPr>
      </w:pPr>
    </w:p>
    <w:p w14:paraId="2185F23E" w14:textId="504CDB6E" w:rsidR="005F5281" w:rsidRPr="003658A8" w:rsidRDefault="00512748" w:rsidP="003658A8">
      <w:pPr>
        <w:pStyle w:val="NoSpacing"/>
        <w:rPr>
          <w:b/>
          <w:bCs/>
        </w:rPr>
      </w:pPr>
      <w:r w:rsidRPr="003658A8">
        <w:rPr>
          <w:b/>
          <w:bCs/>
        </w:rPr>
        <w:t>THE CALIFORNIA STARTED CONTENDING FOR A PGA TOUR CARD WITH A WIN AT THE SIMMONS BANK OPEN FOR THE SNEDEKER FOUNDATION THIS PAST MAY IN NASHVILLE... FOLLOWING AN OPENING 65 WITH A TRIO OF 69S, HE WENT ON TO WIN BY THREE SHOTS TO CLAIM ONE OF THE COOLEST TROPHIES IN GOLF.</w:t>
      </w:r>
    </w:p>
    <w:p w14:paraId="1F3E2212" w14:textId="1059A6E7" w:rsidR="00512748" w:rsidRPr="003658A8" w:rsidRDefault="00512748" w:rsidP="003658A8">
      <w:pPr>
        <w:pStyle w:val="NoSpacing"/>
        <w:rPr>
          <w:b/>
          <w:bCs/>
        </w:rPr>
      </w:pPr>
      <w:r w:rsidRPr="003658A8">
        <w:rPr>
          <w:b/>
          <w:bCs/>
        </w:rPr>
        <w:t>IN 41 STARTS THROUGHOUT THE 2020-21 SEASON, SMOTHERMAN RECORDED THREE TOP-10S TO JOIN FORMER SMU TEAMMATES HARRY HIGGS AND BRYSON DECHAMBEAU ON THE PGA TOUR.</w:t>
      </w:r>
    </w:p>
    <w:p w14:paraId="7DB7C9F2" w14:textId="77777777" w:rsidR="005F5281" w:rsidRPr="00512748" w:rsidRDefault="005F5281" w:rsidP="003B7EC1">
      <w:pPr>
        <w:pStyle w:val="NoSpacing"/>
      </w:pPr>
    </w:p>
    <w:p w14:paraId="49489B81" w14:textId="3A1F1291" w:rsidR="008132AB" w:rsidRPr="003B7EC1" w:rsidRDefault="008132AB" w:rsidP="003B7EC1">
      <w:pPr>
        <w:pStyle w:val="NoSpacing"/>
      </w:pPr>
      <w:r w:rsidRPr="003B7EC1">
        <w:rPr>
          <w:highlight w:val="lightGray"/>
        </w:rPr>
        <w:t>Austin Smotherman Bite:</w:t>
      </w:r>
      <w:r w:rsidR="003B7EC1" w:rsidRPr="003B7EC1">
        <w:rPr>
          <w:highlight w:val="lightGray"/>
        </w:rPr>
        <w:t xml:space="preserve"> And here we are talking at the end of it, playing the second finals event too, and we have a PGA TOUR card.</w:t>
      </w:r>
    </w:p>
    <w:p w14:paraId="2285E06A" w14:textId="46EBDBF1" w:rsidR="008132AB" w:rsidRPr="003658A8" w:rsidRDefault="00307697" w:rsidP="004B6C69">
      <w:pPr>
        <w:pStyle w:val="NoSpacing"/>
        <w:rPr>
          <w:highlight w:val="cyan"/>
          <w:lang w:val="es-AR"/>
        </w:rPr>
      </w:pPr>
      <w:r w:rsidRPr="003658A8">
        <w:rPr>
          <w:highlight w:val="cyan"/>
          <w:lang w:val="es-AR"/>
        </w:rPr>
        <w:t>Y aquí estamos hablando al final de todo, jugando el las finales también, y ya tenemos la tarjeta del PGA TOUR.</w:t>
      </w:r>
    </w:p>
    <w:p w14:paraId="342C84F3" w14:textId="77777777" w:rsidR="00307697" w:rsidRPr="00307697" w:rsidRDefault="00307697" w:rsidP="004B6C69">
      <w:pPr>
        <w:pStyle w:val="NoSpacing"/>
        <w:rPr>
          <w:rFonts w:ascii="Segoe UI" w:hAnsi="Segoe UI" w:cs="Segoe UI"/>
          <w:sz w:val="18"/>
          <w:szCs w:val="18"/>
          <w:lang w:val="es-ES"/>
        </w:rPr>
      </w:pPr>
    </w:p>
    <w:p w14:paraId="7D1A1EE9" w14:textId="1D766DF3" w:rsidR="00307697" w:rsidRPr="003658A8" w:rsidRDefault="00307697" w:rsidP="003658A8">
      <w:pPr>
        <w:pStyle w:val="NoSpacing"/>
        <w:rPr>
          <w:b/>
          <w:bCs/>
        </w:rPr>
      </w:pPr>
      <w:r w:rsidRPr="003658A8">
        <w:rPr>
          <w:b/>
          <w:bCs/>
        </w:rPr>
        <w:t xml:space="preserve">THE </w:t>
      </w:r>
      <w:r w:rsidR="003658A8" w:rsidRPr="003658A8">
        <w:rPr>
          <w:b/>
          <w:bCs/>
        </w:rPr>
        <w:t>27-YEAR-OLD</w:t>
      </w:r>
      <w:r w:rsidRPr="003658A8">
        <w:rPr>
          <w:b/>
          <w:bCs/>
        </w:rPr>
        <w:t xml:space="preserve"> PLAYED TWO FULL SEASONS ON PGA TOUR LATINOAMÉRICA IN 2017 AND 2018… MAKING 14 STARTS AND RECORDING THREE TOP-TEN FINISHES DURING HIS FIRST YEAR ON TOUR.</w:t>
      </w:r>
    </w:p>
    <w:p w14:paraId="10BE999B" w14:textId="7B1789E6" w:rsidR="008132AB" w:rsidRPr="00307697" w:rsidRDefault="008132AB" w:rsidP="004B6C69">
      <w:pPr>
        <w:pStyle w:val="NoSpacing"/>
      </w:pPr>
    </w:p>
    <w:p w14:paraId="51123E68" w14:textId="652E3EA2" w:rsidR="008132AB" w:rsidRPr="00307697" w:rsidRDefault="008132AB" w:rsidP="00307697">
      <w:pPr>
        <w:pStyle w:val="NoSpacing"/>
      </w:pPr>
      <w:r w:rsidRPr="00933431">
        <w:rPr>
          <w:highlight w:val="lightGray"/>
        </w:rPr>
        <w:t>Austin Smotherman Bite:</w:t>
      </w:r>
      <w:r w:rsidR="00933431" w:rsidRPr="00933431">
        <w:rPr>
          <w:highlight w:val="lightGray"/>
        </w:rPr>
        <w:t xml:space="preserve"> Spent two years on PGA TOUR Latinoamerica with a teammate of mine, Harry Higgs, and so we've traveled and played most that season. I win in my second season, at the 59th Mexican Open, at Tijuana Country Club which kind of kept me inside the top five the whole year to graduate to the Korn Ferry Tour.</w:t>
      </w:r>
    </w:p>
    <w:p w14:paraId="7FBA608F" w14:textId="5018DEF5" w:rsidR="00307697" w:rsidRPr="00307697" w:rsidRDefault="00307697" w:rsidP="00307697">
      <w:pPr>
        <w:pStyle w:val="NoSpacing"/>
        <w:rPr>
          <w:highlight w:val="cyan"/>
          <w:lang w:val="es-ES"/>
        </w:rPr>
      </w:pPr>
      <w:r w:rsidRPr="00BF3928">
        <w:rPr>
          <w:highlight w:val="cyan"/>
          <w:lang w:val="es-ES"/>
        </w:rPr>
        <w:t xml:space="preserve">Pasé dos temporadas en pga tour Latinoamérica, con un compañero mío como Harry Higgs, así que viajamos y jugamos la mayor parte de la temporada. </w:t>
      </w:r>
      <w:r w:rsidRPr="00307697">
        <w:rPr>
          <w:highlight w:val="cyan"/>
          <w:lang w:val="es-ES"/>
        </w:rPr>
        <w:t>En mi segunda temporada gané el Abierto Mexicano en Tijuana Country Club y me mantuve dentro del top 5 todo el año para graduarme al Korn Ferry Tour.</w:t>
      </w:r>
    </w:p>
    <w:p w14:paraId="57D211F2" w14:textId="77777777" w:rsidR="00307697" w:rsidRPr="00307697" w:rsidRDefault="00307697" w:rsidP="004B6C69">
      <w:pPr>
        <w:pStyle w:val="NoSpacing"/>
        <w:rPr>
          <w:rFonts w:ascii="Segoe UI" w:hAnsi="Segoe UI" w:cs="Segoe UI"/>
          <w:sz w:val="18"/>
          <w:szCs w:val="18"/>
          <w:lang w:val="es-ES"/>
        </w:rPr>
      </w:pPr>
    </w:p>
    <w:p w14:paraId="4D31692C" w14:textId="63C93A54" w:rsidR="00BF3928" w:rsidRPr="003658A8" w:rsidRDefault="00BF3928" w:rsidP="003658A8">
      <w:pPr>
        <w:pStyle w:val="NoSpacing"/>
        <w:rPr>
          <w:b/>
          <w:bCs/>
        </w:rPr>
      </w:pPr>
      <w:r w:rsidRPr="003658A8">
        <w:rPr>
          <w:b/>
          <w:bCs/>
        </w:rPr>
        <w:lastRenderedPageBreak/>
        <w:t>IN TIJUANA, SMOTHERMAN SEALED THE DEAL WITH A FINAL ROUND OF 65 FOR A FOUR-SHOT VICTORY OVER MEXICO’S OWN JUAN PABLO HERNÁNDEZ…</w:t>
      </w:r>
    </w:p>
    <w:p w14:paraId="256AAE5A" w14:textId="77777777" w:rsidR="00BF3928" w:rsidRPr="00BF3928" w:rsidRDefault="00BF3928" w:rsidP="008132AB">
      <w:pPr>
        <w:pStyle w:val="NoSpacing"/>
      </w:pPr>
    </w:p>
    <w:p w14:paraId="249A933C" w14:textId="0D554199" w:rsidR="008132AB" w:rsidRPr="00933431" w:rsidRDefault="008132AB" w:rsidP="00933431">
      <w:pPr>
        <w:pStyle w:val="NoSpacing"/>
      </w:pPr>
      <w:r w:rsidRPr="00933431">
        <w:rPr>
          <w:highlight w:val="lightGray"/>
        </w:rPr>
        <w:t>Austin Smotherman Bite:</w:t>
      </w:r>
      <w:r w:rsidR="00933431" w:rsidRPr="00933431">
        <w:rPr>
          <w:highlight w:val="lightGray"/>
        </w:rPr>
        <w:t xml:space="preserve"> As far as plan goes, I definitely... top of the list is to win on the PGA TOUR.</w:t>
      </w:r>
    </w:p>
    <w:p w14:paraId="21B47FE1" w14:textId="4C377B5E" w:rsidR="008132AB" w:rsidRPr="003658A8" w:rsidRDefault="00A0661E" w:rsidP="004B6C69">
      <w:pPr>
        <w:pStyle w:val="NoSpacing"/>
        <w:rPr>
          <w:highlight w:val="cyan"/>
          <w:lang w:val="es-AR"/>
        </w:rPr>
      </w:pPr>
      <w:r w:rsidRPr="003658A8">
        <w:rPr>
          <w:highlight w:val="cyan"/>
          <w:lang w:val="es-AR"/>
        </w:rPr>
        <w:t>En lo que respecta al plan, definitivamente al top de la lista está ganar en el PGA TOUR.</w:t>
      </w:r>
    </w:p>
    <w:p w14:paraId="17DDDB40" w14:textId="77777777" w:rsidR="00A0661E" w:rsidRPr="00A0661E" w:rsidRDefault="00A0661E" w:rsidP="004B6C69">
      <w:pPr>
        <w:pStyle w:val="NoSpacing"/>
        <w:rPr>
          <w:rFonts w:ascii="Segoe UI" w:hAnsi="Segoe UI" w:cs="Segoe UI"/>
          <w:sz w:val="18"/>
          <w:szCs w:val="18"/>
          <w:lang w:val="es-ES"/>
        </w:rPr>
      </w:pPr>
    </w:p>
    <w:p w14:paraId="125F30E6" w14:textId="4D6DE1B9" w:rsidR="00A0661E" w:rsidRPr="003658A8" w:rsidRDefault="00BE0D40" w:rsidP="003658A8">
      <w:pPr>
        <w:pStyle w:val="NoSpacing"/>
        <w:rPr>
          <w:b/>
          <w:bCs/>
        </w:rPr>
      </w:pPr>
      <w:r w:rsidRPr="003658A8">
        <w:rPr>
          <w:b/>
          <w:bCs/>
        </w:rPr>
        <w:t>THE LAST ALUM TO SECURE PGA TOUR STATUS THROUGH THE KORN FERRY TOUR WAS BRONSON BURGOON. AFTER FINISHING THE PGA TOUR SEASON OUTSIDE THE TOP-125, THE TEXAS NATIVE GOT HIS CARD BACK WITH A TIE FOR SECOND AT THE NATIONWIDE CHILDREN’S HOSPITAL CHAMPIONSHIP, THE SECOND EVENT OF THE KORN FERRY TOUR FINALS.</w:t>
      </w:r>
    </w:p>
    <w:p w14:paraId="7E15BB34" w14:textId="77777777" w:rsidR="00A0661E" w:rsidRPr="00BE0D40" w:rsidRDefault="00A0661E" w:rsidP="004B6C69">
      <w:pPr>
        <w:pStyle w:val="NoSpacing"/>
        <w:rPr>
          <w:b/>
          <w:bCs/>
        </w:rPr>
      </w:pPr>
    </w:p>
    <w:p w14:paraId="2EF087FC" w14:textId="04D2B41A" w:rsidR="008132AB" w:rsidRDefault="008132AB" w:rsidP="004B6C69">
      <w:pPr>
        <w:pStyle w:val="NoSpacing"/>
      </w:pPr>
      <w:r w:rsidRPr="00933431">
        <w:rPr>
          <w:highlight w:val="lightGray"/>
        </w:rPr>
        <w:t xml:space="preserve">Bronson Burgoon bite: </w:t>
      </w:r>
      <w:r w:rsidR="00933431" w:rsidRPr="00933431">
        <w:rPr>
          <w:highlight w:val="lightGray"/>
        </w:rPr>
        <w:t>I put myself in that position and I had to keep playing. I was outside the top 150, which is first time that I've ever had that on Tour, so I</w:t>
      </w:r>
      <w:r w:rsidR="00933431">
        <w:rPr>
          <w:highlight w:val="lightGray"/>
        </w:rPr>
        <w:t>’m</w:t>
      </w:r>
      <w:r w:rsidR="00933431" w:rsidRPr="00933431">
        <w:rPr>
          <w:highlight w:val="lightGray"/>
        </w:rPr>
        <w:t xml:space="preserve"> glad to be back.</w:t>
      </w:r>
    </w:p>
    <w:p w14:paraId="22540504" w14:textId="47A0A633" w:rsidR="00BE0D40" w:rsidRPr="00BE0D40" w:rsidRDefault="00BE0D40" w:rsidP="004B6C69">
      <w:pPr>
        <w:pStyle w:val="NoSpacing"/>
        <w:rPr>
          <w:lang w:val="es-ES"/>
        </w:rPr>
      </w:pPr>
      <w:r w:rsidRPr="00BE0D40">
        <w:rPr>
          <w:highlight w:val="cyan"/>
          <w:lang w:val="es-ES"/>
        </w:rPr>
        <w:t>Me coloqué en esa posición y tenía que seguir jugando. Estuve fuera de los top 150 por primera vez desde que llegué al Tour, así que estoy feliz por regresar.</w:t>
      </w:r>
    </w:p>
    <w:p w14:paraId="3ECC653B" w14:textId="77777777" w:rsidR="008132AB" w:rsidRPr="00BE0D40" w:rsidRDefault="008132AB" w:rsidP="004B6C69">
      <w:pPr>
        <w:pStyle w:val="NoSpacing"/>
        <w:rPr>
          <w:rFonts w:ascii="Segoe UI" w:hAnsi="Segoe UI" w:cs="Segoe UI"/>
          <w:sz w:val="18"/>
          <w:szCs w:val="18"/>
          <w:lang w:val="es-ES"/>
        </w:rPr>
      </w:pPr>
    </w:p>
    <w:p w14:paraId="0A3C5FF2" w14:textId="335B7A3C" w:rsidR="00682857" w:rsidRPr="003658A8" w:rsidRDefault="00E34FCB" w:rsidP="003658A8">
      <w:pPr>
        <w:pStyle w:val="NoSpacing"/>
        <w:rPr>
          <w:b/>
          <w:bCs/>
        </w:rPr>
      </w:pPr>
      <w:r w:rsidRPr="003658A8">
        <w:rPr>
          <w:b/>
          <w:bCs/>
        </w:rPr>
        <w:t>PLAYING HIS FIFTH FULL SEASON ON THE PGA TOUR, IN 2020-21 BURGOON ONLY RECORDED THREE TOP-25 FINISHES IN 26 STARTS TO FINISH 158TH ON THE FEDEXCUP STANDINGS…</w:t>
      </w:r>
    </w:p>
    <w:p w14:paraId="2053AC2C" w14:textId="21745C74" w:rsidR="00682857" w:rsidRPr="003658A8" w:rsidRDefault="00E34FCB" w:rsidP="003658A8">
      <w:pPr>
        <w:pStyle w:val="NoSpacing"/>
        <w:rPr>
          <w:b/>
          <w:bCs/>
        </w:rPr>
      </w:pPr>
      <w:r w:rsidRPr="003658A8">
        <w:rPr>
          <w:b/>
          <w:bCs/>
        </w:rPr>
        <w:t>AS A PGA TOUR LATINOAMÉRICA MEMBER, THE TEXAS A&amp;M ALUM MADE 21 CAREER STARTS, FINISHING THE 2013 SEASON RANKED SEVENTH ON THE ORDER OF MERIT.</w:t>
      </w:r>
    </w:p>
    <w:p w14:paraId="739EA2EB" w14:textId="27DD1639" w:rsidR="008132AB" w:rsidRPr="00682857" w:rsidRDefault="008132AB" w:rsidP="004B6C69">
      <w:pPr>
        <w:pStyle w:val="NoSpacing"/>
      </w:pPr>
    </w:p>
    <w:p w14:paraId="21CE36D3" w14:textId="7086EE96" w:rsidR="0062381E" w:rsidRPr="0062381E" w:rsidRDefault="008132AB" w:rsidP="0062381E">
      <w:pPr>
        <w:pStyle w:val="NoSpacing"/>
        <w:rPr>
          <w:highlight w:val="lightGray"/>
        </w:rPr>
      </w:pPr>
      <w:r w:rsidRPr="0062381E">
        <w:rPr>
          <w:highlight w:val="lightGray"/>
        </w:rPr>
        <w:t xml:space="preserve">Bronson Burgoon bite: </w:t>
      </w:r>
      <w:r w:rsidR="0062381E" w:rsidRPr="0062381E">
        <w:rPr>
          <w:highlight w:val="lightGray"/>
        </w:rPr>
        <w:t>Latino-America Tour it was probably the best decision I ever made in my life</w:t>
      </w:r>
      <w:r w:rsidR="0062381E">
        <w:rPr>
          <w:highlight w:val="lightGray"/>
        </w:rPr>
        <w:t>, to be honest with you.</w:t>
      </w:r>
      <w:r w:rsidR="0062381E" w:rsidRPr="0062381E">
        <w:rPr>
          <w:highlight w:val="lightGray"/>
        </w:rPr>
        <w:t xml:space="preserve"> It wasn't easy. I'm not going to say it was. I mean, going down there and not be able to speak the language is really difficult. But they've done such an incredible job with that Tour. You know, playing the mini tours, yeah, I won a couple of times, and it's like, what does that even do? It does nothing for you. And, you know, you have a couple of good tournaments down there. You know, I got to the final stage Q School.</w:t>
      </w:r>
    </w:p>
    <w:p w14:paraId="7F19F18C" w14:textId="77777777" w:rsidR="0062381E" w:rsidRPr="0062381E" w:rsidRDefault="0062381E" w:rsidP="0062381E">
      <w:pPr>
        <w:pStyle w:val="NoSpacing"/>
        <w:rPr>
          <w:highlight w:val="lightGray"/>
        </w:rPr>
      </w:pPr>
      <w:r w:rsidRPr="0062381E">
        <w:rPr>
          <w:highlight w:val="lightGray"/>
        </w:rPr>
        <w:t>And so it gives you a yearlong opportunity to kind of enhance the following year. You know, just to go down there and see the different cultures too, and the food was fantastic, golf courses were awesome, weather was pretty much spectacular.</w:t>
      </w:r>
    </w:p>
    <w:p w14:paraId="091E6563" w14:textId="2C2F98A7" w:rsidR="008132AB" w:rsidRDefault="0062381E" w:rsidP="00E34FCB">
      <w:pPr>
        <w:pStyle w:val="NoSpacing"/>
      </w:pPr>
      <w:r w:rsidRPr="0062381E">
        <w:rPr>
          <w:highlight w:val="lightGray"/>
        </w:rPr>
        <w:t>So, yeah, I wouldn't change that for the world.</w:t>
      </w:r>
    </w:p>
    <w:p w14:paraId="26558489" w14:textId="25ABCC39" w:rsidR="00E34FCB" w:rsidRPr="00E34FCB" w:rsidRDefault="00E34FCB" w:rsidP="008132AB">
      <w:pPr>
        <w:pStyle w:val="NoSpacing"/>
        <w:rPr>
          <w:highlight w:val="cyan"/>
          <w:lang w:val="es-ES"/>
        </w:rPr>
      </w:pPr>
      <w:r w:rsidRPr="00E34FCB">
        <w:rPr>
          <w:highlight w:val="cyan"/>
          <w:lang w:val="es-ES"/>
        </w:rPr>
        <w:t>Honestamente, el PGA TOUR Latinoamérica fue probablemente la mejor decisión que he tomado en mi vida. No fue fácil, no voy a decir que lo fue. Me refiero a que ir allá sin hablar el idioma fue realmente difícil. El trabajo que han hecho con ese Tour es increíble. La verdad es que si juegas los mini tours y ganas un par de veces, eso no te lleva a ninguna parte, pero si juegan bien allá es otra cosa y eso me llevó a la etapa final del Q-School del Korn Ferry Tour.</w:t>
      </w:r>
    </w:p>
    <w:p w14:paraId="4AC67CA6" w14:textId="7E0B3C19" w:rsidR="00E34FCB" w:rsidRPr="00E34FCB" w:rsidRDefault="00E34FCB" w:rsidP="008132AB">
      <w:pPr>
        <w:pStyle w:val="NoSpacing"/>
        <w:rPr>
          <w:highlight w:val="cyan"/>
          <w:lang w:val="es-ES"/>
        </w:rPr>
      </w:pPr>
      <w:r w:rsidRPr="00E34FCB">
        <w:rPr>
          <w:highlight w:val="cyan"/>
          <w:lang w:val="es-ES"/>
        </w:rPr>
        <w:t>PGA TOUR Latinoamérica te da un año entero de oportunidad para que avances al año siguiente. Solo hay que ir y vivirlo, experimentar las diferentes culturas, la comida que es fantástica, los campos de golf que son increíbles y un clima bastante espectacular.</w:t>
      </w:r>
    </w:p>
    <w:p w14:paraId="100D76D5" w14:textId="0E09E1FE" w:rsidR="00E34FCB" w:rsidRPr="00E34FCB" w:rsidRDefault="00E34FCB" w:rsidP="008132AB">
      <w:pPr>
        <w:pStyle w:val="NoSpacing"/>
        <w:rPr>
          <w:lang w:val="es-ES"/>
        </w:rPr>
      </w:pPr>
      <w:r w:rsidRPr="00E34FCB">
        <w:rPr>
          <w:highlight w:val="cyan"/>
          <w:lang w:val="es-ES"/>
        </w:rPr>
        <w:t>No cambiaría esa experiencia por nada en el mundo.</w:t>
      </w:r>
    </w:p>
    <w:p w14:paraId="1D3B4D49" w14:textId="77777777" w:rsidR="00E34FCB" w:rsidRPr="00E34FCB" w:rsidRDefault="00E34FCB" w:rsidP="008132AB">
      <w:pPr>
        <w:pStyle w:val="NoSpacing"/>
        <w:rPr>
          <w:lang w:val="es-ES"/>
        </w:rPr>
      </w:pPr>
    </w:p>
    <w:p w14:paraId="1D7836E0" w14:textId="0E129B3B" w:rsidR="003B7FB0" w:rsidRPr="00227564" w:rsidRDefault="003B7FB0" w:rsidP="003B7FB0">
      <w:pPr>
        <w:pStyle w:val="NoSpacing"/>
        <w:rPr>
          <w:rFonts w:cstheme="minorHAnsi"/>
          <w:u w:val="single"/>
        </w:rPr>
      </w:pPr>
      <w:r w:rsidRPr="00227564">
        <w:rPr>
          <w:rFonts w:cstheme="minorHAnsi"/>
          <w:u w:val="single"/>
        </w:rPr>
        <w:t>Golf 101</w:t>
      </w:r>
    </w:p>
    <w:p w14:paraId="7AD9DF87" w14:textId="1361279F" w:rsidR="00E70B74" w:rsidRPr="00227564" w:rsidRDefault="00E70B74" w:rsidP="003B7FB0">
      <w:pPr>
        <w:pStyle w:val="NoSpacing"/>
        <w:rPr>
          <w:rFonts w:cstheme="minorHAnsi"/>
          <w:u w:val="single"/>
        </w:rPr>
      </w:pPr>
    </w:p>
    <w:p w14:paraId="5CFB70EF" w14:textId="4CB92252" w:rsidR="00E70B74" w:rsidRDefault="00E70B74" w:rsidP="00E70B74">
      <w:pPr>
        <w:pStyle w:val="NoSpacing"/>
        <w:rPr>
          <w:highlight w:val="lightGray"/>
        </w:rPr>
      </w:pPr>
      <w:r w:rsidRPr="00B93471">
        <w:rPr>
          <w:highlight w:val="lightGray"/>
        </w:rPr>
        <w:t xml:space="preserve">Piri Borja Bite: Hi, my name is Piri Borja, and this is Golf 101. </w:t>
      </w:r>
    </w:p>
    <w:p w14:paraId="75668412" w14:textId="3D712F4C" w:rsidR="00982162" w:rsidRPr="00982162" w:rsidRDefault="00982162" w:rsidP="00E70B74">
      <w:pPr>
        <w:pStyle w:val="NoSpacing"/>
        <w:rPr>
          <w:highlight w:val="cyan"/>
          <w:lang w:val="es-ES"/>
        </w:rPr>
      </w:pPr>
      <w:r w:rsidRPr="00982162">
        <w:rPr>
          <w:highlight w:val="cyan"/>
          <w:lang w:val="es-ES"/>
        </w:rPr>
        <w:t>Hola, mi nombre es Piri Borja y esto es Golf 101.</w:t>
      </w:r>
    </w:p>
    <w:p w14:paraId="6CC86846" w14:textId="77777777" w:rsidR="00E70B74" w:rsidRPr="00982162" w:rsidRDefault="00E70B74" w:rsidP="00E70B74">
      <w:pPr>
        <w:pStyle w:val="NoSpacing"/>
        <w:rPr>
          <w:highlight w:val="lightGray"/>
          <w:lang w:val="es-ES"/>
        </w:rPr>
      </w:pPr>
    </w:p>
    <w:p w14:paraId="0D8AD41E" w14:textId="0A9F395E" w:rsidR="00E70B74" w:rsidRPr="00B93471" w:rsidRDefault="00E70B74" w:rsidP="00E70B74">
      <w:pPr>
        <w:pStyle w:val="NoSpacing"/>
        <w:rPr>
          <w:highlight w:val="lightGray"/>
        </w:rPr>
      </w:pPr>
      <w:r w:rsidRPr="00B93471">
        <w:rPr>
          <w:highlight w:val="lightGray"/>
        </w:rPr>
        <w:t>Piri Borja Bite: In this segment of Golf 101, we're going to give you a putting tip, and my tip for the day is going to be gr</w:t>
      </w:r>
      <w:r w:rsidR="00B93471" w:rsidRPr="00B93471">
        <w:rPr>
          <w:highlight w:val="lightGray"/>
        </w:rPr>
        <w:t>ip</w:t>
      </w:r>
      <w:r w:rsidRPr="00B93471">
        <w:rPr>
          <w:highlight w:val="lightGray"/>
        </w:rPr>
        <w:t xml:space="preserve"> pressure</w:t>
      </w:r>
      <w:r w:rsidR="00B93471" w:rsidRPr="00B93471">
        <w:rPr>
          <w:highlight w:val="lightGray"/>
        </w:rPr>
        <w:t>.</w:t>
      </w:r>
      <w:r w:rsidRPr="00B93471">
        <w:rPr>
          <w:highlight w:val="lightGray"/>
        </w:rPr>
        <w:t xml:space="preserve"> </w:t>
      </w:r>
      <w:r w:rsidR="00B93471" w:rsidRPr="00B93471">
        <w:rPr>
          <w:highlight w:val="lightGray"/>
        </w:rPr>
        <w:t>It’</w:t>
      </w:r>
      <w:r w:rsidRPr="00B93471">
        <w:rPr>
          <w:highlight w:val="lightGray"/>
        </w:rPr>
        <w:t>s very important to being a consistent and good putter.</w:t>
      </w:r>
    </w:p>
    <w:p w14:paraId="7A5EF7D3" w14:textId="0B47A404" w:rsidR="00982162" w:rsidRDefault="00982162" w:rsidP="00E70B74">
      <w:pPr>
        <w:pStyle w:val="NoSpacing"/>
        <w:rPr>
          <w:highlight w:val="lightGray"/>
        </w:rPr>
      </w:pPr>
    </w:p>
    <w:p w14:paraId="4D6F539C" w14:textId="30DBD3A6" w:rsidR="00982162" w:rsidRPr="00A33097" w:rsidRDefault="00982162" w:rsidP="00982162">
      <w:pPr>
        <w:pStyle w:val="NoSpacing"/>
        <w:rPr>
          <w:highlight w:val="cyan"/>
          <w:lang w:val="es-ES"/>
        </w:rPr>
      </w:pPr>
      <w:r w:rsidRPr="00A33097">
        <w:rPr>
          <w:highlight w:val="cyan"/>
          <w:lang w:val="es-ES"/>
        </w:rPr>
        <w:t>Piri Borja Bite: En este segmento de Golf 101, les daremos un consejo para el putt. Mi consejo en particular tiene que ver con la presión que hacemos al agarrar el palo. Esto es muy importante</w:t>
      </w:r>
      <w:r w:rsidR="00347CFA" w:rsidRPr="00A33097">
        <w:rPr>
          <w:highlight w:val="cyan"/>
          <w:lang w:val="es-ES"/>
        </w:rPr>
        <w:t xml:space="preserve"> para</w:t>
      </w:r>
      <w:r w:rsidRPr="00A33097">
        <w:rPr>
          <w:highlight w:val="cyan"/>
          <w:lang w:val="es-ES"/>
        </w:rPr>
        <w:t xml:space="preserve"> ser</w:t>
      </w:r>
      <w:r w:rsidR="00347CFA" w:rsidRPr="00A33097">
        <w:rPr>
          <w:highlight w:val="cyan"/>
          <w:lang w:val="es-ES"/>
        </w:rPr>
        <w:t xml:space="preserve"> </w:t>
      </w:r>
      <w:r w:rsidRPr="00A33097">
        <w:rPr>
          <w:highlight w:val="cyan"/>
          <w:lang w:val="es-ES"/>
        </w:rPr>
        <w:t>bueno</w:t>
      </w:r>
      <w:r w:rsidR="00347CFA" w:rsidRPr="00A33097">
        <w:rPr>
          <w:highlight w:val="cyan"/>
          <w:lang w:val="es-ES"/>
        </w:rPr>
        <w:t xml:space="preserve"> y consistente con el putter.</w:t>
      </w:r>
    </w:p>
    <w:p w14:paraId="7C5348F0" w14:textId="222223E3" w:rsidR="00347CFA" w:rsidRDefault="00347CFA" w:rsidP="00982162">
      <w:pPr>
        <w:pStyle w:val="NoSpacing"/>
        <w:rPr>
          <w:highlight w:val="yellow"/>
          <w:lang w:val="es-ES"/>
        </w:rPr>
      </w:pPr>
    </w:p>
    <w:p w14:paraId="0BEBB7B4" w14:textId="77777777" w:rsidR="00347CFA" w:rsidRDefault="00347CFA" w:rsidP="00347CFA">
      <w:pPr>
        <w:pStyle w:val="NoSpacing"/>
        <w:rPr>
          <w:highlight w:val="lightGray"/>
        </w:rPr>
      </w:pPr>
      <w:r w:rsidRPr="00B93471">
        <w:rPr>
          <w:highlight w:val="lightGray"/>
        </w:rPr>
        <w:t>What I try to work on is maintaining my grip pressure throughout my stroke. You never want to get too light because then you have a tendency to squeeze or you never want to hold it to firm because you lose touch.</w:t>
      </w:r>
    </w:p>
    <w:p w14:paraId="12C78952" w14:textId="77777777" w:rsidR="00347CFA" w:rsidRPr="00347CFA" w:rsidRDefault="00347CFA" w:rsidP="00982162">
      <w:pPr>
        <w:pStyle w:val="NoSpacing"/>
        <w:rPr>
          <w:highlight w:val="yellow"/>
        </w:rPr>
      </w:pPr>
    </w:p>
    <w:p w14:paraId="42E754EC" w14:textId="189A15C8" w:rsidR="00982162" w:rsidRPr="00A33097" w:rsidRDefault="00347CFA" w:rsidP="00347CFA">
      <w:pPr>
        <w:pStyle w:val="NoSpacing"/>
        <w:rPr>
          <w:highlight w:val="cyan"/>
          <w:lang w:val="es-ES"/>
        </w:rPr>
      </w:pPr>
      <w:r w:rsidRPr="00A33097">
        <w:rPr>
          <w:highlight w:val="cyan"/>
          <w:lang w:val="es-ES"/>
        </w:rPr>
        <w:t>Yo procuro</w:t>
      </w:r>
      <w:r w:rsidR="00982162" w:rsidRPr="00A33097">
        <w:rPr>
          <w:highlight w:val="cyan"/>
          <w:lang w:val="es-ES"/>
        </w:rPr>
        <w:t xml:space="preserve"> mantener </w:t>
      </w:r>
      <w:r w:rsidRPr="00A33097">
        <w:rPr>
          <w:highlight w:val="cyan"/>
          <w:lang w:val="es-ES"/>
        </w:rPr>
        <w:t xml:space="preserve">la misma </w:t>
      </w:r>
      <w:r w:rsidR="00982162" w:rsidRPr="00A33097">
        <w:rPr>
          <w:highlight w:val="cyan"/>
          <w:lang w:val="es-ES"/>
        </w:rPr>
        <w:t xml:space="preserve">presión </w:t>
      </w:r>
      <w:r w:rsidRPr="00A33097">
        <w:rPr>
          <w:highlight w:val="cyan"/>
          <w:lang w:val="es-ES"/>
        </w:rPr>
        <w:t>sobre el grip</w:t>
      </w:r>
      <w:r w:rsidR="00982162" w:rsidRPr="00A33097">
        <w:rPr>
          <w:highlight w:val="cyan"/>
          <w:lang w:val="es-ES"/>
        </w:rPr>
        <w:t xml:space="preserve"> durante todo mi golpe. Nunca </w:t>
      </w:r>
      <w:r w:rsidRPr="00A33097">
        <w:rPr>
          <w:highlight w:val="cyan"/>
          <w:lang w:val="es-ES"/>
        </w:rPr>
        <w:t xml:space="preserve">vas a querer agarrarlo muy suave, porque tenderás a </w:t>
      </w:r>
      <w:r w:rsidR="00982162" w:rsidRPr="00A33097">
        <w:rPr>
          <w:highlight w:val="cyan"/>
          <w:lang w:val="es-ES"/>
        </w:rPr>
        <w:t xml:space="preserve">apretar </w:t>
      </w:r>
      <w:r w:rsidRPr="00A33097">
        <w:rPr>
          <w:highlight w:val="cyan"/>
          <w:lang w:val="es-ES"/>
        </w:rPr>
        <w:t xml:space="preserve">o, por el contrario, no querrás agarrarlo con mucha firmeza porque le </w:t>
      </w:r>
      <w:r w:rsidR="00982162" w:rsidRPr="00A33097">
        <w:rPr>
          <w:highlight w:val="cyan"/>
          <w:lang w:val="es-ES"/>
        </w:rPr>
        <w:t>pierdes el tacto.</w:t>
      </w:r>
    </w:p>
    <w:p w14:paraId="150F694E" w14:textId="77777777" w:rsidR="00982162" w:rsidRPr="00982162" w:rsidRDefault="00982162" w:rsidP="00E70B74">
      <w:pPr>
        <w:pStyle w:val="NoSpacing"/>
        <w:rPr>
          <w:highlight w:val="lightGray"/>
          <w:lang w:val="es-ES"/>
        </w:rPr>
      </w:pPr>
    </w:p>
    <w:p w14:paraId="08E8289F" w14:textId="4792683B" w:rsidR="00E70B74" w:rsidRDefault="00E70B74" w:rsidP="00E70B74">
      <w:pPr>
        <w:pStyle w:val="NoSpacing"/>
        <w:rPr>
          <w:highlight w:val="lightGray"/>
        </w:rPr>
      </w:pPr>
      <w:r w:rsidRPr="00B93471">
        <w:rPr>
          <w:highlight w:val="lightGray"/>
        </w:rPr>
        <w:t>So</w:t>
      </w:r>
      <w:r w:rsidR="00B93471" w:rsidRPr="00B93471">
        <w:rPr>
          <w:highlight w:val="lightGray"/>
        </w:rPr>
        <w:t>,</w:t>
      </w:r>
      <w:r w:rsidRPr="00B93471">
        <w:rPr>
          <w:highlight w:val="lightGray"/>
        </w:rPr>
        <w:t xml:space="preserve"> I try to</w:t>
      </w:r>
      <w:r w:rsidR="00B93471" w:rsidRPr="00B93471">
        <w:rPr>
          <w:highlight w:val="lightGray"/>
        </w:rPr>
        <w:t>…</w:t>
      </w:r>
      <w:r w:rsidRPr="00B93471">
        <w:rPr>
          <w:highlight w:val="lightGray"/>
        </w:rPr>
        <w:t xml:space="preserve"> me personally, I try to keep it around a three or four on a scale from one to 10 of gri</w:t>
      </w:r>
      <w:r w:rsidR="00B93471" w:rsidRPr="00B93471">
        <w:rPr>
          <w:highlight w:val="lightGray"/>
        </w:rPr>
        <w:t>p</w:t>
      </w:r>
      <w:r w:rsidRPr="00B93471">
        <w:rPr>
          <w:highlight w:val="lightGray"/>
        </w:rPr>
        <w:t xml:space="preserve"> pressure. And that allows me to maintain the proper grip pressure throughout my whole stroke and never squeeze the putter, especially under pressure.</w:t>
      </w:r>
    </w:p>
    <w:p w14:paraId="56B56950" w14:textId="46344953" w:rsidR="00A33097" w:rsidRDefault="00A33097" w:rsidP="00E70B74">
      <w:pPr>
        <w:pStyle w:val="NoSpacing"/>
        <w:rPr>
          <w:highlight w:val="lightGray"/>
        </w:rPr>
      </w:pPr>
    </w:p>
    <w:p w14:paraId="65754912" w14:textId="518122FB" w:rsidR="00A33097" w:rsidRPr="00A33097" w:rsidRDefault="00A33097" w:rsidP="00A33097">
      <w:pPr>
        <w:pStyle w:val="NoSpacing"/>
        <w:rPr>
          <w:highlight w:val="cyan"/>
          <w:lang w:val="es-ES"/>
        </w:rPr>
      </w:pPr>
      <w:r w:rsidRPr="00A33097">
        <w:rPr>
          <w:highlight w:val="cyan"/>
          <w:lang w:val="es-ES"/>
        </w:rPr>
        <w:t>Yo personalmente, en una escala de 1 al 10, trato de mantener la presión del grip alrededor de un tres o un cuatro. Eso me permite mantener la presión de agarre adecuada durante todo mi golpe y nunca apretar el putter de más, especialmente bajo presión.</w:t>
      </w:r>
    </w:p>
    <w:p w14:paraId="7D7D581F" w14:textId="77777777" w:rsidR="00A33097" w:rsidRPr="00A33097" w:rsidRDefault="00A33097" w:rsidP="00E70B74">
      <w:pPr>
        <w:pStyle w:val="NoSpacing"/>
        <w:rPr>
          <w:highlight w:val="lightGray"/>
          <w:lang w:val="es-ES"/>
        </w:rPr>
      </w:pPr>
    </w:p>
    <w:p w14:paraId="07627170" w14:textId="6227C7CE" w:rsidR="00E70B74" w:rsidRDefault="00E70B74" w:rsidP="00E70B74">
      <w:pPr>
        <w:pStyle w:val="NoSpacing"/>
        <w:rPr>
          <w:highlight w:val="lightGray"/>
        </w:rPr>
      </w:pPr>
      <w:r w:rsidRPr="00B93471">
        <w:rPr>
          <w:highlight w:val="lightGray"/>
        </w:rPr>
        <w:t>So</w:t>
      </w:r>
      <w:r w:rsidR="00B93471" w:rsidRPr="00B93471">
        <w:rPr>
          <w:highlight w:val="lightGray"/>
        </w:rPr>
        <w:t>,</w:t>
      </w:r>
      <w:r w:rsidRPr="00B93471">
        <w:rPr>
          <w:highlight w:val="lightGray"/>
        </w:rPr>
        <w:t xml:space="preserve"> in this demonstration, I begin by setting up and starting with my grip pressure about a three or four. And I maintain that pressure</w:t>
      </w:r>
      <w:r w:rsidR="00B93471" w:rsidRPr="00B93471">
        <w:rPr>
          <w:highlight w:val="lightGray"/>
        </w:rPr>
        <w:t xml:space="preserve"> t</w:t>
      </w:r>
      <w:r w:rsidRPr="00B93471">
        <w:rPr>
          <w:highlight w:val="lightGray"/>
        </w:rPr>
        <w:t>hroughout my stroke. So</w:t>
      </w:r>
      <w:r w:rsidR="00B93471" w:rsidRPr="00B93471">
        <w:rPr>
          <w:highlight w:val="lightGray"/>
        </w:rPr>
        <w:t>,</w:t>
      </w:r>
      <w:r w:rsidRPr="00B93471">
        <w:rPr>
          <w:highlight w:val="lightGray"/>
        </w:rPr>
        <w:t xml:space="preserve"> a good thing to practice is to learn what pressure you hold the putter with and try to keep that consistently all the time, no matter if it's a pressure putt or just a regular putt</w:t>
      </w:r>
      <w:r w:rsidR="00B93471" w:rsidRPr="00B93471">
        <w:rPr>
          <w:highlight w:val="lightGray"/>
        </w:rPr>
        <w:t>.</w:t>
      </w:r>
      <w:r w:rsidRPr="00B93471">
        <w:rPr>
          <w:highlight w:val="lightGray"/>
        </w:rPr>
        <w:t xml:space="preserve"> </w:t>
      </w:r>
      <w:r w:rsidR="00B93471" w:rsidRPr="00B93471">
        <w:rPr>
          <w:highlight w:val="lightGray"/>
        </w:rPr>
        <w:t>I</w:t>
      </w:r>
      <w:r w:rsidRPr="00B93471">
        <w:rPr>
          <w:highlight w:val="lightGray"/>
        </w:rPr>
        <w:t>f you find yourself putting on a fast surface when the st</w:t>
      </w:r>
      <w:r w:rsidR="00B93471" w:rsidRPr="00B93471">
        <w:rPr>
          <w:highlight w:val="lightGray"/>
        </w:rPr>
        <w:t>i</w:t>
      </w:r>
      <w:r w:rsidRPr="00B93471">
        <w:rPr>
          <w:highlight w:val="lightGray"/>
        </w:rPr>
        <w:t>m</w:t>
      </w:r>
      <w:r w:rsidR="00B93471" w:rsidRPr="00B93471">
        <w:rPr>
          <w:highlight w:val="lightGray"/>
        </w:rPr>
        <w:t>pm</w:t>
      </w:r>
      <w:r w:rsidRPr="00B93471">
        <w:rPr>
          <w:highlight w:val="lightGray"/>
        </w:rPr>
        <w:t>eter is 11 or above</w:t>
      </w:r>
      <w:r w:rsidR="00B93471" w:rsidRPr="00B93471">
        <w:rPr>
          <w:highlight w:val="lightGray"/>
        </w:rPr>
        <w:t>,</w:t>
      </w:r>
      <w:r w:rsidRPr="00B93471">
        <w:rPr>
          <w:highlight w:val="lightGray"/>
        </w:rPr>
        <w:t xml:space="preserve"> </w:t>
      </w:r>
      <w:r w:rsidR="00B93471" w:rsidRPr="00B93471">
        <w:rPr>
          <w:highlight w:val="lightGray"/>
        </w:rPr>
        <w:t>i</w:t>
      </w:r>
      <w:r w:rsidRPr="00B93471">
        <w:rPr>
          <w:highlight w:val="lightGray"/>
        </w:rPr>
        <w:t>t's better to hold the putter a little bit lighter on the scale, maybe a two or three.</w:t>
      </w:r>
    </w:p>
    <w:p w14:paraId="2B2914C3" w14:textId="4C67E436" w:rsidR="00A33097" w:rsidRDefault="00A33097" w:rsidP="00E70B74">
      <w:pPr>
        <w:pStyle w:val="NoSpacing"/>
        <w:rPr>
          <w:highlight w:val="lightGray"/>
        </w:rPr>
      </w:pPr>
    </w:p>
    <w:p w14:paraId="095ADFCC" w14:textId="022C523B" w:rsidR="00570BEF" w:rsidRPr="000D6156" w:rsidRDefault="00570BEF" w:rsidP="00570BEF">
      <w:pPr>
        <w:pStyle w:val="NoSpacing"/>
        <w:rPr>
          <w:highlight w:val="cyan"/>
          <w:lang w:val="es-ES"/>
        </w:rPr>
      </w:pPr>
      <w:r w:rsidRPr="000D6156">
        <w:rPr>
          <w:highlight w:val="cyan"/>
          <w:lang w:val="es-ES"/>
        </w:rPr>
        <w:t xml:space="preserve">Así que, en esta demostración, comienzo estableciendo mi presión de agarre alrededor de un tres o cuatro y mantengo esa presión durante todo mi golpe. Una buena forma de practicar es aprender con qué presión sostienes el putter y tratar de mantenerlo de manera constante todo el tiempo, sin importar si es un putt importante o un putt normal. Si </w:t>
      </w:r>
      <w:r w:rsidR="000D6156" w:rsidRPr="000D6156">
        <w:rPr>
          <w:highlight w:val="cyan"/>
          <w:lang w:val="es-ES"/>
        </w:rPr>
        <w:t>estás</w:t>
      </w:r>
      <w:r w:rsidRPr="000D6156">
        <w:rPr>
          <w:highlight w:val="cyan"/>
          <w:lang w:val="es-ES"/>
        </w:rPr>
        <w:t xml:space="preserve"> en una superficie rápida</w:t>
      </w:r>
      <w:r w:rsidR="000D6156" w:rsidRPr="000D6156">
        <w:rPr>
          <w:highlight w:val="cyan"/>
          <w:lang w:val="es-ES"/>
        </w:rPr>
        <w:t>,</w:t>
      </w:r>
      <w:r w:rsidRPr="000D6156">
        <w:rPr>
          <w:highlight w:val="cyan"/>
          <w:lang w:val="es-ES"/>
        </w:rPr>
        <w:t xml:space="preserve"> </w:t>
      </w:r>
      <w:r w:rsidR="000D6156" w:rsidRPr="000D6156">
        <w:rPr>
          <w:highlight w:val="cyan"/>
          <w:lang w:val="es-ES"/>
        </w:rPr>
        <w:t>con</w:t>
      </w:r>
      <w:r w:rsidRPr="000D6156">
        <w:rPr>
          <w:highlight w:val="cyan"/>
          <w:lang w:val="es-ES"/>
        </w:rPr>
        <w:t xml:space="preserve"> el stimpmeter en 11 o más, es mejor sostener el putter un poco más suave en la escala, tal vez un dos o tres.</w:t>
      </w:r>
    </w:p>
    <w:p w14:paraId="568877C7" w14:textId="77777777" w:rsidR="00A33097" w:rsidRPr="00570BEF" w:rsidRDefault="00A33097" w:rsidP="00E70B74">
      <w:pPr>
        <w:pStyle w:val="NoSpacing"/>
        <w:rPr>
          <w:highlight w:val="lightGray"/>
          <w:lang w:val="es-ES"/>
        </w:rPr>
      </w:pPr>
    </w:p>
    <w:p w14:paraId="1139AFB1" w14:textId="75B14433" w:rsidR="00E70B74" w:rsidRPr="00E70B74" w:rsidRDefault="00E70B74" w:rsidP="00E70B74">
      <w:pPr>
        <w:pStyle w:val="NoSpacing"/>
      </w:pPr>
      <w:r w:rsidRPr="00B93471">
        <w:rPr>
          <w:highlight w:val="lightGray"/>
        </w:rPr>
        <w:t xml:space="preserve">You can see that my hands barely touch the </w:t>
      </w:r>
      <w:r w:rsidR="00B93471" w:rsidRPr="00B93471">
        <w:rPr>
          <w:highlight w:val="lightGray"/>
        </w:rPr>
        <w:t>grip</w:t>
      </w:r>
      <w:r w:rsidRPr="00B93471">
        <w:rPr>
          <w:highlight w:val="lightGray"/>
        </w:rPr>
        <w:t xml:space="preserve"> and they stay right there</w:t>
      </w:r>
      <w:r w:rsidR="00B93471" w:rsidRPr="00B93471">
        <w:rPr>
          <w:highlight w:val="lightGray"/>
        </w:rPr>
        <w:t>,</w:t>
      </w:r>
      <w:r w:rsidRPr="00B93471">
        <w:rPr>
          <w:highlight w:val="lightGray"/>
        </w:rPr>
        <w:t xml:space="preserve"> </w:t>
      </w:r>
      <w:r w:rsidR="00B93471" w:rsidRPr="00B93471">
        <w:rPr>
          <w:highlight w:val="lightGray"/>
        </w:rPr>
        <w:t>a</w:t>
      </w:r>
      <w:r w:rsidRPr="00B93471">
        <w:rPr>
          <w:highlight w:val="lightGray"/>
        </w:rPr>
        <w:t>nd I'm constantly kind of re</w:t>
      </w:r>
      <w:r w:rsidR="00B93471" w:rsidRPr="00B93471">
        <w:rPr>
          <w:highlight w:val="lightGray"/>
        </w:rPr>
        <w:t>-</w:t>
      </w:r>
      <w:r w:rsidRPr="00B93471">
        <w:rPr>
          <w:highlight w:val="lightGray"/>
        </w:rPr>
        <w:t>gr</w:t>
      </w:r>
      <w:r w:rsidR="00B93471" w:rsidRPr="00B93471">
        <w:rPr>
          <w:highlight w:val="lightGray"/>
        </w:rPr>
        <w:t>i</w:t>
      </w:r>
      <w:r w:rsidRPr="00B93471">
        <w:rPr>
          <w:highlight w:val="lightGray"/>
        </w:rPr>
        <w:t>ping. I stay there and then I'll go. If you're playing on greens that are a little slower, you might want to grip it just a little harder, maybe a four or five to make sure that you hit the</w:t>
      </w:r>
      <w:r w:rsidR="00B93471" w:rsidRPr="00B93471">
        <w:rPr>
          <w:highlight w:val="lightGray"/>
        </w:rPr>
        <w:t xml:space="preserve"> </w:t>
      </w:r>
      <w:r w:rsidRPr="00B93471">
        <w:rPr>
          <w:highlight w:val="lightGray"/>
        </w:rPr>
        <w:t>putt solid because you don't want to hit a putt too soft when the greens are slow</w:t>
      </w:r>
      <w:r w:rsidR="00B93471" w:rsidRPr="00B93471">
        <w:rPr>
          <w:highlight w:val="lightGray"/>
        </w:rPr>
        <w:t>, y</w:t>
      </w:r>
      <w:r w:rsidRPr="00B93471">
        <w:rPr>
          <w:highlight w:val="lightGray"/>
        </w:rPr>
        <w:t>ou'll never get it rolling properly and your speed will be off all day. So</w:t>
      </w:r>
      <w:r w:rsidR="00B93471" w:rsidRPr="00B93471">
        <w:rPr>
          <w:highlight w:val="lightGray"/>
        </w:rPr>
        <w:t>,</w:t>
      </w:r>
      <w:r w:rsidRPr="00B93471">
        <w:rPr>
          <w:highlight w:val="lightGray"/>
        </w:rPr>
        <w:t xml:space="preserve"> remember when the greens are a little faster, try to grip it a little softer, but maintain it</w:t>
      </w:r>
      <w:r w:rsidR="00B93471" w:rsidRPr="00B93471">
        <w:rPr>
          <w:highlight w:val="lightGray"/>
        </w:rPr>
        <w:t>, a</w:t>
      </w:r>
      <w:r w:rsidRPr="00B93471">
        <w:rPr>
          <w:highlight w:val="lightGray"/>
        </w:rPr>
        <w:t xml:space="preserve">nd when they're a little slower, go ahead and grip it about a four or five and maintain that. And that should help your putting very much. So that's our tip for golf </w:t>
      </w:r>
      <w:r w:rsidR="00B93471" w:rsidRPr="00B93471">
        <w:rPr>
          <w:highlight w:val="lightGray"/>
        </w:rPr>
        <w:t>101</w:t>
      </w:r>
      <w:r w:rsidRPr="00B93471">
        <w:rPr>
          <w:highlight w:val="lightGray"/>
        </w:rPr>
        <w:t>.</w:t>
      </w:r>
    </w:p>
    <w:p w14:paraId="42C9343A" w14:textId="0F95E9E3" w:rsidR="006D56A9" w:rsidRDefault="006D56A9" w:rsidP="006D56A9">
      <w:pPr>
        <w:pStyle w:val="NoSpacing"/>
      </w:pPr>
    </w:p>
    <w:p w14:paraId="3E278BB1" w14:textId="77777777" w:rsidR="00543800" w:rsidRPr="00543800" w:rsidRDefault="00543800" w:rsidP="00543800">
      <w:pPr>
        <w:pStyle w:val="NoSpacing"/>
        <w:rPr>
          <w:highlight w:val="cyan"/>
          <w:lang w:val="es-ES"/>
        </w:rPr>
      </w:pPr>
      <w:r w:rsidRPr="00543800">
        <w:rPr>
          <w:highlight w:val="cyan"/>
          <w:lang w:val="es-ES"/>
        </w:rPr>
        <w:t xml:space="preserve">Puedes ver que mis manos apenas tocan la empuñadura y se quedan ahí, y estoy constantemente reacomodando el grip. Me mantengo ahí y luego le doy. Si está jugando en greens que son un poco más lentos, es posible que quieras agarrarlo un poco más fuerte, tal vez un cuatro o cinco para asegurarse de pegar el putt sólido. No vas a querer darle al putt demasiado suave cuando los greens esteen lentos, ya que nunca lo harás rodar correctamente y tu velocidad estará descoordinada todo el día. </w:t>
      </w:r>
    </w:p>
    <w:p w14:paraId="02C16B79" w14:textId="77777777" w:rsidR="00543800" w:rsidRPr="00543800" w:rsidRDefault="00543800" w:rsidP="00543800">
      <w:pPr>
        <w:pStyle w:val="NoSpacing"/>
        <w:rPr>
          <w:highlight w:val="cyan"/>
          <w:lang w:val="es-ES"/>
        </w:rPr>
      </w:pPr>
    </w:p>
    <w:p w14:paraId="29AACB22" w14:textId="15617E5D" w:rsidR="00543800" w:rsidRPr="002A383B" w:rsidRDefault="00543800" w:rsidP="00543800">
      <w:pPr>
        <w:pStyle w:val="NoSpacing"/>
        <w:rPr>
          <w:lang w:val="es-ES"/>
        </w:rPr>
      </w:pPr>
      <w:r w:rsidRPr="00543800">
        <w:rPr>
          <w:highlight w:val="cyan"/>
          <w:lang w:val="es-ES"/>
        </w:rPr>
        <w:lastRenderedPageBreak/>
        <w:t>Recuerda que cuando los greens están un poco más rápidos, tu agarre del putter debe ser un poco más suave, pero sostenido. Cuando sean un poco más lentos, mantén ese agarre alrededor de un cuatro o cinco y mantenlo así. Eso debería ser de gran ayuda para tu putt, así que ese es nuestro consejo para Golf 101.</w:t>
      </w:r>
    </w:p>
    <w:p w14:paraId="2A1C8EF0" w14:textId="77777777" w:rsidR="0023248D" w:rsidRPr="002A383B" w:rsidRDefault="0023248D" w:rsidP="006D56A9">
      <w:pPr>
        <w:pStyle w:val="NoSpacing"/>
        <w:rPr>
          <w:lang w:val="es-ES"/>
        </w:rPr>
      </w:pPr>
    </w:p>
    <w:p w14:paraId="15EE01C2" w14:textId="5C5FA37B" w:rsidR="00E70B74" w:rsidRPr="00227564" w:rsidRDefault="00E70B74" w:rsidP="00E70B74">
      <w:pPr>
        <w:textAlignment w:val="baseline"/>
        <w:rPr>
          <w:rFonts w:asciiTheme="minorHAnsi" w:eastAsiaTheme="minorHAnsi" w:hAnsiTheme="minorHAnsi" w:cstheme="minorHAnsi"/>
          <w:b/>
          <w:sz w:val="22"/>
          <w:szCs w:val="22"/>
          <w:lang w:val="es-ES" w:eastAsia="en-US"/>
        </w:rPr>
      </w:pPr>
      <w:r w:rsidRPr="00227564">
        <w:rPr>
          <w:rFonts w:asciiTheme="minorHAnsi" w:hAnsiTheme="minorHAnsi" w:cstheme="minorHAnsi"/>
          <w:b/>
          <w:sz w:val="22"/>
          <w:szCs w:val="22"/>
          <w:u w:val="single"/>
          <w:lang w:val="es-ES"/>
        </w:rPr>
        <w:t>BUMP #2</w:t>
      </w:r>
    </w:p>
    <w:p w14:paraId="0959D415" w14:textId="1ACC4503" w:rsidR="003B7FB0" w:rsidRDefault="003B7FB0" w:rsidP="006D56A9">
      <w:pPr>
        <w:pStyle w:val="NoSpacing"/>
        <w:rPr>
          <w:lang w:val="es-AR"/>
        </w:rPr>
      </w:pPr>
    </w:p>
    <w:p w14:paraId="298045F4" w14:textId="0F09D5BF" w:rsidR="00397BD0" w:rsidRPr="00BF6249" w:rsidRDefault="00B84710" w:rsidP="003658A8">
      <w:pPr>
        <w:pStyle w:val="NoSpacing"/>
        <w:rPr>
          <w:b/>
          <w:bCs/>
          <w:lang w:val="es-AR"/>
        </w:rPr>
      </w:pPr>
      <w:r w:rsidRPr="00BF6249">
        <w:rPr>
          <w:b/>
          <w:bCs/>
          <w:lang w:val="es-AR"/>
        </w:rPr>
        <w:t>WHEN ESTO ES PGA TOUR LATINOAMÉRICA RETURNS…</w:t>
      </w:r>
    </w:p>
    <w:p w14:paraId="38E1DDEA" w14:textId="343A9799" w:rsidR="00397BD0" w:rsidRPr="003658A8" w:rsidRDefault="00B84710" w:rsidP="003658A8">
      <w:pPr>
        <w:pStyle w:val="NoSpacing"/>
        <w:rPr>
          <w:b/>
          <w:bCs/>
        </w:rPr>
      </w:pPr>
      <w:r w:rsidRPr="003658A8">
        <w:rPr>
          <w:b/>
          <w:bCs/>
        </w:rPr>
        <w:t>WE WILL DISSCUSS THE TOTALPLAY CUP AND THE WAY THE TOUR WILL MEASURE ITS PLAYERS PERFORMANCE ACROSS A NEW SEASON…</w:t>
      </w:r>
    </w:p>
    <w:p w14:paraId="2C07368B" w14:textId="26BB8AF2" w:rsidR="00397BD0" w:rsidRPr="003658A8" w:rsidRDefault="00B84710" w:rsidP="003658A8">
      <w:pPr>
        <w:pStyle w:val="NoSpacing"/>
        <w:rPr>
          <w:b/>
          <w:bCs/>
        </w:rPr>
      </w:pPr>
      <w:r w:rsidRPr="003658A8">
        <w:rPr>
          <w:b/>
          <w:bCs/>
        </w:rPr>
        <w:t>WE WILL ALSO TAKE A LOOK AT THE DATES, TOURNAMENTS AND COUNTRIES JOINING OUR 2021-22 SCHEDULE.</w:t>
      </w:r>
    </w:p>
    <w:p w14:paraId="2B5B17D2" w14:textId="5C7A778E" w:rsidR="00B84710" w:rsidRPr="003658A8" w:rsidRDefault="00B84710" w:rsidP="003658A8">
      <w:pPr>
        <w:pStyle w:val="NoSpacing"/>
        <w:rPr>
          <w:b/>
          <w:bCs/>
        </w:rPr>
      </w:pPr>
      <w:r w:rsidRPr="003658A8">
        <w:rPr>
          <w:b/>
          <w:bCs/>
        </w:rPr>
        <w:t>WE’LL BE RIGHT BACK!</w:t>
      </w:r>
    </w:p>
    <w:p w14:paraId="1384A5BB" w14:textId="77777777" w:rsidR="00397BD0" w:rsidRPr="00397BD0" w:rsidRDefault="00397BD0" w:rsidP="006D56A9">
      <w:pPr>
        <w:pStyle w:val="NoSpacing"/>
      </w:pPr>
    </w:p>
    <w:p w14:paraId="570EED41" w14:textId="4D635A82" w:rsidR="000D2EB3" w:rsidRPr="003658A8" w:rsidRDefault="000D2EB3" w:rsidP="000D2EB3">
      <w:pPr>
        <w:pStyle w:val="NoSpacing"/>
        <w:rPr>
          <w:u w:val="single"/>
        </w:rPr>
      </w:pPr>
      <w:r w:rsidRPr="003658A8">
        <w:rPr>
          <w:u w:val="single"/>
        </w:rPr>
        <w:t>BLOCK 3</w:t>
      </w:r>
    </w:p>
    <w:p w14:paraId="0EE7E409" w14:textId="77777777" w:rsidR="00DE582B" w:rsidRPr="003658A8" w:rsidRDefault="00DE582B" w:rsidP="000D2EB3">
      <w:pPr>
        <w:pStyle w:val="NoSpacing"/>
        <w:rPr>
          <w:b/>
          <w:bCs/>
        </w:rPr>
      </w:pPr>
    </w:p>
    <w:p w14:paraId="01486E7A" w14:textId="77777777" w:rsidR="000D2EB3" w:rsidRPr="00F50C2A" w:rsidRDefault="000D2EB3" w:rsidP="000D2EB3">
      <w:pPr>
        <w:pStyle w:val="NoSpacing"/>
        <w:rPr>
          <w:u w:val="single"/>
          <w:lang w:val="es-AR"/>
        </w:rPr>
      </w:pPr>
      <w:r w:rsidRPr="00F50C2A">
        <w:rPr>
          <w:u w:val="single"/>
          <w:lang w:val="es-AR"/>
        </w:rPr>
        <w:t>Title</w:t>
      </w:r>
    </w:p>
    <w:p w14:paraId="5215AF4A" w14:textId="532CEB12" w:rsidR="00227564" w:rsidRPr="003658A8" w:rsidRDefault="00227564" w:rsidP="003658A8">
      <w:pPr>
        <w:pStyle w:val="NoSpacing"/>
        <w:rPr>
          <w:b/>
          <w:bCs/>
          <w:lang w:val="es-AR"/>
        </w:rPr>
      </w:pPr>
      <w:r w:rsidRPr="003658A8">
        <w:rPr>
          <w:b/>
          <w:bCs/>
          <w:lang w:val="es-AR"/>
        </w:rPr>
        <w:t>ESTO ES PGA TOUR LATINOAMERICA!</w:t>
      </w:r>
    </w:p>
    <w:p w14:paraId="36044EA4" w14:textId="77777777" w:rsidR="000D2EB3" w:rsidRDefault="000D2EB3" w:rsidP="00AE2CA1">
      <w:pPr>
        <w:pStyle w:val="NoSpacing"/>
        <w:rPr>
          <w:rFonts w:cstheme="minorHAnsi"/>
          <w:u w:val="single"/>
          <w:lang w:val="es-ES"/>
        </w:rPr>
      </w:pPr>
    </w:p>
    <w:p w14:paraId="3B3D56EE" w14:textId="665E8BE0" w:rsidR="00AE2CA1" w:rsidRPr="00BF6249" w:rsidRDefault="00DE582B" w:rsidP="00AE2CA1">
      <w:pPr>
        <w:pStyle w:val="NoSpacing"/>
        <w:rPr>
          <w:rFonts w:cstheme="minorHAnsi"/>
          <w:u w:val="single"/>
        </w:rPr>
      </w:pPr>
      <w:r w:rsidRPr="00BF6249">
        <w:rPr>
          <w:rFonts w:cstheme="minorHAnsi"/>
          <w:u w:val="single"/>
        </w:rPr>
        <w:t>TotalPlay Cup</w:t>
      </w:r>
      <w:r w:rsidR="00AE2CA1" w:rsidRPr="00BF6249">
        <w:rPr>
          <w:rFonts w:cstheme="minorHAnsi"/>
          <w:u w:val="single"/>
        </w:rPr>
        <w:t>:</w:t>
      </w:r>
    </w:p>
    <w:p w14:paraId="4FA8FED3" w14:textId="77777777" w:rsidR="00DE582B" w:rsidRPr="00BF6249" w:rsidRDefault="00DE582B" w:rsidP="00DE582B">
      <w:pPr>
        <w:textAlignment w:val="baseline"/>
        <w:rPr>
          <w:rFonts w:ascii="Calibri" w:hAnsi="Calibri" w:cs="Calibri"/>
          <w:lang w:val="en-US" w:eastAsia="es-MX"/>
        </w:rPr>
      </w:pPr>
    </w:p>
    <w:p w14:paraId="1FA7E52C" w14:textId="6364D014" w:rsidR="003D61D3" w:rsidRPr="003658A8" w:rsidRDefault="003D61D3" w:rsidP="003658A8">
      <w:pPr>
        <w:pStyle w:val="NoSpacing"/>
        <w:rPr>
          <w:b/>
          <w:bCs/>
        </w:rPr>
      </w:pPr>
      <w:r w:rsidRPr="003658A8">
        <w:rPr>
          <w:b/>
          <w:bCs/>
        </w:rPr>
        <w:t xml:space="preserve">THE 2021-22 PGA TOUR LATINOAMÉRICA SEASON IS JUST AROUND THE CORNER… AND IT WILL MARK THE </w:t>
      </w:r>
      <w:r w:rsidR="0012526C" w:rsidRPr="003658A8">
        <w:rPr>
          <w:b/>
          <w:bCs/>
        </w:rPr>
        <w:t xml:space="preserve">BEGINNING OF A NEW ERA, WITH THE </w:t>
      </w:r>
      <w:r w:rsidRPr="003658A8">
        <w:rPr>
          <w:b/>
          <w:bCs/>
        </w:rPr>
        <w:t>TOTALPLAY CUP</w:t>
      </w:r>
      <w:r w:rsidR="0012526C" w:rsidRPr="003658A8">
        <w:rPr>
          <w:b/>
          <w:bCs/>
        </w:rPr>
        <w:t xml:space="preserve"> AS THE CENTERPIECE. THE</w:t>
      </w:r>
      <w:r w:rsidRPr="003658A8">
        <w:rPr>
          <w:b/>
          <w:bCs/>
        </w:rPr>
        <w:t xml:space="preserve"> NEW SEASON-LONG COMPETITION WILL </w:t>
      </w:r>
      <w:r w:rsidR="0012526C" w:rsidRPr="003658A8">
        <w:rPr>
          <w:b/>
          <w:bCs/>
        </w:rPr>
        <w:t xml:space="preserve">DEFINITELY </w:t>
      </w:r>
      <w:r w:rsidRPr="003658A8">
        <w:rPr>
          <w:b/>
          <w:bCs/>
        </w:rPr>
        <w:t>STRENGTHEN PGA TOUR LATINOAMÉRICA ACROSS THE REGION.</w:t>
      </w:r>
    </w:p>
    <w:p w14:paraId="076F8CB8" w14:textId="66F65081" w:rsidR="00EE3542" w:rsidRPr="00BF6249" w:rsidRDefault="003D61D3" w:rsidP="003658A8">
      <w:pPr>
        <w:pStyle w:val="NoSpacing"/>
        <w:rPr>
          <w:b/>
          <w:bCs/>
        </w:rPr>
      </w:pPr>
      <w:r w:rsidRPr="003658A8">
        <w:rPr>
          <w:b/>
          <w:bCs/>
        </w:rPr>
        <w:t xml:space="preserve">THE TOUR’S PARTNER IS THIS NEW VENTURE IS TOTALPLAY, </w:t>
      </w:r>
      <w:r w:rsidR="0012526C" w:rsidRPr="003658A8">
        <w:rPr>
          <w:b/>
          <w:bCs/>
        </w:rPr>
        <w:t xml:space="preserve">A GRUPO SALINAS COMPANY FROM MEXICO. TOTALPLAY IS A </w:t>
      </w:r>
      <w:r w:rsidRPr="003658A8">
        <w:rPr>
          <w:b/>
          <w:bCs/>
        </w:rPr>
        <w:t>TOTAL CONNECTIVITY AND ENTERTAINMENT PLATFORM, WITH TECHNOLOGY ADMINISTERED BY DIRECT-TO-HOME FIBER OPTIC.</w:t>
      </w:r>
    </w:p>
    <w:p w14:paraId="07959592" w14:textId="77777777" w:rsidR="003658A8" w:rsidRPr="00BF6249" w:rsidRDefault="003658A8" w:rsidP="00EE3542">
      <w:pPr>
        <w:pStyle w:val="NoSpacing"/>
        <w:rPr>
          <w:highlight w:val="lightGray"/>
        </w:rPr>
      </w:pPr>
    </w:p>
    <w:p w14:paraId="5FDC3D37" w14:textId="7A5E1D43" w:rsidR="00DE582B" w:rsidRPr="00EE3542" w:rsidRDefault="00DE582B" w:rsidP="00EE3542">
      <w:pPr>
        <w:pStyle w:val="NoSpacing"/>
        <w:rPr>
          <w:rFonts w:ascii="Segoe UI" w:eastAsia="Times New Roman" w:hAnsi="Segoe UI" w:cs="Segoe UI"/>
          <w:sz w:val="18"/>
          <w:szCs w:val="18"/>
          <w:lang w:val="es-AR"/>
        </w:rPr>
      </w:pPr>
      <w:r w:rsidRPr="00E70B74">
        <w:rPr>
          <w:highlight w:val="lightGray"/>
          <w:lang w:val="es-AR"/>
        </w:rPr>
        <w:t xml:space="preserve">Eduardo Kuri Bite: En nuestro grupo hay una enorme pasión por el golf. Ricardo Salinas y Benjamín Salinas son enormes impulsores del deporte y llevan muchos años haciéndolo. Y bueno consideramos importante hacerlo ahora con esta marca TotalPlay que es una empresa innovadora, que refleja el esfuerzo también. </w:t>
      </w:r>
      <w:r w:rsidRPr="005D0502">
        <w:rPr>
          <w:highlight w:val="lightGray"/>
          <w:lang w:val="es-AR"/>
        </w:rPr>
        <w:t xml:space="preserve">Es para nosotros motivo de gran orgullo poder participar, creemos que es un deporte que refleja enormes valores, la devoción, la lucha, el esfuerzo, la pasión y creemos que es muy importante apoyar culturalmente, para la sociedad y sobre todo para el deporte en si. </w:t>
      </w:r>
      <w:r w:rsidRPr="00E70B74">
        <w:rPr>
          <w:highlight w:val="lightGray"/>
          <w:lang w:val="es-AR"/>
        </w:rPr>
        <w:t>Esperamos que sea un éxito y que nuestros jugadores mexicanos también vayan poco a poco ganando sus espacios.</w:t>
      </w:r>
    </w:p>
    <w:p w14:paraId="12774587" w14:textId="2604B72B" w:rsidR="003D61D3" w:rsidRPr="003D61D3" w:rsidRDefault="003D61D3" w:rsidP="008B6713">
      <w:pPr>
        <w:textAlignment w:val="baseline"/>
        <w:rPr>
          <w:rFonts w:ascii="Calibri" w:hAnsi="Calibri" w:cs="Calibri"/>
          <w:lang w:val="en-US" w:eastAsia="es-MX"/>
        </w:rPr>
      </w:pPr>
      <w:r w:rsidRPr="00EE3542">
        <w:rPr>
          <w:rFonts w:ascii="Calibri" w:hAnsi="Calibri" w:cs="Calibri"/>
          <w:highlight w:val="cyan"/>
          <w:lang w:val="en-US" w:eastAsia="es-MX"/>
        </w:rPr>
        <w:t xml:space="preserve">Eduardo Kuri Bite: </w:t>
      </w:r>
      <w:r w:rsidR="008B6713" w:rsidRPr="00EE3542">
        <w:rPr>
          <w:rFonts w:ascii="Calibri" w:hAnsi="Calibri" w:cs="Calibri"/>
          <w:highlight w:val="cyan"/>
          <w:lang w:val="en-US" w:eastAsia="es-MX"/>
        </w:rPr>
        <w:t>Our</w:t>
      </w:r>
      <w:r w:rsidRPr="00EE3542">
        <w:rPr>
          <w:rFonts w:ascii="Calibri" w:hAnsi="Calibri" w:cs="Calibri"/>
          <w:highlight w:val="cyan"/>
          <w:lang w:val="en-US" w:eastAsia="es-MX"/>
        </w:rPr>
        <w:t xml:space="preserve"> group </w:t>
      </w:r>
      <w:r w:rsidR="008B6713" w:rsidRPr="00EE3542">
        <w:rPr>
          <w:rFonts w:ascii="Calibri" w:hAnsi="Calibri" w:cs="Calibri"/>
          <w:highlight w:val="cyan"/>
          <w:lang w:val="en-US" w:eastAsia="es-MX"/>
        </w:rPr>
        <w:t>has</w:t>
      </w:r>
      <w:r w:rsidRPr="00EE3542">
        <w:rPr>
          <w:rFonts w:ascii="Calibri" w:hAnsi="Calibri" w:cs="Calibri"/>
          <w:highlight w:val="cyan"/>
          <w:lang w:val="en-US" w:eastAsia="es-MX"/>
        </w:rPr>
        <w:t xml:space="preserve"> a huge passion for golf</w:t>
      </w:r>
      <w:r w:rsidR="008B6713" w:rsidRPr="00EE3542">
        <w:rPr>
          <w:rFonts w:ascii="Calibri" w:hAnsi="Calibri" w:cs="Calibri"/>
          <w:highlight w:val="cyan"/>
          <w:lang w:val="en-US" w:eastAsia="es-MX"/>
        </w:rPr>
        <w:t>, with</w:t>
      </w:r>
      <w:r w:rsidRPr="00EE3542">
        <w:rPr>
          <w:rFonts w:ascii="Calibri" w:hAnsi="Calibri" w:cs="Calibri"/>
          <w:highlight w:val="cyan"/>
          <w:lang w:val="en-US" w:eastAsia="es-MX"/>
        </w:rPr>
        <w:t xml:space="preserve"> Ricardo Salinas and Benjamín Salinas promot</w:t>
      </w:r>
      <w:r w:rsidR="008B6713" w:rsidRPr="00EE3542">
        <w:rPr>
          <w:rFonts w:ascii="Calibri" w:hAnsi="Calibri" w:cs="Calibri"/>
          <w:highlight w:val="cyan"/>
          <w:lang w:val="en-US" w:eastAsia="es-MX"/>
        </w:rPr>
        <w:t>ing and supporting</w:t>
      </w:r>
      <w:r w:rsidRPr="00EE3542">
        <w:rPr>
          <w:rFonts w:ascii="Calibri" w:hAnsi="Calibri" w:cs="Calibri"/>
          <w:highlight w:val="cyan"/>
          <w:lang w:val="en-US" w:eastAsia="es-MX"/>
        </w:rPr>
        <w:t xml:space="preserve"> </w:t>
      </w:r>
      <w:r w:rsidR="008B6713" w:rsidRPr="00EE3542">
        <w:rPr>
          <w:rFonts w:ascii="Calibri" w:hAnsi="Calibri" w:cs="Calibri"/>
          <w:highlight w:val="cyan"/>
          <w:lang w:val="en-US" w:eastAsia="es-MX"/>
        </w:rPr>
        <w:t>the game</w:t>
      </w:r>
      <w:r w:rsidRPr="00EE3542">
        <w:rPr>
          <w:rFonts w:ascii="Calibri" w:hAnsi="Calibri" w:cs="Calibri"/>
          <w:highlight w:val="cyan"/>
          <w:lang w:val="en-US" w:eastAsia="es-MX"/>
        </w:rPr>
        <w:t xml:space="preserve"> for many years. </w:t>
      </w:r>
      <w:r w:rsidR="008B6713" w:rsidRPr="00EE3542">
        <w:rPr>
          <w:rFonts w:ascii="Calibri" w:hAnsi="Calibri" w:cs="Calibri"/>
          <w:highlight w:val="cyan"/>
          <w:lang w:val="en-US" w:eastAsia="es-MX"/>
        </w:rPr>
        <w:t>We thought it was important to enter this venture with the</w:t>
      </w:r>
      <w:r w:rsidRPr="00EE3542">
        <w:rPr>
          <w:rFonts w:ascii="Calibri" w:hAnsi="Calibri" w:cs="Calibri"/>
          <w:highlight w:val="cyan"/>
          <w:lang w:val="en-US" w:eastAsia="es-MX"/>
        </w:rPr>
        <w:t xml:space="preserve"> TotalPlay brand, which is an innovative company</w:t>
      </w:r>
      <w:r w:rsidR="008B6713" w:rsidRPr="00EE3542">
        <w:rPr>
          <w:rFonts w:ascii="Calibri" w:hAnsi="Calibri" w:cs="Calibri"/>
          <w:highlight w:val="cyan"/>
          <w:lang w:val="en-US" w:eastAsia="es-MX"/>
        </w:rPr>
        <w:t xml:space="preserve"> that </w:t>
      </w:r>
      <w:r w:rsidRPr="00EE3542">
        <w:rPr>
          <w:rFonts w:ascii="Calibri" w:hAnsi="Calibri" w:cs="Calibri"/>
          <w:highlight w:val="cyan"/>
          <w:lang w:val="en-US" w:eastAsia="es-MX"/>
        </w:rPr>
        <w:t>reflects th</w:t>
      </w:r>
      <w:r w:rsidR="008B6713" w:rsidRPr="00EE3542">
        <w:rPr>
          <w:rFonts w:ascii="Calibri" w:hAnsi="Calibri" w:cs="Calibri"/>
          <w:highlight w:val="cyan"/>
          <w:lang w:val="en-US" w:eastAsia="es-MX"/>
        </w:rPr>
        <w:t>at</w:t>
      </w:r>
      <w:r w:rsidRPr="00EE3542">
        <w:rPr>
          <w:rFonts w:ascii="Calibri" w:hAnsi="Calibri" w:cs="Calibri"/>
          <w:highlight w:val="cyan"/>
          <w:lang w:val="en-US" w:eastAsia="es-MX"/>
        </w:rPr>
        <w:t xml:space="preserve"> effort as well. </w:t>
      </w:r>
      <w:r w:rsidR="008B6713" w:rsidRPr="00EE3542">
        <w:rPr>
          <w:rFonts w:ascii="Calibri" w:hAnsi="Calibri" w:cs="Calibri"/>
          <w:highlight w:val="cyan"/>
          <w:lang w:val="en-US" w:eastAsia="es-MX"/>
        </w:rPr>
        <w:t xml:space="preserve">We are very proud to be involved in a sport that </w:t>
      </w:r>
      <w:r w:rsidRPr="00EE3542">
        <w:rPr>
          <w:rFonts w:ascii="Calibri" w:hAnsi="Calibri" w:cs="Calibri"/>
          <w:highlight w:val="cyan"/>
          <w:lang w:val="en-US" w:eastAsia="es-MX"/>
        </w:rPr>
        <w:t xml:space="preserve">reflects </w:t>
      </w:r>
      <w:r w:rsidR="008B6713" w:rsidRPr="00EE3542">
        <w:rPr>
          <w:rFonts w:ascii="Calibri" w:hAnsi="Calibri" w:cs="Calibri"/>
          <w:highlight w:val="cyan"/>
          <w:lang w:val="en-US" w:eastAsia="es-MX"/>
        </w:rPr>
        <w:t>massive</w:t>
      </w:r>
      <w:r w:rsidRPr="00EE3542">
        <w:rPr>
          <w:rFonts w:ascii="Calibri" w:hAnsi="Calibri" w:cs="Calibri"/>
          <w:highlight w:val="cyan"/>
          <w:lang w:val="en-US" w:eastAsia="es-MX"/>
        </w:rPr>
        <w:t xml:space="preserve"> values</w:t>
      </w:r>
      <w:r w:rsidR="00EE3542" w:rsidRPr="00EE3542">
        <w:rPr>
          <w:rFonts w:ascii="Calibri" w:hAnsi="Calibri" w:cs="Calibri"/>
          <w:highlight w:val="cyan"/>
          <w:lang w:val="en-US" w:eastAsia="es-MX"/>
        </w:rPr>
        <w:t xml:space="preserve">, as well as </w:t>
      </w:r>
      <w:r w:rsidRPr="00EE3542">
        <w:rPr>
          <w:rFonts w:ascii="Calibri" w:hAnsi="Calibri" w:cs="Calibri"/>
          <w:highlight w:val="cyan"/>
          <w:lang w:val="en-US" w:eastAsia="es-MX"/>
        </w:rPr>
        <w:t>devotion, struggle, effort, passion</w:t>
      </w:r>
      <w:r w:rsidR="00EE3542" w:rsidRPr="00EE3542">
        <w:rPr>
          <w:rFonts w:ascii="Calibri" w:hAnsi="Calibri" w:cs="Calibri"/>
          <w:highlight w:val="cyan"/>
          <w:lang w:val="en-US" w:eastAsia="es-MX"/>
        </w:rPr>
        <w:t>.</w:t>
      </w:r>
      <w:r w:rsidRPr="00EE3542">
        <w:rPr>
          <w:rFonts w:ascii="Calibri" w:hAnsi="Calibri" w:cs="Calibri"/>
          <w:highlight w:val="cyan"/>
          <w:lang w:val="en-US" w:eastAsia="es-MX"/>
        </w:rPr>
        <w:t xml:space="preserve"> </w:t>
      </w:r>
      <w:r w:rsidR="00EE3542" w:rsidRPr="00EE3542">
        <w:rPr>
          <w:rFonts w:ascii="Calibri" w:hAnsi="Calibri" w:cs="Calibri"/>
          <w:highlight w:val="cyan"/>
          <w:lang w:val="en-US" w:eastAsia="es-MX"/>
        </w:rPr>
        <w:t>W</w:t>
      </w:r>
      <w:r w:rsidRPr="00EE3542">
        <w:rPr>
          <w:rFonts w:ascii="Calibri" w:hAnsi="Calibri" w:cs="Calibri"/>
          <w:highlight w:val="cyan"/>
          <w:lang w:val="en-US" w:eastAsia="es-MX"/>
        </w:rPr>
        <w:t>e believe</w:t>
      </w:r>
      <w:r w:rsidR="00EE3542" w:rsidRPr="00EE3542">
        <w:rPr>
          <w:rFonts w:ascii="Calibri" w:hAnsi="Calibri" w:cs="Calibri"/>
          <w:highlight w:val="cyan"/>
          <w:lang w:val="en-US" w:eastAsia="es-MX"/>
        </w:rPr>
        <w:t>,</w:t>
      </w:r>
      <w:r w:rsidRPr="00EE3542">
        <w:rPr>
          <w:rFonts w:ascii="Calibri" w:hAnsi="Calibri" w:cs="Calibri"/>
          <w:highlight w:val="cyan"/>
          <w:lang w:val="en-US" w:eastAsia="es-MX"/>
        </w:rPr>
        <w:t xml:space="preserve"> it is very important to support </w:t>
      </w:r>
      <w:r w:rsidR="00EE3542" w:rsidRPr="00EE3542">
        <w:rPr>
          <w:rFonts w:ascii="Calibri" w:hAnsi="Calibri" w:cs="Calibri"/>
          <w:highlight w:val="cyan"/>
          <w:lang w:val="en-US" w:eastAsia="es-MX"/>
        </w:rPr>
        <w:t xml:space="preserve">from a </w:t>
      </w:r>
      <w:r w:rsidRPr="00EE3542">
        <w:rPr>
          <w:rFonts w:ascii="Calibri" w:hAnsi="Calibri" w:cs="Calibri"/>
          <w:highlight w:val="cyan"/>
          <w:lang w:val="en-US" w:eastAsia="es-MX"/>
        </w:rPr>
        <w:t>cultural</w:t>
      </w:r>
      <w:r w:rsidR="00EE3542" w:rsidRPr="00EE3542">
        <w:rPr>
          <w:rFonts w:ascii="Calibri" w:hAnsi="Calibri" w:cs="Calibri"/>
          <w:highlight w:val="cyan"/>
          <w:lang w:val="en-US" w:eastAsia="es-MX"/>
        </w:rPr>
        <w:t xml:space="preserve"> standpoint</w:t>
      </w:r>
      <w:r w:rsidRPr="00EE3542">
        <w:rPr>
          <w:rFonts w:ascii="Calibri" w:hAnsi="Calibri" w:cs="Calibri"/>
          <w:highlight w:val="cyan"/>
          <w:lang w:val="en-US" w:eastAsia="es-MX"/>
        </w:rPr>
        <w:t xml:space="preserve">, for </w:t>
      </w:r>
      <w:r w:rsidR="00EE3542" w:rsidRPr="00EE3542">
        <w:rPr>
          <w:rFonts w:ascii="Calibri" w:hAnsi="Calibri" w:cs="Calibri"/>
          <w:highlight w:val="cyan"/>
          <w:lang w:val="en-US" w:eastAsia="es-MX"/>
        </w:rPr>
        <w:t xml:space="preserve">our </w:t>
      </w:r>
      <w:r w:rsidRPr="00EE3542">
        <w:rPr>
          <w:rFonts w:ascii="Calibri" w:hAnsi="Calibri" w:cs="Calibri"/>
          <w:highlight w:val="cyan"/>
          <w:lang w:val="en-US" w:eastAsia="es-MX"/>
        </w:rPr>
        <w:t xml:space="preserve">society and especially </w:t>
      </w:r>
      <w:r w:rsidR="00EE3542" w:rsidRPr="00EE3542">
        <w:rPr>
          <w:rFonts w:ascii="Calibri" w:hAnsi="Calibri" w:cs="Calibri"/>
          <w:highlight w:val="cyan"/>
          <w:lang w:val="en-US" w:eastAsia="es-MX"/>
        </w:rPr>
        <w:t>the</w:t>
      </w:r>
      <w:r w:rsidRPr="00EE3542">
        <w:rPr>
          <w:rFonts w:ascii="Calibri" w:hAnsi="Calibri" w:cs="Calibri"/>
          <w:highlight w:val="cyan"/>
          <w:lang w:val="en-US" w:eastAsia="es-MX"/>
        </w:rPr>
        <w:t xml:space="preserve"> sport i</w:t>
      </w:r>
      <w:r w:rsidR="00EE3542" w:rsidRPr="00EE3542">
        <w:rPr>
          <w:rFonts w:ascii="Calibri" w:hAnsi="Calibri" w:cs="Calibri"/>
          <w:highlight w:val="cyan"/>
          <w:lang w:val="en-US" w:eastAsia="es-MX"/>
        </w:rPr>
        <w:t>tself</w:t>
      </w:r>
      <w:r w:rsidRPr="00EE3542">
        <w:rPr>
          <w:rFonts w:ascii="Calibri" w:hAnsi="Calibri" w:cs="Calibri"/>
          <w:highlight w:val="cyan"/>
          <w:lang w:val="en-US" w:eastAsia="es-MX"/>
        </w:rPr>
        <w:t xml:space="preserve">. We </w:t>
      </w:r>
      <w:r w:rsidR="00EE3542" w:rsidRPr="00EE3542">
        <w:rPr>
          <w:rFonts w:ascii="Calibri" w:hAnsi="Calibri" w:cs="Calibri"/>
          <w:highlight w:val="cyan"/>
          <w:lang w:val="en-US" w:eastAsia="es-MX"/>
        </w:rPr>
        <w:t>look forward to a</w:t>
      </w:r>
      <w:r w:rsidRPr="00EE3542">
        <w:rPr>
          <w:rFonts w:ascii="Calibri" w:hAnsi="Calibri" w:cs="Calibri"/>
          <w:highlight w:val="cyan"/>
          <w:lang w:val="en-US" w:eastAsia="es-MX"/>
        </w:rPr>
        <w:t xml:space="preserve"> success</w:t>
      </w:r>
      <w:r w:rsidR="00EE3542" w:rsidRPr="00EE3542">
        <w:rPr>
          <w:rFonts w:ascii="Calibri" w:hAnsi="Calibri" w:cs="Calibri"/>
          <w:highlight w:val="cyan"/>
          <w:lang w:val="en-US" w:eastAsia="es-MX"/>
        </w:rPr>
        <w:t xml:space="preserve"> endeavor and for</w:t>
      </w:r>
      <w:r w:rsidRPr="00EE3542">
        <w:rPr>
          <w:rFonts w:ascii="Calibri" w:hAnsi="Calibri" w:cs="Calibri"/>
          <w:highlight w:val="cyan"/>
          <w:lang w:val="en-US" w:eastAsia="es-MX"/>
        </w:rPr>
        <w:t xml:space="preserve"> our Mexican players </w:t>
      </w:r>
      <w:r w:rsidR="00EE3542" w:rsidRPr="00EE3542">
        <w:rPr>
          <w:rFonts w:ascii="Calibri" w:hAnsi="Calibri" w:cs="Calibri"/>
          <w:highlight w:val="cyan"/>
          <w:lang w:val="en-US" w:eastAsia="es-MX"/>
        </w:rPr>
        <w:t>to leave their mark as well</w:t>
      </w:r>
      <w:r w:rsidRPr="00EE3542">
        <w:rPr>
          <w:rFonts w:ascii="Calibri" w:hAnsi="Calibri" w:cs="Calibri"/>
          <w:highlight w:val="cyan"/>
          <w:lang w:val="en-US" w:eastAsia="es-MX"/>
        </w:rPr>
        <w:t>.</w:t>
      </w:r>
    </w:p>
    <w:p w14:paraId="62FE579B" w14:textId="77777777" w:rsidR="003D61D3" w:rsidRPr="003D61D3" w:rsidRDefault="003D61D3" w:rsidP="00DE582B">
      <w:pPr>
        <w:textAlignment w:val="baseline"/>
        <w:rPr>
          <w:rFonts w:ascii="Segoe UI" w:hAnsi="Segoe UI" w:cs="Segoe UI"/>
          <w:sz w:val="18"/>
          <w:szCs w:val="18"/>
          <w:lang w:val="en-US" w:eastAsia="es-MX"/>
        </w:rPr>
      </w:pPr>
    </w:p>
    <w:p w14:paraId="09244AEF" w14:textId="77777777" w:rsidR="00FE393A" w:rsidRPr="003658A8" w:rsidRDefault="00A364E9" w:rsidP="003658A8">
      <w:pPr>
        <w:pStyle w:val="NoSpacing"/>
        <w:rPr>
          <w:b/>
          <w:bCs/>
        </w:rPr>
      </w:pPr>
      <w:r w:rsidRPr="003658A8">
        <w:rPr>
          <w:b/>
          <w:bCs/>
        </w:rPr>
        <w:t>SIMILAR TO THE ROLE THE FEDEXCUP AND CHARLES SCHWAB CUP PLAYS FOR THE PGA TOUR AND PGA TOUR CHAMPIONS, RESPECTIVELY, THE TOTALPLAY CUP WILL FOLLOW A POINTS-BASED SYSTEM TO MEASURE PLAYERS’ SUCCESS THROUGHOUT THE PGA TOUR LATINOAMÉRICA SEASON.</w:t>
      </w:r>
    </w:p>
    <w:p w14:paraId="57DF1742" w14:textId="37F9E71E" w:rsidR="00EE3542" w:rsidRPr="003658A8" w:rsidRDefault="00A364E9" w:rsidP="003658A8">
      <w:pPr>
        <w:pStyle w:val="NoSpacing"/>
        <w:rPr>
          <w:b/>
          <w:bCs/>
        </w:rPr>
      </w:pPr>
      <w:r w:rsidRPr="003658A8">
        <w:rPr>
          <w:b/>
          <w:bCs/>
        </w:rPr>
        <w:lastRenderedPageBreak/>
        <w:t xml:space="preserve">THE TOTALPLAY CUP WILL ALLOCATE POINTS TO THE 55 PLAYERS AND TIES WHO MAKE THE CUT AT EACH EVENT, WITH EVERY TOURNAMENT WINNER EARNING 500 TOTALPLAY POINTS. </w:t>
      </w:r>
    </w:p>
    <w:p w14:paraId="566C92C7" w14:textId="53100153" w:rsidR="00EE3542" w:rsidRPr="003658A8" w:rsidRDefault="00A364E9" w:rsidP="003658A8">
      <w:pPr>
        <w:pStyle w:val="NoSpacing"/>
        <w:rPr>
          <w:b/>
          <w:bCs/>
        </w:rPr>
      </w:pPr>
      <w:r w:rsidRPr="003658A8">
        <w:rPr>
          <w:b/>
          <w:bCs/>
        </w:rPr>
        <w:t xml:space="preserve">THE PLAYER HOLDING THE TOP SPOT AT THE CONCLUSION OF THE SEASON WILL BE CROWNED TOTALPLAY CUP CHAMPION. THAT PLAYER WILL ALSO EARN PGA TOUR LATINOAMÉRICA PLAYER OF THE YEAR HONORS AND FULL EXEMPT STATUS ON THE KORN FERRY TOUR, WHERE HE WILL BE ONLY A STEP AWAY FROM THE PGA TOUR. </w:t>
      </w:r>
    </w:p>
    <w:p w14:paraId="6BFF4308" w14:textId="77777777" w:rsidR="005D0502" w:rsidRPr="00EE3542" w:rsidRDefault="005D0502" w:rsidP="00DE582B">
      <w:pPr>
        <w:textAlignment w:val="baseline"/>
        <w:rPr>
          <w:rFonts w:ascii="Calibri" w:hAnsi="Calibri" w:cs="Calibri"/>
          <w:lang w:val="en-US" w:eastAsia="es-MX"/>
        </w:rPr>
      </w:pPr>
    </w:p>
    <w:p w14:paraId="0670A611" w14:textId="4E29780B" w:rsidR="005D0502" w:rsidRPr="003B7FB0" w:rsidRDefault="005D0502" w:rsidP="003B7FB0">
      <w:pPr>
        <w:pStyle w:val="NoSpacing"/>
        <w:rPr>
          <w:highlight w:val="lightGray"/>
        </w:rPr>
      </w:pPr>
      <w:r w:rsidRPr="003B7FB0">
        <w:rPr>
          <w:highlight w:val="lightGray"/>
        </w:rPr>
        <w:t xml:space="preserve">Todd Rhinehart bite: We're very excited to launch PGA TOUR Latinoamerica TotalPlay cup for the 2021/22 season. We created a </w:t>
      </w:r>
      <w:r w:rsidR="003B7FB0" w:rsidRPr="003B7FB0">
        <w:rPr>
          <w:highlight w:val="lightGray"/>
        </w:rPr>
        <w:t>season long point</w:t>
      </w:r>
      <w:r w:rsidRPr="003B7FB0">
        <w:rPr>
          <w:highlight w:val="lightGray"/>
        </w:rPr>
        <w:t xml:space="preserve"> race to award the season winner. And for us, it's a chance for them to play, on the Korn Ferry Tour and achieve their dreams of one day playing on the PGA Tour. So, it's great to have a partner like TotalPlay to make this happen. What Grupo Salinas has it done with the PGA Tour and golf in Mexico, it’s been a tremendous event here in Mexico City. The growth and stability of the games are very important.</w:t>
      </w:r>
    </w:p>
    <w:p w14:paraId="34A1C8E5" w14:textId="77777777" w:rsidR="003B7FB0" w:rsidRDefault="005D0502" w:rsidP="003B7FB0">
      <w:pPr>
        <w:pStyle w:val="NoSpacing"/>
        <w:rPr>
          <w:highlight w:val="lightGray"/>
        </w:rPr>
      </w:pPr>
      <w:r w:rsidRPr="003B7FB0">
        <w:rPr>
          <w:highlight w:val="lightGray"/>
        </w:rPr>
        <w:t xml:space="preserve">And to partner with them, who, you know, obviously from a commercial perspective can help us grow the tour. We've done so well inside the ropes, but, you know, we really want to grow the </w:t>
      </w:r>
      <w:r w:rsidR="003B7FB0">
        <w:rPr>
          <w:highlight w:val="lightGray"/>
        </w:rPr>
        <w:t>T</w:t>
      </w:r>
      <w:r w:rsidRPr="003B7FB0">
        <w:rPr>
          <w:highlight w:val="lightGray"/>
        </w:rPr>
        <w:t>our outside the ropes and this gives us that opportunity to do that. You</w:t>
      </w:r>
      <w:r w:rsidR="003B7FB0">
        <w:rPr>
          <w:highlight w:val="lightGray"/>
        </w:rPr>
        <w:t>’ve</w:t>
      </w:r>
      <w:r w:rsidRPr="003B7FB0">
        <w:rPr>
          <w:highlight w:val="lightGray"/>
        </w:rPr>
        <w:t xml:space="preserve"> </w:t>
      </w:r>
      <w:r w:rsidR="003B7FB0" w:rsidRPr="003B7FB0">
        <w:rPr>
          <w:highlight w:val="lightGray"/>
        </w:rPr>
        <w:t>see</w:t>
      </w:r>
      <w:r w:rsidR="003B7FB0">
        <w:rPr>
          <w:highlight w:val="lightGray"/>
        </w:rPr>
        <w:t>n</w:t>
      </w:r>
      <w:r w:rsidRPr="003B7FB0">
        <w:rPr>
          <w:highlight w:val="lightGray"/>
        </w:rPr>
        <w:t xml:space="preserve"> the players who've come up through Mexico like Carlos Ortiz, Abraham Ancer, even on our </w:t>
      </w:r>
      <w:r w:rsidR="003B7FB0">
        <w:rPr>
          <w:highlight w:val="lightGray"/>
        </w:rPr>
        <w:t>T</w:t>
      </w:r>
      <w:r w:rsidRPr="003B7FB0">
        <w:rPr>
          <w:highlight w:val="lightGray"/>
        </w:rPr>
        <w:t>our, Alvaro played in the U.S. Open.</w:t>
      </w:r>
    </w:p>
    <w:p w14:paraId="3E377DDE" w14:textId="1596E222" w:rsidR="005D0502" w:rsidRPr="003B7FB0" w:rsidRDefault="005D0502" w:rsidP="003B7FB0">
      <w:pPr>
        <w:pStyle w:val="NoSpacing"/>
      </w:pPr>
      <w:r w:rsidRPr="003B7FB0">
        <w:rPr>
          <w:highlight w:val="lightGray"/>
        </w:rPr>
        <w:t>Mexico has always been very important to us, and w</w:t>
      </w:r>
      <w:r w:rsidR="003B7FB0">
        <w:rPr>
          <w:highlight w:val="lightGray"/>
        </w:rPr>
        <w:t>i</w:t>
      </w:r>
      <w:r w:rsidRPr="003B7FB0">
        <w:rPr>
          <w:highlight w:val="lightGray"/>
        </w:rPr>
        <w:t>ll continue to be more important moving forward.</w:t>
      </w:r>
    </w:p>
    <w:p w14:paraId="79F19811" w14:textId="2ECF2E4D" w:rsidR="005D0502" w:rsidRDefault="005D0502" w:rsidP="00DE582B">
      <w:pPr>
        <w:textAlignment w:val="baseline"/>
        <w:rPr>
          <w:rFonts w:ascii="Segoe UI" w:hAnsi="Segoe UI" w:cs="Segoe UI"/>
          <w:sz w:val="18"/>
          <w:szCs w:val="18"/>
          <w:lang w:val="en-US" w:eastAsia="es-MX"/>
        </w:rPr>
      </w:pPr>
    </w:p>
    <w:p w14:paraId="7F5CE0EB" w14:textId="3B989F01" w:rsidR="00764978" w:rsidRPr="009B3F7C" w:rsidRDefault="00764978" w:rsidP="00764978">
      <w:pPr>
        <w:pStyle w:val="NoSpacing"/>
        <w:rPr>
          <w:highlight w:val="cyan"/>
          <w:lang w:val="es-ES"/>
        </w:rPr>
      </w:pPr>
      <w:r w:rsidRPr="009B3F7C">
        <w:rPr>
          <w:highlight w:val="cyan"/>
          <w:lang w:val="es-ES"/>
        </w:rPr>
        <w:t>Todd Rhinehart bite: Estamos muy emocionados de lanzar la Totalplay Cup para la temporada 2021-22 de PGA TOUR Latinoamérica. Hemos creado esta carrera por puntos para premiar al ganador de la temporada. Para los jugadores es una oportunidad de avanzar al Korn Ferry Tour, en donde puede alcanzar sus sueños de jugar en el PGA TOUR. Es grandioso tener un socio como Totalplay para que esto suceda. Lo que el Grupo Salinas ha hecho con el PGA TOUR ha sido tremendo aquí en Ciudad de México. El crecimiento y la estabilidad del deporte son muy importantes.</w:t>
      </w:r>
    </w:p>
    <w:p w14:paraId="611DB162" w14:textId="6C7B4E7D" w:rsidR="00764978" w:rsidRPr="009B3F7C" w:rsidRDefault="00764978" w:rsidP="00764978">
      <w:pPr>
        <w:pStyle w:val="NoSpacing"/>
        <w:rPr>
          <w:highlight w:val="cyan"/>
          <w:lang w:val="es-ES"/>
        </w:rPr>
      </w:pPr>
      <w:r w:rsidRPr="009B3F7C">
        <w:rPr>
          <w:highlight w:val="cyan"/>
          <w:lang w:val="es-ES"/>
        </w:rPr>
        <w:t xml:space="preserve">Asociarnos con ellos, desde una perspectiva comercial, obviamente nos </w:t>
      </w:r>
      <w:r w:rsidR="00AE54A0" w:rsidRPr="009B3F7C">
        <w:rPr>
          <w:highlight w:val="cyan"/>
          <w:lang w:val="es-ES"/>
        </w:rPr>
        <w:t>ayudará</w:t>
      </w:r>
      <w:r w:rsidRPr="009B3F7C">
        <w:rPr>
          <w:highlight w:val="cyan"/>
          <w:lang w:val="es-ES"/>
        </w:rPr>
        <w:t xml:space="preserve"> al crecimiento del Tour. Lo hemos hecho muy bien dentro de las cuerdas, pero realmente queremos que el Tour crezca fuera de las cuerdas y esto nos da la oportunidad de lograr</w:t>
      </w:r>
      <w:r w:rsidR="00AE54A0" w:rsidRPr="009B3F7C">
        <w:rPr>
          <w:highlight w:val="cyan"/>
          <w:lang w:val="es-ES"/>
        </w:rPr>
        <w:t>lo</w:t>
      </w:r>
      <w:r w:rsidRPr="009B3F7C">
        <w:rPr>
          <w:highlight w:val="cyan"/>
          <w:lang w:val="es-ES"/>
        </w:rPr>
        <w:t>. Si ustedes ven los jugadores que han salido de México, como Carlos Ortiz y Abraham Ancer, e incluso nuestro Tour, como Álvaro Ortiz que jugó en el U.S. Open</w:t>
      </w:r>
      <w:r w:rsidR="00F82E82" w:rsidRPr="009B3F7C">
        <w:rPr>
          <w:highlight w:val="cyan"/>
          <w:lang w:val="es-ES"/>
        </w:rPr>
        <w:t xml:space="preserve">. México siempre ha sido muy importante para nosotros y </w:t>
      </w:r>
      <w:r w:rsidR="007D7290" w:rsidRPr="009B3F7C">
        <w:rPr>
          <w:highlight w:val="cyan"/>
          <w:lang w:val="es-ES"/>
        </w:rPr>
        <w:t>segui</w:t>
      </w:r>
      <w:r w:rsidR="00F82E82" w:rsidRPr="009B3F7C">
        <w:rPr>
          <w:highlight w:val="cyan"/>
          <w:lang w:val="es-ES"/>
        </w:rPr>
        <w:t>rá siendo aún más importante en adelante.</w:t>
      </w:r>
    </w:p>
    <w:p w14:paraId="11929B75" w14:textId="77777777" w:rsidR="00764978" w:rsidRPr="007D7290" w:rsidRDefault="00764978" w:rsidP="00DE582B">
      <w:pPr>
        <w:textAlignment w:val="baseline"/>
        <w:rPr>
          <w:rFonts w:ascii="Segoe UI" w:hAnsi="Segoe UI" w:cs="Segoe UI"/>
          <w:sz w:val="18"/>
          <w:szCs w:val="18"/>
          <w:lang w:val="es-ES" w:eastAsia="es-MX"/>
        </w:rPr>
      </w:pPr>
    </w:p>
    <w:p w14:paraId="0ACDF531" w14:textId="740936FC" w:rsidR="00477C52" w:rsidRPr="003658A8" w:rsidRDefault="00AD136F" w:rsidP="003658A8">
      <w:pPr>
        <w:pStyle w:val="NoSpacing"/>
        <w:rPr>
          <w:b/>
          <w:bCs/>
        </w:rPr>
      </w:pPr>
      <w:r w:rsidRPr="003658A8">
        <w:rPr>
          <w:b/>
          <w:bCs/>
        </w:rPr>
        <w:t>JOINING THE TOTALPLAY CUP WINNER, THE OTHER FOUR PLAYERS INSIDE THE TOTALPLAY CUP TOP 5 AT THE END OF THE SEASON WILL ALSO SECURE KORN FERRY TOUR MEMBERSHIP STATUS FOR THE FOLLOWING YEAR…</w:t>
      </w:r>
    </w:p>
    <w:p w14:paraId="0F7FEB4D" w14:textId="77777777" w:rsidR="00477C52" w:rsidRPr="00477C52" w:rsidRDefault="00477C52" w:rsidP="00DE582B">
      <w:pPr>
        <w:textAlignment w:val="baseline"/>
        <w:rPr>
          <w:rFonts w:ascii="Segoe UI" w:hAnsi="Segoe UI" w:cs="Segoe UI"/>
          <w:b/>
          <w:bCs/>
          <w:sz w:val="18"/>
          <w:szCs w:val="18"/>
          <w:lang w:val="en-US" w:eastAsia="es-MX"/>
        </w:rPr>
      </w:pPr>
    </w:p>
    <w:p w14:paraId="0FBAA30E" w14:textId="77777777" w:rsidR="00DE582B" w:rsidRPr="00477C52" w:rsidRDefault="00DE582B" w:rsidP="00AE2CA1">
      <w:pPr>
        <w:pStyle w:val="NoSpacing"/>
        <w:rPr>
          <w:rFonts w:ascii="Segoe UI" w:hAnsi="Segoe UI" w:cs="Segoe UI"/>
          <w:b/>
          <w:bCs/>
          <w:sz w:val="18"/>
          <w:szCs w:val="18"/>
        </w:rPr>
      </w:pPr>
    </w:p>
    <w:p w14:paraId="6888BE7F" w14:textId="4805B186" w:rsidR="003A29BA" w:rsidRPr="00BF6249" w:rsidRDefault="003B7FB0" w:rsidP="003A29BA">
      <w:pPr>
        <w:pStyle w:val="NoSpacing"/>
        <w:rPr>
          <w:u w:val="single"/>
        </w:rPr>
      </w:pPr>
      <w:r w:rsidRPr="00BF6249">
        <w:rPr>
          <w:u w:val="single"/>
        </w:rPr>
        <w:t>CALENDARIO 2021-2022</w:t>
      </w:r>
    </w:p>
    <w:p w14:paraId="2FEAC671" w14:textId="220286F0" w:rsidR="003A29BA" w:rsidRPr="00BF6249" w:rsidRDefault="003A29BA" w:rsidP="0013208E">
      <w:pPr>
        <w:pStyle w:val="NoSpacing"/>
        <w:rPr>
          <w:rFonts w:cstheme="minorHAnsi"/>
          <w:u w:val="single"/>
        </w:rPr>
      </w:pPr>
    </w:p>
    <w:p w14:paraId="5E57EC2E" w14:textId="7BC98ADF" w:rsidR="00725815" w:rsidRPr="003658A8" w:rsidRDefault="00725815" w:rsidP="003658A8">
      <w:pPr>
        <w:pStyle w:val="NoSpacing"/>
        <w:rPr>
          <w:b/>
          <w:bCs/>
        </w:rPr>
      </w:pPr>
      <w:r w:rsidRPr="003658A8">
        <w:rPr>
          <w:b/>
          <w:bCs/>
        </w:rPr>
        <w:t>PGA TOUR LATINOAMÉRICA IS PREPARING FOR ITS TENTH SEASON, ONE THAT WILL PROVIDE PLENTY OF SIGNIFICANT STORYLINES FROM START TO FINISH…</w:t>
      </w:r>
    </w:p>
    <w:p w14:paraId="7DE178E8" w14:textId="77777777" w:rsidR="00725815" w:rsidRPr="003658A8" w:rsidRDefault="00725815" w:rsidP="003658A8">
      <w:pPr>
        <w:pStyle w:val="NoSpacing"/>
        <w:rPr>
          <w:b/>
          <w:bCs/>
        </w:rPr>
      </w:pPr>
    </w:p>
    <w:p w14:paraId="5C3B4547" w14:textId="45C86F2D" w:rsidR="00916D9B" w:rsidRPr="003658A8" w:rsidRDefault="00725815" w:rsidP="003658A8">
      <w:pPr>
        <w:pStyle w:val="NoSpacing"/>
        <w:rPr>
          <w:b/>
          <w:bCs/>
        </w:rPr>
      </w:pPr>
      <w:r w:rsidRPr="003658A8">
        <w:rPr>
          <w:b/>
          <w:bCs/>
        </w:rPr>
        <w:t xml:space="preserve">THE TOUR WILL KICK OFF ITS SEASON THE FIRST WEEK OF DECEMBER AT ONE OF GOLF’S OLDEST AND MOST-HISTORIC TOURNAMENTS, THE VISA ARGENTINE OPEN PRESENTED BY MACRO IN THE CITY OF BUENOS AIRES. CELEBRATING ITS 115TH EDITION AND AWARDING THE WINNER A PLAYING SPOT IN THE FOLLOWING YEAR’S OPEN CHAMPIONSHIP, THE TOURNAMENT WILL BE PLAYED AT THE JACK NICKLAUS DESIGNED NORDELTA GOLF CLUB. </w:t>
      </w:r>
    </w:p>
    <w:p w14:paraId="0E4B193E" w14:textId="77777777" w:rsidR="00916D9B" w:rsidRPr="003658A8" w:rsidRDefault="00916D9B" w:rsidP="003658A8">
      <w:pPr>
        <w:pStyle w:val="NoSpacing"/>
        <w:rPr>
          <w:rFonts w:cstheme="minorHAnsi"/>
          <w:b/>
          <w:bCs/>
        </w:rPr>
      </w:pPr>
    </w:p>
    <w:p w14:paraId="5481DB26" w14:textId="1442747F" w:rsidR="00916D9B" w:rsidRPr="003658A8" w:rsidRDefault="000A2B55" w:rsidP="003658A8">
      <w:pPr>
        <w:pStyle w:val="NoSpacing"/>
        <w:rPr>
          <w:b/>
          <w:bCs/>
        </w:rPr>
      </w:pPr>
      <w:r w:rsidRPr="003658A8">
        <w:rPr>
          <w:b/>
          <w:bCs/>
        </w:rPr>
        <w:lastRenderedPageBreak/>
        <w:t>MAKING IT BACK-TO-BACK NATIONAL OPENS TO START THE SEASON, THE ARGENTINA OPEN WILL BE FOLLOWED BY THE SCOTIA</w:t>
      </w:r>
      <w:r w:rsidR="003658A8">
        <w:rPr>
          <w:b/>
          <w:bCs/>
        </w:rPr>
        <w:t xml:space="preserve"> </w:t>
      </w:r>
      <w:r w:rsidRPr="003658A8">
        <w:rPr>
          <w:b/>
          <w:bCs/>
        </w:rPr>
        <w:t xml:space="preserve">WEALTH MANAGEMENT CHILE OPEN PRESENTED BY VOLVO DURING THE SECOND WEEK OF DECEMBER. CELEBRATING ITS 95TH PLAYING AND JOINING THE PGA TOUR LATINOAMÉRICA SCHEDULE FOR THE SIXTH TIME, THE TOURNAMENT WILL BE PLAYED AT CLUB </w:t>
      </w:r>
      <w:r w:rsidR="00EE0BF7" w:rsidRPr="003658A8">
        <w:rPr>
          <w:b/>
          <w:bCs/>
        </w:rPr>
        <w:t>SPORT FRANCÉS IN THE CITY OF SANTIAGO.</w:t>
      </w:r>
    </w:p>
    <w:p w14:paraId="5F240583" w14:textId="77777777" w:rsidR="00EE0BF7" w:rsidRPr="003658A8" w:rsidRDefault="00EE0BF7" w:rsidP="003658A8">
      <w:pPr>
        <w:pStyle w:val="NoSpacing"/>
        <w:rPr>
          <w:b/>
          <w:bCs/>
        </w:rPr>
      </w:pPr>
    </w:p>
    <w:p w14:paraId="4ACC2FA0" w14:textId="741749FC" w:rsidR="0042056A" w:rsidRPr="003658A8" w:rsidRDefault="0042056A" w:rsidP="003658A8">
      <w:pPr>
        <w:pStyle w:val="NoSpacing"/>
        <w:rPr>
          <w:b/>
          <w:bCs/>
        </w:rPr>
      </w:pPr>
      <w:r w:rsidRPr="003658A8">
        <w:rPr>
          <w:b/>
          <w:bCs/>
        </w:rPr>
        <w:t>THE TOUR WILL THEN OBSERVE AN EIGHT-WEEK BREAK, WITH THE SEASON RESUMING HALFWAY THROUGH FEBRUARY 2022, WITH BACK-TO-BACK TOURNAMENTS IN MEXICO. THE FIRST OF THOSE EVENTS WILL TAKE THE TOUR BACK TO ESTRELLA DEL MAR GOLF AND BEACH RESORT, A FAMILIAR VENUE ON THE COAST OF MAZATLÁN THAT HAS HOSTED FIVE PGA TOUR LATINOAMÉRICA TOURNAMENTS AND SEVERAL Q-SCHOOLS THROUGH THE YEARS. TO BE PLAYED FEBRUARY 24-27, THE OTHER MEXICO EVENT WILL TAKE THE TOUR TO A YET-TO-BE-DETERMINED SITE.</w:t>
      </w:r>
    </w:p>
    <w:p w14:paraId="3C7E3E1C" w14:textId="522191DC" w:rsidR="0042056A" w:rsidRPr="003658A8" w:rsidRDefault="0042056A" w:rsidP="003658A8">
      <w:pPr>
        <w:pStyle w:val="NoSpacing"/>
        <w:rPr>
          <w:b/>
          <w:bCs/>
        </w:rPr>
      </w:pPr>
    </w:p>
    <w:p w14:paraId="6C2E39DB" w14:textId="17653A94" w:rsidR="0042056A" w:rsidRPr="003658A8" w:rsidRDefault="005C552F" w:rsidP="003658A8">
      <w:pPr>
        <w:pStyle w:val="NoSpacing"/>
        <w:rPr>
          <w:b/>
          <w:bCs/>
        </w:rPr>
      </w:pPr>
      <w:r w:rsidRPr="003658A8">
        <w:rPr>
          <w:b/>
          <w:bCs/>
        </w:rPr>
        <w:t>FOLLOWING A THREE-WEEK BREAK, THE TOUR HEADS BACK SOUTH FOR ANOTHER SET OF BACK-TO-BACK TOURNAMENTS IN ARGENTINA. ON MARCH 24-27, THE TERMAS DE RÍO HONDO INVITATIONAL AT TERMAS DE RÍO HONDO GOLF CLUB IN SANTIAGO DEL ESTERO AWAITS THE RETURN OF THE TOUR PLAYERS FOLLOWING A VERY SUCCESSFUL INAUGURAL EDITION IN 2019. THE FOLLOWING WEEK, WITH THE THIRD AND FINAL TOURNAMENT OF THE SEASON IN ARGENTINA, THE SCHEDULE HITS THE HALFWAY MARK.</w:t>
      </w:r>
    </w:p>
    <w:p w14:paraId="2C1CE948" w14:textId="150FA69D" w:rsidR="0042056A" w:rsidRPr="003658A8" w:rsidRDefault="0042056A" w:rsidP="003658A8">
      <w:pPr>
        <w:pStyle w:val="NoSpacing"/>
        <w:rPr>
          <w:b/>
          <w:bCs/>
        </w:rPr>
      </w:pPr>
    </w:p>
    <w:p w14:paraId="5975A7C5" w14:textId="202DB340" w:rsidR="00497EEB" w:rsidRPr="003658A8" w:rsidRDefault="00497EEB" w:rsidP="003658A8">
      <w:pPr>
        <w:pStyle w:val="NoSpacing"/>
        <w:rPr>
          <w:b/>
          <w:bCs/>
        </w:rPr>
      </w:pPr>
      <w:r w:rsidRPr="003658A8">
        <w:rPr>
          <w:b/>
          <w:bCs/>
        </w:rPr>
        <w:t xml:space="preserve">THREE WEEKS LATER, THE TOUR BEGINS A STRETCH OF THREE TOURNAMENTS IN AS MANY WEEKS IN THREE DIFFERENT COUNTRIES. FIRST IS A YET-TO-BE-NAMED EVENT IN SÃO PAULO, BRAZIL (APRIL 21-24). THE PERU OPEN </w:t>
      </w:r>
      <w:r w:rsidR="003658A8">
        <w:rPr>
          <w:b/>
          <w:bCs/>
        </w:rPr>
        <w:t xml:space="preserve">PRESENTED BY VOLVO </w:t>
      </w:r>
      <w:r w:rsidRPr="003658A8">
        <w:rPr>
          <w:b/>
          <w:bCs/>
        </w:rPr>
        <w:t xml:space="preserve">AT LOS INKAS GOLF CLUB, FOLLOWS IN LIMA, PERU (APRIL 28-MAY 1), WITH PLAYERS THEN TRAVELING TO QUITO, ECUADOR, FOR THE QUITO OPEN AT QUITO TENNIS AND GOLF CLUB ON MAY 5-8. </w:t>
      </w:r>
    </w:p>
    <w:p w14:paraId="765FE849" w14:textId="77777777" w:rsidR="00497EEB" w:rsidRPr="003658A8" w:rsidRDefault="00497EEB" w:rsidP="003658A8">
      <w:pPr>
        <w:pStyle w:val="NoSpacing"/>
        <w:rPr>
          <w:b/>
          <w:bCs/>
        </w:rPr>
      </w:pPr>
    </w:p>
    <w:p w14:paraId="16934370" w14:textId="7DD0509C" w:rsidR="003E1D7D" w:rsidRPr="0065687F" w:rsidRDefault="003E1D7D" w:rsidP="003658A8">
      <w:pPr>
        <w:pStyle w:val="NoSpacing"/>
      </w:pPr>
      <w:r w:rsidRPr="003658A8">
        <w:rPr>
          <w:b/>
          <w:bCs/>
        </w:rPr>
        <w:t>THE SEASON CONTINUES IN COLOMBIA, A COUNTRY THAT MADE IT BACK INTO THE SCHEDULE EARLIER THIS YEAR. MAKING IT ELEVEN TOURNAMENTS FOR THE SEASON, THE PAIR OF CONSECUTIVE TOURNAMENTS IN COLOMBIA WILL BE PLAYED DURING THE FIRST TWO WEEKS OF JUNE</w:t>
      </w:r>
      <w:r w:rsidR="0065687F">
        <w:rPr>
          <w:b/>
          <w:bCs/>
        </w:rPr>
        <w:t xml:space="preserve">, THE FIRST WILL BE HELD AT EL </w:t>
      </w:r>
      <w:r w:rsidR="0065687F" w:rsidRPr="0065687F">
        <w:rPr>
          <w:b/>
          <w:bCs/>
        </w:rPr>
        <w:t>RINCON DE CAJICÁ, AND THE SECOND AT THE CLUB CAMPESTRE DE BUCARAMANGA.</w:t>
      </w:r>
    </w:p>
    <w:p w14:paraId="4135270E" w14:textId="2C389EC7" w:rsidR="00497EEB" w:rsidRPr="003658A8" w:rsidRDefault="00497EEB" w:rsidP="003658A8">
      <w:pPr>
        <w:pStyle w:val="NoSpacing"/>
        <w:rPr>
          <w:rFonts w:cstheme="minorHAnsi"/>
          <w:b/>
          <w:bCs/>
        </w:rPr>
      </w:pPr>
    </w:p>
    <w:p w14:paraId="46F1865C" w14:textId="0CD50B35" w:rsidR="003E1D7D" w:rsidRPr="003658A8" w:rsidRDefault="003E1D7D" w:rsidP="003658A8">
      <w:pPr>
        <w:pStyle w:val="NoSpacing"/>
        <w:rPr>
          <w:b/>
          <w:bCs/>
        </w:rPr>
      </w:pPr>
      <w:r w:rsidRPr="003658A8">
        <w:rPr>
          <w:b/>
          <w:bCs/>
        </w:rPr>
        <w:t xml:space="preserve">THAT SEASON-ENDING EVENT WILL TAKE THE TOUR’S BEST PLAYERS TO MEXICO FOR THE SECOND CONSECUTIVE YEAR. THE PGA TOUR LATINOAMERICA TOUR CHAMPIONSHIP WILL BE A LIMITED-FIELD EVENT, AS THE TOTALPLAY CUP LEADING 60 PLAYERS WILL BE THE ONLY ONES ELIGIBLE TO COMPETE… AFTER THAT EVENT, A NEW CLASS OF PGA TOUR LATINOAMÉRICA </w:t>
      </w:r>
      <w:r w:rsidR="007E2369" w:rsidRPr="003658A8">
        <w:rPr>
          <w:b/>
          <w:bCs/>
        </w:rPr>
        <w:t>ALUMS</w:t>
      </w:r>
      <w:r w:rsidRPr="003658A8">
        <w:rPr>
          <w:b/>
          <w:bCs/>
        </w:rPr>
        <w:t xml:space="preserve"> LED BY THE TOTALPLAY CUP CHAMPION WILL BE HEADED TO THE KORN FERRY TOUR.</w:t>
      </w:r>
    </w:p>
    <w:p w14:paraId="5779AB2B" w14:textId="71A876BF" w:rsidR="002A383B" w:rsidRPr="002A383B" w:rsidRDefault="002A383B" w:rsidP="002A383B">
      <w:pPr>
        <w:pStyle w:val="NoSpacing"/>
        <w:rPr>
          <w:rFonts w:cstheme="minorHAnsi"/>
        </w:rPr>
      </w:pPr>
    </w:p>
    <w:p w14:paraId="121AE549" w14:textId="77777777" w:rsidR="00725815" w:rsidRPr="00BF6249" w:rsidRDefault="00725815" w:rsidP="00725815">
      <w:pPr>
        <w:pStyle w:val="NoSpacing"/>
        <w:rPr>
          <w:rFonts w:cstheme="minorHAnsi"/>
          <w:u w:val="single"/>
          <w:lang w:eastAsia="es-ES"/>
        </w:rPr>
      </w:pPr>
      <w:r w:rsidRPr="00BF6249">
        <w:rPr>
          <w:u w:val="single"/>
        </w:rPr>
        <w:t xml:space="preserve">Tease next show </w:t>
      </w:r>
    </w:p>
    <w:p w14:paraId="73CAEE7F" w14:textId="77777777" w:rsidR="00725815" w:rsidRPr="00BF6249" w:rsidRDefault="00725815" w:rsidP="00725815">
      <w:pPr>
        <w:pStyle w:val="NoSpacing"/>
        <w:rPr>
          <w:rFonts w:ascii="Segoe UI" w:hAnsi="Segoe UI"/>
          <w:b/>
          <w:bCs/>
          <w:sz w:val="18"/>
          <w:szCs w:val="18"/>
        </w:rPr>
      </w:pPr>
    </w:p>
    <w:p w14:paraId="23B202C3" w14:textId="2E986FE7" w:rsidR="00A3611A" w:rsidRPr="0065687F" w:rsidRDefault="00A3611A" w:rsidP="0065687F">
      <w:pPr>
        <w:pStyle w:val="NoSpacing"/>
        <w:rPr>
          <w:b/>
          <w:bCs/>
        </w:rPr>
      </w:pPr>
      <w:r w:rsidRPr="0065687F">
        <w:rPr>
          <w:b/>
          <w:bCs/>
        </w:rPr>
        <w:t>NEXT TIME ON ESTO ES PGA TOUR LATINOAMÉRICA...</w:t>
      </w:r>
    </w:p>
    <w:p w14:paraId="7F13CF01" w14:textId="2E34F929" w:rsidR="00A3611A" w:rsidRPr="0065687F" w:rsidRDefault="00A3611A" w:rsidP="0065687F">
      <w:pPr>
        <w:pStyle w:val="NoSpacing"/>
        <w:rPr>
          <w:b/>
          <w:bCs/>
        </w:rPr>
      </w:pPr>
      <w:r w:rsidRPr="0065687F">
        <w:rPr>
          <w:b/>
          <w:bCs/>
        </w:rPr>
        <w:t>WE TAVEL TO RIVIERA NAYARIT, MEXICO FOR THE 2021 DEV SERIES FINAL…</w:t>
      </w:r>
    </w:p>
    <w:p w14:paraId="35EB6BEC" w14:textId="42C6F195" w:rsidR="00A3611A" w:rsidRDefault="00A3611A" w:rsidP="0065687F">
      <w:pPr>
        <w:pStyle w:val="NoSpacing"/>
        <w:rPr>
          <w:b/>
          <w:bCs/>
        </w:rPr>
      </w:pPr>
      <w:r w:rsidRPr="0065687F">
        <w:rPr>
          <w:b/>
          <w:bCs/>
        </w:rPr>
        <w:t>AND TOUR MEMBER BEN COOK SHARES THE EXPERIENCE OF HAVING WIFE MIAH CADDYING FOR HIM IN AN OFFICIAL EVENT.</w:t>
      </w:r>
    </w:p>
    <w:p w14:paraId="652EAEAE" w14:textId="7B07ECFA" w:rsidR="00BF6249" w:rsidRDefault="00BF6249" w:rsidP="0065687F">
      <w:pPr>
        <w:pStyle w:val="NoSpacing"/>
      </w:pPr>
      <w:r>
        <w:rPr>
          <w:highlight w:val="lightGray"/>
        </w:rPr>
        <w:t>Piri Borja</w:t>
      </w:r>
      <w:r w:rsidRPr="003B7FB0">
        <w:rPr>
          <w:highlight w:val="lightGray"/>
        </w:rPr>
        <w:t xml:space="preserve"> bite: </w:t>
      </w:r>
      <w:r w:rsidR="00B8508D">
        <w:rPr>
          <w:highlight w:val="lightGray"/>
        </w:rPr>
        <w:t>T</w:t>
      </w:r>
      <w:r w:rsidRPr="00274041">
        <w:rPr>
          <w:highlight w:val="lightGray"/>
        </w:rPr>
        <w:t>hanks for watching, come again!</w:t>
      </w:r>
    </w:p>
    <w:p w14:paraId="7099327C" w14:textId="768554BE" w:rsidR="00B8508D" w:rsidRPr="00B8508D" w:rsidRDefault="00B8508D" w:rsidP="0065687F">
      <w:pPr>
        <w:pStyle w:val="NoSpacing"/>
        <w:rPr>
          <w:highlight w:val="cyan"/>
          <w:lang w:val="es-ES"/>
        </w:rPr>
      </w:pPr>
      <w:r w:rsidRPr="00B8508D">
        <w:rPr>
          <w:highlight w:val="cyan"/>
          <w:lang w:val="es-ES"/>
        </w:rPr>
        <w:t>Gracias por vernos, vuelvan nuevamente!</w:t>
      </w:r>
    </w:p>
    <w:p w14:paraId="3744E4E3" w14:textId="1D4F0A59" w:rsidR="00BF6249" w:rsidRPr="00BF6249" w:rsidRDefault="00A3611A" w:rsidP="000D2EB3">
      <w:pPr>
        <w:pStyle w:val="NoSpacing"/>
        <w:rPr>
          <w:b/>
          <w:bCs/>
        </w:rPr>
      </w:pPr>
      <w:r w:rsidRPr="0065687F">
        <w:rPr>
          <w:b/>
          <w:bCs/>
        </w:rPr>
        <w:t>ALL THIS AND MORE NEXT MONTH ON ESTO ES PGA TOUR LATINOAMÉRICA</w:t>
      </w:r>
    </w:p>
    <w:sectPr w:rsidR="00BF6249" w:rsidRPr="00BF62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4882" w14:textId="77777777" w:rsidR="006B2585" w:rsidRDefault="006B2585" w:rsidP="006C2874">
      <w:r>
        <w:separator/>
      </w:r>
    </w:p>
  </w:endnote>
  <w:endnote w:type="continuationSeparator" w:id="0">
    <w:p w14:paraId="0D9E4215" w14:textId="77777777" w:rsidR="006B2585" w:rsidRDefault="006B2585"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5FB2" w14:textId="77777777" w:rsidR="00583B8E" w:rsidRDefault="00583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6B7659" w:rsidRDefault="006B7659">
        <w:pPr>
          <w:pStyle w:val="Footer"/>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446A" w14:textId="77777777" w:rsidR="00583B8E" w:rsidRDefault="00583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E0AD5" w14:textId="77777777" w:rsidR="006B2585" w:rsidRDefault="006B2585" w:rsidP="006C2874">
      <w:r>
        <w:separator/>
      </w:r>
    </w:p>
  </w:footnote>
  <w:footnote w:type="continuationSeparator" w:id="0">
    <w:p w14:paraId="255A98A1" w14:textId="77777777" w:rsidR="006B2585" w:rsidRDefault="006B2585"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2421" w14:textId="77777777" w:rsidR="00583B8E" w:rsidRDefault="00583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6B7659" w:rsidRDefault="006B7659">
    <w:pPr>
      <w:pStyle w:val="Header"/>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EB81175"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583B8E">
                                <w:rPr>
                                  <w:caps/>
                                  <w:color w:val="FFFFFF" w:themeColor="background1"/>
                                </w:rPr>
                                <w:t>01</w:t>
                              </w:r>
                              <w:r>
                                <w:rPr>
                                  <w:caps/>
                                  <w:color w:val="FFFFFF" w:themeColor="background1"/>
                                </w:rPr>
                                <w:t xml:space="preserve"> (202</w:t>
                              </w:r>
                              <w:r w:rsidR="00691FD8">
                                <w:rPr>
                                  <w:caps/>
                                  <w:color w:val="FFFFFF" w:themeColor="background1"/>
                                </w:rPr>
                                <w:t>1</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EB81175"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583B8E">
                          <w:rPr>
                            <w:caps/>
                            <w:color w:val="FFFFFF" w:themeColor="background1"/>
                          </w:rPr>
                          <w:t>01</w:t>
                        </w:r>
                        <w:r>
                          <w:rPr>
                            <w:caps/>
                            <w:color w:val="FFFFFF" w:themeColor="background1"/>
                          </w:rPr>
                          <w:t xml:space="preserve"> (202</w:t>
                        </w:r>
                        <w:r w:rsidR="00691FD8">
                          <w:rPr>
                            <w:caps/>
                            <w:color w:val="FFFFFF" w:themeColor="background1"/>
                          </w:rPr>
                          <w:t>1</w:t>
                        </w:r>
                        <w:r>
                          <w:rPr>
                            <w:caps/>
                            <w:color w:val="FFFFFF" w:themeColor="background1"/>
                          </w:rPr>
                          <w:t>) spanish 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337E" w14:textId="77777777" w:rsidR="00583B8E" w:rsidRDefault="00583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E60"/>
    <w:rsid w:val="00033B1A"/>
    <w:rsid w:val="00046D15"/>
    <w:rsid w:val="00057FB9"/>
    <w:rsid w:val="000707E2"/>
    <w:rsid w:val="000828FA"/>
    <w:rsid w:val="000A2B55"/>
    <w:rsid w:val="000A3760"/>
    <w:rsid w:val="000A3A69"/>
    <w:rsid w:val="000C4C88"/>
    <w:rsid w:val="000C55CF"/>
    <w:rsid w:val="000D2EB3"/>
    <w:rsid w:val="000D6156"/>
    <w:rsid w:val="000E0BDB"/>
    <w:rsid w:val="000E68C6"/>
    <w:rsid w:val="000E7F03"/>
    <w:rsid w:val="000F09EA"/>
    <w:rsid w:val="001041CC"/>
    <w:rsid w:val="00120B75"/>
    <w:rsid w:val="0012526C"/>
    <w:rsid w:val="00126B29"/>
    <w:rsid w:val="0013208E"/>
    <w:rsid w:val="00146417"/>
    <w:rsid w:val="00151116"/>
    <w:rsid w:val="00180BFF"/>
    <w:rsid w:val="00183D80"/>
    <w:rsid w:val="001853CD"/>
    <w:rsid w:val="00192D2F"/>
    <w:rsid w:val="001A0EFA"/>
    <w:rsid w:val="001B1333"/>
    <w:rsid w:val="001D4CB2"/>
    <w:rsid w:val="001D6CF5"/>
    <w:rsid w:val="001F3182"/>
    <w:rsid w:val="001F710F"/>
    <w:rsid w:val="00227564"/>
    <w:rsid w:val="0023246C"/>
    <w:rsid w:val="0023248D"/>
    <w:rsid w:val="0023561C"/>
    <w:rsid w:val="002360BF"/>
    <w:rsid w:val="0025612B"/>
    <w:rsid w:val="00264F4A"/>
    <w:rsid w:val="00291783"/>
    <w:rsid w:val="002931A7"/>
    <w:rsid w:val="00293EA7"/>
    <w:rsid w:val="002A12F8"/>
    <w:rsid w:val="002A1475"/>
    <w:rsid w:val="002A383B"/>
    <w:rsid w:val="002C698B"/>
    <w:rsid w:val="002D4F04"/>
    <w:rsid w:val="002D566B"/>
    <w:rsid w:val="00307697"/>
    <w:rsid w:val="00324FE2"/>
    <w:rsid w:val="00326E9B"/>
    <w:rsid w:val="003310AF"/>
    <w:rsid w:val="00337D2C"/>
    <w:rsid w:val="003478AB"/>
    <w:rsid w:val="00347CFA"/>
    <w:rsid w:val="00356284"/>
    <w:rsid w:val="003612C0"/>
    <w:rsid w:val="00361636"/>
    <w:rsid w:val="003658A8"/>
    <w:rsid w:val="00367035"/>
    <w:rsid w:val="00377E1A"/>
    <w:rsid w:val="003850BB"/>
    <w:rsid w:val="00397BD0"/>
    <w:rsid w:val="00397EAB"/>
    <w:rsid w:val="003A01F4"/>
    <w:rsid w:val="003A29BA"/>
    <w:rsid w:val="003B7EC1"/>
    <w:rsid w:val="003B7FB0"/>
    <w:rsid w:val="003D61D3"/>
    <w:rsid w:val="003E09F5"/>
    <w:rsid w:val="003E1D7D"/>
    <w:rsid w:val="003E2795"/>
    <w:rsid w:val="003E5F82"/>
    <w:rsid w:val="003F2909"/>
    <w:rsid w:val="003F6040"/>
    <w:rsid w:val="004013C0"/>
    <w:rsid w:val="0042056A"/>
    <w:rsid w:val="004206A7"/>
    <w:rsid w:val="004206FC"/>
    <w:rsid w:val="00425C91"/>
    <w:rsid w:val="00425FAB"/>
    <w:rsid w:val="0044614C"/>
    <w:rsid w:val="00447686"/>
    <w:rsid w:val="0046368E"/>
    <w:rsid w:val="00467C7D"/>
    <w:rsid w:val="00477C52"/>
    <w:rsid w:val="00477F3C"/>
    <w:rsid w:val="00484F74"/>
    <w:rsid w:val="00485E81"/>
    <w:rsid w:val="00490E5C"/>
    <w:rsid w:val="00496026"/>
    <w:rsid w:val="00497EEB"/>
    <w:rsid w:val="004B6C69"/>
    <w:rsid w:val="004C01C9"/>
    <w:rsid w:val="004C3F7E"/>
    <w:rsid w:val="004C57C5"/>
    <w:rsid w:val="004C5BBC"/>
    <w:rsid w:val="004D33BC"/>
    <w:rsid w:val="004D3E66"/>
    <w:rsid w:val="004D7473"/>
    <w:rsid w:val="004E02F1"/>
    <w:rsid w:val="004F2918"/>
    <w:rsid w:val="004F5170"/>
    <w:rsid w:val="005001D5"/>
    <w:rsid w:val="00503F64"/>
    <w:rsid w:val="00512748"/>
    <w:rsid w:val="0051352E"/>
    <w:rsid w:val="00516650"/>
    <w:rsid w:val="0052001D"/>
    <w:rsid w:val="005203E4"/>
    <w:rsid w:val="00523A91"/>
    <w:rsid w:val="00533BFF"/>
    <w:rsid w:val="0053617C"/>
    <w:rsid w:val="00543800"/>
    <w:rsid w:val="005479E8"/>
    <w:rsid w:val="00556540"/>
    <w:rsid w:val="0056001F"/>
    <w:rsid w:val="005708BB"/>
    <w:rsid w:val="00570BEF"/>
    <w:rsid w:val="00576292"/>
    <w:rsid w:val="0058077C"/>
    <w:rsid w:val="00581E36"/>
    <w:rsid w:val="00583B8E"/>
    <w:rsid w:val="005848DD"/>
    <w:rsid w:val="00591ACD"/>
    <w:rsid w:val="00591D7B"/>
    <w:rsid w:val="005973AF"/>
    <w:rsid w:val="005A414A"/>
    <w:rsid w:val="005A4ABA"/>
    <w:rsid w:val="005A6EB3"/>
    <w:rsid w:val="005B0974"/>
    <w:rsid w:val="005B3CC9"/>
    <w:rsid w:val="005C0110"/>
    <w:rsid w:val="005C552F"/>
    <w:rsid w:val="005C6E50"/>
    <w:rsid w:val="005D0502"/>
    <w:rsid w:val="005D1443"/>
    <w:rsid w:val="005D401E"/>
    <w:rsid w:val="005E54AA"/>
    <w:rsid w:val="005F1EE7"/>
    <w:rsid w:val="005F5281"/>
    <w:rsid w:val="00602850"/>
    <w:rsid w:val="006114CF"/>
    <w:rsid w:val="0062381E"/>
    <w:rsid w:val="00627A9F"/>
    <w:rsid w:val="006306DB"/>
    <w:rsid w:val="0064154C"/>
    <w:rsid w:val="006532B1"/>
    <w:rsid w:val="0065687F"/>
    <w:rsid w:val="00677773"/>
    <w:rsid w:val="00682857"/>
    <w:rsid w:val="0068610B"/>
    <w:rsid w:val="00691462"/>
    <w:rsid w:val="0069164A"/>
    <w:rsid w:val="00691801"/>
    <w:rsid w:val="00691FD8"/>
    <w:rsid w:val="00692813"/>
    <w:rsid w:val="00693AD6"/>
    <w:rsid w:val="006A001F"/>
    <w:rsid w:val="006A1F9C"/>
    <w:rsid w:val="006B2585"/>
    <w:rsid w:val="006B7659"/>
    <w:rsid w:val="006C2874"/>
    <w:rsid w:val="006C2CD2"/>
    <w:rsid w:val="006C32EF"/>
    <w:rsid w:val="006D56A9"/>
    <w:rsid w:val="006E0DD9"/>
    <w:rsid w:val="006E68AB"/>
    <w:rsid w:val="006F639F"/>
    <w:rsid w:val="00701638"/>
    <w:rsid w:val="0070273E"/>
    <w:rsid w:val="0070411D"/>
    <w:rsid w:val="007101D6"/>
    <w:rsid w:val="00716FF9"/>
    <w:rsid w:val="00725815"/>
    <w:rsid w:val="007321B3"/>
    <w:rsid w:val="0073453A"/>
    <w:rsid w:val="00751535"/>
    <w:rsid w:val="00751F03"/>
    <w:rsid w:val="00764978"/>
    <w:rsid w:val="00771B08"/>
    <w:rsid w:val="007852BE"/>
    <w:rsid w:val="007A5074"/>
    <w:rsid w:val="007B18B7"/>
    <w:rsid w:val="007B6871"/>
    <w:rsid w:val="007C127F"/>
    <w:rsid w:val="007C490F"/>
    <w:rsid w:val="007D7290"/>
    <w:rsid w:val="007E2369"/>
    <w:rsid w:val="007E3455"/>
    <w:rsid w:val="007F5640"/>
    <w:rsid w:val="007F769B"/>
    <w:rsid w:val="008132AB"/>
    <w:rsid w:val="008167A1"/>
    <w:rsid w:val="008453D2"/>
    <w:rsid w:val="00852F73"/>
    <w:rsid w:val="008606DD"/>
    <w:rsid w:val="00892D72"/>
    <w:rsid w:val="008A24A4"/>
    <w:rsid w:val="008B1722"/>
    <w:rsid w:val="008B17BB"/>
    <w:rsid w:val="008B3463"/>
    <w:rsid w:val="008B6713"/>
    <w:rsid w:val="008C0961"/>
    <w:rsid w:val="008C1B14"/>
    <w:rsid w:val="008D4591"/>
    <w:rsid w:val="009046A5"/>
    <w:rsid w:val="009077CA"/>
    <w:rsid w:val="00913E4C"/>
    <w:rsid w:val="00916D9B"/>
    <w:rsid w:val="009204A5"/>
    <w:rsid w:val="00925667"/>
    <w:rsid w:val="00930688"/>
    <w:rsid w:val="009318F3"/>
    <w:rsid w:val="00933431"/>
    <w:rsid w:val="00952CA7"/>
    <w:rsid w:val="009606ED"/>
    <w:rsid w:val="00962705"/>
    <w:rsid w:val="00977D4B"/>
    <w:rsid w:val="009809CA"/>
    <w:rsid w:val="00982162"/>
    <w:rsid w:val="00982EA8"/>
    <w:rsid w:val="00990365"/>
    <w:rsid w:val="009939CB"/>
    <w:rsid w:val="00997A55"/>
    <w:rsid w:val="009A3CC2"/>
    <w:rsid w:val="009A5FD8"/>
    <w:rsid w:val="009A7016"/>
    <w:rsid w:val="009B026C"/>
    <w:rsid w:val="009B3F7C"/>
    <w:rsid w:val="009B4418"/>
    <w:rsid w:val="009C5860"/>
    <w:rsid w:val="009E0699"/>
    <w:rsid w:val="009E16F8"/>
    <w:rsid w:val="009E559D"/>
    <w:rsid w:val="009F620A"/>
    <w:rsid w:val="00A003BC"/>
    <w:rsid w:val="00A0661E"/>
    <w:rsid w:val="00A20CF0"/>
    <w:rsid w:val="00A20F3E"/>
    <w:rsid w:val="00A254F1"/>
    <w:rsid w:val="00A3117D"/>
    <w:rsid w:val="00A33097"/>
    <w:rsid w:val="00A3611A"/>
    <w:rsid w:val="00A364E9"/>
    <w:rsid w:val="00A456F3"/>
    <w:rsid w:val="00A47B19"/>
    <w:rsid w:val="00A539B1"/>
    <w:rsid w:val="00A66B35"/>
    <w:rsid w:val="00A9588B"/>
    <w:rsid w:val="00A9682E"/>
    <w:rsid w:val="00AA1233"/>
    <w:rsid w:val="00AB64FD"/>
    <w:rsid w:val="00AB7454"/>
    <w:rsid w:val="00AC25D8"/>
    <w:rsid w:val="00AD136F"/>
    <w:rsid w:val="00AD3B4D"/>
    <w:rsid w:val="00AE2CA1"/>
    <w:rsid w:val="00AE54A0"/>
    <w:rsid w:val="00AE7461"/>
    <w:rsid w:val="00AF20D1"/>
    <w:rsid w:val="00B002D6"/>
    <w:rsid w:val="00B01E04"/>
    <w:rsid w:val="00B105C4"/>
    <w:rsid w:val="00B124D8"/>
    <w:rsid w:val="00B16A3A"/>
    <w:rsid w:val="00B23E56"/>
    <w:rsid w:val="00B250FA"/>
    <w:rsid w:val="00B26D33"/>
    <w:rsid w:val="00B32471"/>
    <w:rsid w:val="00B32600"/>
    <w:rsid w:val="00B61CF6"/>
    <w:rsid w:val="00B65D23"/>
    <w:rsid w:val="00B666A2"/>
    <w:rsid w:val="00B713D1"/>
    <w:rsid w:val="00B73646"/>
    <w:rsid w:val="00B774AE"/>
    <w:rsid w:val="00B84710"/>
    <w:rsid w:val="00B8508D"/>
    <w:rsid w:val="00B86503"/>
    <w:rsid w:val="00B91E61"/>
    <w:rsid w:val="00B93471"/>
    <w:rsid w:val="00B9400D"/>
    <w:rsid w:val="00BA0423"/>
    <w:rsid w:val="00BB40C3"/>
    <w:rsid w:val="00BB5520"/>
    <w:rsid w:val="00BC3FB2"/>
    <w:rsid w:val="00BC6A09"/>
    <w:rsid w:val="00BE0D40"/>
    <w:rsid w:val="00BE690F"/>
    <w:rsid w:val="00BF3928"/>
    <w:rsid w:val="00BF5617"/>
    <w:rsid w:val="00BF5838"/>
    <w:rsid w:val="00BF6249"/>
    <w:rsid w:val="00C023E4"/>
    <w:rsid w:val="00C03B98"/>
    <w:rsid w:val="00C058E3"/>
    <w:rsid w:val="00C202DC"/>
    <w:rsid w:val="00C20360"/>
    <w:rsid w:val="00C206BA"/>
    <w:rsid w:val="00C23A4E"/>
    <w:rsid w:val="00C23BCC"/>
    <w:rsid w:val="00C25087"/>
    <w:rsid w:val="00C36DBE"/>
    <w:rsid w:val="00C37005"/>
    <w:rsid w:val="00C40BD5"/>
    <w:rsid w:val="00C60A4C"/>
    <w:rsid w:val="00C6413E"/>
    <w:rsid w:val="00C64F68"/>
    <w:rsid w:val="00C732CE"/>
    <w:rsid w:val="00C7339B"/>
    <w:rsid w:val="00C74F8B"/>
    <w:rsid w:val="00C760D5"/>
    <w:rsid w:val="00C87108"/>
    <w:rsid w:val="00C911B5"/>
    <w:rsid w:val="00C91686"/>
    <w:rsid w:val="00CC1BE9"/>
    <w:rsid w:val="00CC295C"/>
    <w:rsid w:val="00CC69E8"/>
    <w:rsid w:val="00CD716F"/>
    <w:rsid w:val="00CE2DF3"/>
    <w:rsid w:val="00CE6357"/>
    <w:rsid w:val="00CE7F44"/>
    <w:rsid w:val="00CF3B53"/>
    <w:rsid w:val="00CF5E1B"/>
    <w:rsid w:val="00D0130C"/>
    <w:rsid w:val="00D14F64"/>
    <w:rsid w:val="00D15FCB"/>
    <w:rsid w:val="00D20AE2"/>
    <w:rsid w:val="00D25D1D"/>
    <w:rsid w:val="00D25E3F"/>
    <w:rsid w:val="00D35B72"/>
    <w:rsid w:val="00D36724"/>
    <w:rsid w:val="00D46F70"/>
    <w:rsid w:val="00D47BF9"/>
    <w:rsid w:val="00D70378"/>
    <w:rsid w:val="00D75D6A"/>
    <w:rsid w:val="00D765C0"/>
    <w:rsid w:val="00D82D0E"/>
    <w:rsid w:val="00D90187"/>
    <w:rsid w:val="00D92A6E"/>
    <w:rsid w:val="00DB399A"/>
    <w:rsid w:val="00DB71A4"/>
    <w:rsid w:val="00DC445E"/>
    <w:rsid w:val="00DE582B"/>
    <w:rsid w:val="00DE72A5"/>
    <w:rsid w:val="00DF3878"/>
    <w:rsid w:val="00DF6880"/>
    <w:rsid w:val="00E00885"/>
    <w:rsid w:val="00E02FD4"/>
    <w:rsid w:val="00E03197"/>
    <w:rsid w:val="00E05A6E"/>
    <w:rsid w:val="00E0733A"/>
    <w:rsid w:val="00E14692"/>
    <w:rsid w:val="00E34FCB"/>
    <w:rsid w:val="00E40A7B"/>
    <w:rsid w:val="00E47486"/>
    <w:rsid w:val="00E54063"/>
    <w:rsid w:val="00E645C2"/>
    <w:rsid w:val="00E70B74"/>
    <w:rsid w:val="00E72E3F"/>
    <w:rsid w:val="00E813FC"/>
    <w:rsid w:val="00E82DC5"/>
    <w:rsid w:val="00E91E95"/>
    <w:rsid w:val="00E9306B"/>
    <w:rsid w:val="00E94134"/>
    <w:rsid w:val="00EA1A1A"/>
    <w:rsid w:val="00EE0BF7"/>
    <w:rsid w:val="00EE3542"/>
    <w:rsid w:val="00EF0E08"/>
    <w:rsid w:val="00EF1569"/>
    <w:rsid w:val="00EF78B2"/>
    <w:rsid w:val="00F1527E"/>
    <w:rsid w:val="00F15B86"/>
    <w:rsid w:val="00F41436"/>
    <w:rsid w:val="00F435A4"/>
    <w:rsid w:val="00F500E0"/>
    <w:rsid w:val="00F50C2A"/>
    <w:rsid w:val="00F557B1"/>
    <w:rsid w:val="00F66012"/>
    <w:rsid w:val="00F71A61"/>
    <w:rsid w:val="00F75BB7"/>
    <w:rsid w:val="00F805AE"/>
    <w:rsid w:val="00F82831"/>
    <w:rsid w:val="00F82E82"/>
    <w:rsid w:val="00F85388"/>
    <w:rsid w:val="00F974CA"/>
    <w:rsid w:val="00FA0C2E"/>
    <w:rsid w:val="00FA5276"/>
    <w:rsid w:val="00FA5776"/>
    <w:rsid w:val="00FB4B2F"/>
    <w:rsid w:val="00FB7409"/>
    <w:rsid w:val="00FE393A"/>
    <w:rsid w:val="00FE7A25"/>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74"/>
    <w:pPr>
      <w:tabs>
        <w:tab w:val="center" w:pos="4680"/>
        <w:tab w:val="right" w:pos="9360"/>
      </w:tabs>
    </w:pPr>
    <w:rPr>
      <w:lang w:val="es-ES"/>
    </w:rPr>
  </w:style>
  <w:style w:type="character" w:customStyle="1" w:styleId="HeaderChar">
    <w:name w:val="Header Char"/>
    <w:basedOn w:val="DefaultParagraphFont"/>
    <w:link w:val="Header"/>
    <w:uiPriority w:val="99"/>
    <w:rsid w:val="006C2874"/>
  </w:style>
  <w:style w:type="paragraph" w:styleId="Footer">
    <w:name w:val="footer"/>
    <w:basedOn w:val="Normal"/>
    <w:link w:val="FooterChar"/>
    <w:uiPriority w:val="99"/>
    <w:unhideWhenUsed/>
    <w:rsid w:val="006C2874"/>
    <w:pPr>
      <w:tabs>
        <w:tab w:val="center" w:pos="4680"/>
        <w:tab w:val="right" w:pos="9360"/>
      </w:tabs>
    </w:pPr>
    <w:rPr>
      <w:lang w:val="es-ES"/>
    </w:rPr>
  </w:style>
  <w:style w:type="character" w:customStyle="1" w:styleId="FooterChar">
    <w:name w:val="Footer Char"/>
    <w:basedOn w:val="DefaultParagraphFont"/>
    <w:link w:val="Footer"/>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DefaultParagraphFont"/>
    <w:rsid w:val="00E72E3F"/>
  </w:style>
  <w:style w:type="character" w:customStyle="1" w:styleId="eop">
    <w:name w:val="eop"/>
    <w:basedOn w:val="DefaultParagraphFont"/>
    <w:rsid w:val="00E72E3F"/>
  </w:style>
  <w:style w:type="paragraph" w:styleId="NoSpacing">
    <w:name w:val="No Spacing"/>
    <w:uiPriority w:val="1"/>
    <w:qFormat/>
    <w:rsid w:val="00E72E3F"/>
    <w:pPr>
      <w:spacing w:after="0" w:line="240" w:lineRule="auto"/>
    </w:pPr>
  </w:style>
  <w:style w:type="character" w:styleId="Hyperlink">
    <w:name w:val="Hyperlink"/>
    <w:basedOn w:val="DefaultParagraphFont"/>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ListParagraph">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DefaultParagraphFont"/>
    <w:uiPriority w:val="99"/>
    <w:semiHidden/>
    <w:unhideWhenUsed/>
    <w:rsid w:val="00CE6357"/>
    <w:rPr>
      <w:color w:val="605E5C"/>
      <w:shd w:val="clear" w:color="auto" w:fill="E1DFDD"/>
    </w:rPr>
  </w:style>
  <w:style w:type="character" w:styleId="FollowedHyperlink">
    <w:name w:val="FollowedHyperlink"/>
    <w:basedOn w:val="DefaultParagraphFont"/>
    <w:uiPriority w:val="99"/>
    <w:semiHidden/>
    <w:unhideWhenUsed/>
    <w:rsid w:val="00D82D0E"/>
    <w:rPr>
      <w:color w:val="954F72" w:themeColor="followedHyperlink"/>
      <w:u w:val="single"/>
    </w:rPr>
  </w:style>
  <w:style w:type="character" w:styleId="UnresolvedMention">
    <w:name w:val="Unresolved Mention"/>
    <w:basedOn w:val="DefaultParagraphFont"/>
    <w:uiPriority w:val="99"/>
    <w:semiHidden/>
    <w:unhideWhenUsed/>
    <w:rsid w:val="00324FE2"/>
    <w:rPr>
      <w:color w:val="605E5C"/>
      <w:shd w:val="clear" w:color="auto" w:fill="E1DFDD"/>
    </w:rPr>
  </w:style>
  <w:style w:type="character" w:customStyle="1" w:styleId="scxw213002827">
    <w:name w:val="scxw213002827"/>
    <w:basedOn w:val="DefaultParagraphFont"/>
    <w:rsid w:val="00F5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4407</Words>
  <Characters>25123</Characters>
  <Application>Microsoft Office Word</Application>
  <DocSecurity>0</DocSecurity>
  <Lines>209</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13 (2021) spanish master</vt:lpstr>
      <vt:lpstr>esto es pga tour latinoamérica show 13 (2021) spanish master</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1 (2021) spanish master</dc:title>
  <dc:subject/>
  <dc:creator>Katherine Ortiz</dc:creator>
  <cp:keywords/>
  <dc:description/>
  <cp:lastModifiedBy>Jessica Malknecht</cp:lastModifiedBy>
  <cp:revision>78</cp:revision>
  <dcterms:created xsi:type="dcterms:W3CDTF">2021-02-22T14:54:00Z</dcterms:created>
  <dcterms:modified xsi:type="dcterms:W3CDTF">2021-10-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